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1E3E"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686CFC33"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38141BE7"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767F2B8E"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07B6E119"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0DE62EF6"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52A453A8"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052A2808"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3D4E5FC5"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02BCF07F"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2562E924"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5E96DBFA"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5C81E4C1"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7E319F45" w14:textId="77777777" w:rsidR="009E0878" w:rsidRPr="009C7309" w:rsidRDefault="009E0878" w:rsidP="009E0878">
      <w:pPr>
        <w:jc w:val="center"/>
        <w:rPr>
          <w:rFonts w:ascii="Times New Roman" w:eastAsiaTheme="majorEastAsia" w:hAnsi="Times New Roman" w:cs="Times New Roman"/>
          <w:b/>
          <w:bCs/>
          <w:color w:val="000000" w:themeColor="text1"/>
          <w:sz w:val="40"/>
          <w:szCs w:val="40"/>
          <w:lang w:val="en-US" w:eastAsia="en-US"/>
        </w:rPr>
      </w:pPr>
      <w:r w:rsidRPr="009C7309">
        <w:rPr>
          <w:rFonts w:ascii="Times New Roman" w:eastAsiaTheme="majorEastAsia" w:hAnsi="Times New Roman" w:cs="Times New Roman"/>
          <w:b/>
          <w:bCs/>
          <w:color w:val="000000" w:themeColor="text1"/>
          <w:sz w:val="40"/>
          <w:szCs w:val="40"/>
          <w:lang w:val="en-US" w:eastAsia="en-US"/>
        </w:rPr>
        <w:t>CS3481 Fundamentals of Data Science</w:t>
      </w:r>
    </w:p>
    <w:p w14:paraId="50B80E21" w14:textId="77777777" w:rsidR="009E0878" w:rsidRPr="009C7309" w:rsidRDefault="009E0878" w:rsidP="009E0878">
      <w:pPr>
        <w:jc w:val="center"/>
        <w:rPr>
          <w:rFonts w:ascii="Times New Roman" w:eastAsiaTheme="majorEastAsia" w:hAnsi="Times New Roman" w:cs="Times New Roman"/>
          <w:b/>
          <w:bCs/>
          <w:color w:val="000000" w:themeColor="text1"/>
          <w:sz w:val="40"/>
          <w:szCs w:val="40"/>
          <w:lang w:val="en-US" w:eastAsia="en-US"/>
        </w:rPr>
      </w:pPr>
    </w:p>
    <w:p w14:paraId="4002EFC4" w14:textId="4B893C7F" w:rsidR="009E0878" w:rsidRPr="009C7309" w:rsidRDefault="009E0878" w:rsidP="009E0878">
      <w:pPr>
        <w:jc w:val="center"/>
        <w:rPr>
          <w:rFonts w:ascii="Times New Roman" w:eastAsiaTheme="majorEastAsia" w:hAnsi="Times New Roman" w:cs="Times New Roman"/>
          <w:b/>
          <w:bCs/>
          <w:color w:val="000000" w:themeColor="text1"/>
          <w:sz w:val="40"/>
          <w:szCs w:val="40"/>
          <w:lang w:val="en-US" w:eastAsia="en-US"/>
        </w:rPr>
      </w:pPr>
      <w:r w:rsidRPr="009C7309">
        <w:rPr>
          <w:rFonts w:ascii="Times New Roman" w:eastAsiaTheme="majorEastAsia" w:hAnsi="Times New Roman" w:cs="Times New Roman"/>
          <w:b/>
          <w:bCs/>
          <w:color w:val="000000" w:themeColor="text1"/>
          <w:sz w:val="40"/>
          <w:szCs w:val="40"/>
          <w:lang w:val="en-US" w:eastAsia="en-US"/>
        </w:rPr>
        <w:t xml:space="preserve">Assignment </w:t>
      </w:r>
      <w:r>
        <w:rPr>
          <w:rFonts w:ascii="Times New Roman" w:eastAsiaTheme="majorEastAsia" w:hAnsi="Times New Roman" w:cs="Times New Roman"/>
          <w:b/>
          <w:bCs/>
          <w:color w:val="000000" w:themeColor="text1"/>
          <w:sz w:val="40"/>
          <w:szCs w:val="40"/>
          <w:lang w:val="en-US" w:eastAsia="en-US"/>
        </w:rPr>
        <w:t>2</w:t>
      </w:r>
    </w:p>
    <w:p w14:paraId="4BB4FBA2" w14:textId="77777777" w:rsidR="009E0878" w:rsidRPr="009C7309" w:rsidRDefault="009E0878" w:rsidP="009E0878">
      <w:pPr>
        <w:jc w:val="center"/>
        <w:rPr>
          <w:rFonts w:ascii="Times New Roman" w:eastAsiaTheme="majorEastAsia" w:hAnsi="Times New Roman" w:cs="Times New Roman"/>
          <w:b/>
          <w:bCs/>
          <w:color w:val="000000" w:themeColor="text1"/>
          <w:sz w:val="40"/>
          <w:szCs w:val="40"/>
          <w:lang w:val="en-US" w:eastAsia="en-US"/>
        </w:rPr>
      </w:pPr>
    </w:p>
    <w:p w14:paraId="28EFE606" w14:textId="7845E32B" w:rsidR="009E0878" w:rsidRPr="009E0878" w:rsidRDefault="009E0878" w:rsidP="009E0878">
      <w:pPr>
        <w:pStyle w:val="Heading1"/>
        <w:shd w:val="clear" w:color="auto" w:fill="FFFFFF"/>
        <w:spacing w:before="0"/>
        <w:jc w:val="center"/>
        <w:rPr>
          <w:rFonts w:ascii="Lato" w:hAnsi="Lato"/>
          <w:b/>
          <w:bCs/>
          <w:color w:val="BF165E"/>
          <w:sz w:val="43"/>
          <w:szCs w:val="43"/>
          <w:lang w:val="en-US"/>
        </w:rPr>
      </w:pPr>
      <w:bookmarkStart w:id="0" w:name="_Toc131371286"/>
      <w:r>
        <w:rPr>
          <w:rFonts w:ascii="Lato" w:hAnsi="Lato"/>
          <w:b/>
          <w:bCs/>
          <w:color w:val="BF165E"/>
          <w:sz w:val="43"/>
          <w:szCs w:val="43"/>
        </w:rPr>
        <w:t>Random Forest and Naive Bayes Classifie</w:t>
      </w:r>
      <w:r>
        <w:rPr>
          <w:rFonts w:ascii="Lato" w:hAnsi="Lato" w:hint="eastAsia"/>
          <w:b/>
          <w:bCs/>
          <w:color w:val="BF165E"/>
          <w:sz w:val="43"/>
          <w:szCs w:val="43"/>
        </w:rPr>
        <w:t>r</w:t>
      </w:r>
      <w:r>
        <w:rPr>
          <w:rFonts w:ascii="Lato" w:hAnsi="Lato"/>
          <w:b/>
          <w:bCs/>
          <w:color w:val="BF165E"/>
          <w:sz w:val="43"/>
          <w:szCs w:val="43"/>
          <w:lang w:val="en-US"/>
        </w:rPr>
        <w:t xml:space="preserve"> Report</w:t>
      </w:r>
      <w:bookmarkEnd w:id="0"/>
    </w:p>
    <w:p w14:paraId="4DD78A74" w14:textId="77777777" w:rsidR="009E0878" w:rsidRPr="009E0878" w:rsidRDefault="009E0878" w:rsidP="009E0878">
      <w:pPr>
        <w:rPr>
          <w:rFonts w:ascii="Times New Roman" w:eastAsiaTheme="majorEastAsia" w:hAnsi="Times New Roman" w:cs="Times New Roman"/>
          <w:b/>
          <w:bCs/>
          <w:color w:val="000000" w:themeColor="text1"/>
          <w:sz w:val="40"/>
          <w:szCs w:val="40"/>
          <w:lang w:eastAsia="en-US"/>
        </w:rPr>
      </w:pPr>
    </w:p>
    <w:p w14:paraId="60E7738F" w14:textId="77777777" w:rsidR="009E0878" w:rsidRPr="009C7309" w:rsidRDefault="009E0878" w:rsidP="009E0878">
      <w:pPr>
        <w:rPr>
          <w:rFonts w:ascii="Times New Roman" w:eastAsiaTheme="majorEastAsia" w:hAnsi="Times New Roman" w:cs="Times New Roman"/>
          <w:b/>
          <w:bCs/>
          <w:color w:val="000000" w:themeColor="text1"/>
          <w:sz w:val="40"/>
          <w:szCs w:val="40"/>
          <w:u w:val="single"/>
          <w:lang w:val="en-US" w:eastAsia="en-US"/>
        </w:rPr>
      </w:pPr>
      <w:r w:rsidRPr="009C7309">
        <w:rPr>
          <w:rFonts w:ascii="Times New Roman" w:eastAsiaTheme="majorEastAsia" w:hAnsi="Times New Roman" w:cs="Times New Roman"/>
          <w:b/>
          <w:bCs/>
          <w:color w:val="000000" w:themeColor="text1"/>
          <w:sz w:val="40"/>
          <w:szCs w:val="40"/>
          <w:lang w:val="en-US" w:eastAsia="en-US"/>
        </w:rPr>
        <w:t xml:space="preserve">Student Name: </w:t>
      </w:r>
      <w:r w:rsidRPr="009C7309">
        <w:rPr>
          <w:rFonts w:ascii="Times New Roman" w:eastAsiaTheme="majorEastAsia" w:hAnsi="Times New Roman" w:cs="Times New Roman"/>
          <w:b/>
          <w:bCs/>
          <w:color w:val="000000" w:themeColor="text1"/>
          <w:sz w:val="40"/>
          <w:szCs w:val="40"/>
          <w:u w:val="single"/>
          <w:lang w:val="en-US" w:eastAsia="en-US"/>
        </w:rPr>
        <w:t xml:space="preserve">LUO </w:t>
      </w:r>
      <w:proofErr w:type="spellStart"/>
      <w:r w:rsidRPr="009C7309">
        <w:rPr>
          <w:rFonts w:ascii="Times New Roman" w:eastAsiaTheme="majorEastAsia" w:hAnsi="Times New Roman" w:cs="Times New Roman"/>
          <w:b/>
          <w:bCs/>
          <w:color w:val="000000" w:themeColor="text1"/>
          <w:sz w:val="40"/>
          <w:szCs w:val="40"/>
          <w:u w:val="single"/>
          <w:lang w:val="en-US" w:eastAsia="en-US"/>
        </w:rPr>
        <w:t>Peiyuan</w:t>
      </w:r>
      <w:proofErr w:type="spellEnd"/>
    </w:p>
    <w:p w14:paraId="2A49129C" w14:textId="77777777" w:rsidR="009E0878" w:rsidRPr="009C7309" w:rsidRDefault="009E0878" w:rsidP="009E0878">
      <w:pPr>
        <w:rPr>
          <w:rFonts w:ascii="Times New Roman" w:eastAsiaTheme="majorEastAsia" w:hAnsi="Times New Roman" w:cs="Times New Roman"/>
          <w:b/>
          <w:bCs/>
          <w:color w:val="000000" w:themeColor="text1"/>
          <w:sz w:val="40"/>
          <w:szCs w:val="40"/>
          <w:u w:val="single"/>
          <w:lang w:val="en-US" w:eastAsia="en-US"/>
        </w:rPr>
      </w:pPr>
      <w:r w:rsidRPr="009C7309">
        <w:rPr>
          <w:rFonts w:ascii="Times New Roman" w:eastAsiaTheme="majorEastAsia" w:hAnsi="Times New Roman" w:cs="Times New Roman"/>
          <w:b/>
          <w:bCs/>
          <w:color w:val="000000" w:themeColor="text1"/>
          <w:sz w:val="40"/>
          <w:szCs w:val="40"/>
          <w:lang w:val="en-US" w:eastAsia="en-US"/>
        </w:rPr>
        <w:t xml:space="preserve">SID: </w:t>
      </w:r>
      <w:r w:rsidRPr="009C7309">
        <w:rPr>
          <w:rFonts w:ascii="Times New Roman" w:eastAsiaTheme="majorEastAsia" w:hAnsi="Times New Roman" w:cs="Times New Roman"/>
          <w:b/>
          <w:bCs/>
          <w:color w:val="000000" w:themeColor="text1"/>
          <w:sz w:val="40"/>
          <w:szCs w:val="40"/>
          <w:u w:val="single"/>
          <w:lang w:val="en-US" w:eastAsia="en-US"/>
        </w:rPr>
        <w:t>56642728</w:t>
      </w:r>
    </w:p>
    <w:p w14:paraId="505BC675"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6BD963E6"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0DDA4FE4"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0B378F82"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6D89321C"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43544BBD"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13EA7D56"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25D70065"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4436E65A"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092FE55D"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0D7ECC06" w14:textId="77777777" w:rsidR="009E0878" w:rsidRDefault="009E0878" w:rsidP="009E0878">
      <w:pPr>
        <w:rPr>
          <w:rFonts w:asciiTheme="majorHAnsi" w:eastAsiaTheme="majorEastAsia" w:hAnsiTheme="majorHAnsi" w:cstheme="majorBidi"/>
          <w:b/>
          <w:bCs/>
          <w:color w:val="2F5496" w:themeColor="accent1" w:themeShade="BF"/>
          <w:sz w:val="28"/>
          <w:szCs w:val="28"/>
          <w:lang w:val="en-US" w:eastAsia="en-US"/>
        </w:rPr>
      </w:pPr>
    </w:p>
    <w:p w14:paraId="5465AE3D" w14:textId="77777777" w:rsidR="009E0878" w:rsidRDefault="009E0878" w:rsidP="009E0878">
      <w:pPr>
        <w:rPr>
          <w:rFonts w:ascii="Times New Roman" w:hAnsi="Times New Roman" w:cs="Times New Roman"/>
          <w:b/>
          <w:bCs/>
          <w:lang w:val="en-US"/>
        </w:rPr>
      </w:pPr>
    </w:p>
    <w:p w14:paraId="5BDA2C81" w14:textId="77777777" w:rsidR="009E0878" w:rsidRDefault="009E0878" w:rsidP="009E0878">
      <w:pPr>
        <w:rPr>
          <w:rFonts w:ascii="Times New Roman" w:hAnsi="Times New Roman" w:cs="Times New Roman"/>
          <w:b/>
          <w:bCs/>
          <w:lang w:val="en-US"/>
        </w:rPr>
      </w:pPr>
    </w:p>
    <w:p w14:paraId="5BEA429A" w14:textId="77777777" w:rsidR="009E0878" w:rsidRDefault="009E0878" w:rsidP="009E0878">
      <w:pPr>
        <w:rPr>
          <w:rFonts w:ascii="Times New Roman" w:hAnsi="Times New Roman" w:cs="Times New Roman"/>
          <w:b/>
          <w:bCs/>
          <w:lang w:val="en-US"/>
        </w:rPr>
      </w:pPr>
    </w:p>
    <w:p w14:paraId="450A03CF" w14:textId="77777777" w:rsidR="009E0878" w:rsidRDefault="009E0878" w:rsidP="009E0878">
      <w:pPr>
        <w:rPr>
          <w:rFonts w:ascii="Times New Roman" w:hAnsi="Times New Roman" w:cs="Times New Roman"/>
          <w:b/>
          <w:bCs/>
          <w:lang w:val="en-US"/>
        </w:rPr>
      </w:pPr>
    </w:p>
    <w:p w14:paraId="2C40EB53" w14:textId="77777777" w:rsidR="009E0878" w:rsidRDefault="009E0878" w:rsidP="009E0878">
      <w:pPr>
        <w:rPr>
          <w:rFonts w:ascii="Times New Roman" w:hAnsi="Times New Roman" w:cs="Times New Roman"/>
          <w:b/>
          <w:bCs/>
          <w:lang w:val="en-US"/>
        </w:rPr>
      </w:pPr>
    </w:p>
    <w:sdt>
      <w:sdtPr>
        <w:id w:val="-830523470"/>
        <w:docPartObj>
          <w:docPartGallery w:val="Table of Contents"/>
          <w:docPartUnique/>
        </w:docPartObj>
      </w:sdtPr>
      <w:sdtEndPr>
        <w:rPr>
          <w:rFonts w:asciiTheme="minorHAnsi" w:eastAsiaTheme="minorEastAsia" w:hAnsiTheme="minorHAnsi" w:cstheme="minorBidi"/>
          <w:noProof/>
          <w:color w:val="auto"/>
          <w:sz w:val="24"/>
          <w:szCs w:val="24"/>
          <w:lang w:val="en-HK" w:eastAsia="zh-CN"/>
        </w:rPr>
      </w:sdtEndPr>
      <w:sdtContent>
        <w:p w14:paraId="59D8CA7A" w14:textId="56DFEACF" w:rsidR="00285292" w:rsidRDefault="00285292">
          <w:pPr>
            <w:pStyle w:val="TOCHeading"/>
          </w:pPr>
          <w:r>
            <w:t>Table of Contents</w:t>
          </w:r>
        </w:p>
        <w:p w14:paraId="42C4FADD" w14:textId="572D167F" w:rsidR="009A7B69" w:rsidRDefault="00285292">
          <w:pPr>
            <w:pStyle w:val="TOC1"/>
            <w:tabs>
              <w:tab w:val="right" w:leader="dot" w:pos="9016"/>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31371286" w:history="1">
            <w:r w:rsidR="009A7B69" w:rsidRPr="00D3416B">
              <w:rPr>
                <w:rStyle w:val="Hyperlink"/>
                <w:rFonts w:ascii="Lato" w:hAnsi="Lato"/>
                <w:noProof/>
              </w:rPr>
              <w:t>Random Forest and Naive Bayes Classifier</w:t>
            </w:r>
            <w:r w:rsidR="009A7B69" w:rsidRPr="00D3416B">
              <w:rPr>
                <w:rStyle w:val="Hyperlink"/>
                <w:rFonts w:ascii="Lato" w:hAnsi="Lato"/>
                <w:noProof/>
                <w:lang w:val="en-US"/>
              </w:rPr>
              <w:t xml:space="preserve"> Report</w:t>
            </w:r>
            <w:r w:rsidR="009A7B69">
              <w:rPr>
                <w:noProof/>
                <w:webHidden/>
              </w:rPr>
              <w:tab/>
            </w:r>
            <w:r w:rsidR="009A7B69">
              <w:rPr>
                <w:noProof/>
                <w:webHidden/>
              </w:rPr>
              <w:fldChar w:fldCharType="begin"/>
            </w:r>
            <w:r w:rsidR="009A7B69">
              <w:rPr>
                <w:noProof/>
                <w:webHidden/>
              </w:rPr>
              <w:instrText xml:space="preserve"> PAGEREF _Toc131371286 \h </w:instrText>
            </w:r>
            <w:r w:rsidR="009A7B69">
              <w:rPr>
                <w:noProof/>
                <w:webHidden/>
              </w:rPr>
            </w:r>
            <w:r w:rsidR="009A7B69">
              <w:rPr>
                <w:noProof/>
                <w:webHidden/>
              </w:rPr>
              <w:fldChar w:fldCharType="separate"/>
            </w:r>
            <w:r w:rsidR="009A7B69">
              <w:rPr>
                <w:noProof/>
                <w:webHidden/>
              </w:rPr>
              <w:t>1</w:t>
            </w:r>
            <w:r w:rsidR="009A7B69">
              <w:rPr>
                <w:noProof/>
                <w:webHidden/>
              </w:rPr>
              <w:fldChar w:fldCharType="end"/>
            </w:r>
          </w:hyperlink>
        </w:p>
        <w:p w14:paraId="19D8D8F6" w14:textId="749BD9A3" w:rsidR="009A7B69" w:rsidRDefault="009A7B69">
          <w:pPr>
            <w:pStyle w:val="TOC1"/>
            <w:tabs>
              <w:tab w:val="right" w:leader="dot" w:pos="9016"/>
            </w:tabs>
            <w:rPr>
              <w:rFonts w:cstheme="minorBidi"/>
              <w:b w:val="0"/>
              <w:bCs w:val="0"/>
              <w:caps w:val="0"/>
              <w:noProof/>
              <w:sz w:val="24"/>
              <w:szCs w:val="24"/>
            </w:rPr>
          </w:pPr>
          <w:hyperlink w:anchor="_Toc131371287" w:history="1">
            <w:r w:rsidRPr="00D3416B">
              <w:rPr>
                <w:rStyle w:val="Hyperlink"/>
                <w:noProof/>
                <w:lang w:val="en-US"/>
              </w:rPr>
              <w:t>Question A</w:t>
            </w:r>
            <w:r>
              <w:rPr>
                <w:noProof/>
                <w:webHidden/>
              </w:rPr>
              <w:tab/>
            </w:r>
            <w:r>
              <w:rPr>
                <w:noProof/>
                <w:webHidden/>
              </w:rPr>
              <w:fldChar w:fldCharType="begin"/>
            </w:r>
            <w:r>
              <w:rPr>
                <w:noProof/>
                <w:webHidden/>
              </w:rPr>
              <w:instrText xml:space="preserve"> PAGEREF _Toc131371287 \h </w:instrText>
            </w:r>
            <w:r>
              <w:rPr>
                <w:noProof/>
                <w:webHidden/>
              </w:rPr>
            </w:r>
            <w:r>
              <w:rPr>
                <w:noProof/>
                <w:webHidden/>
              </w:rPr>
              <w:fldChar w:fldCharType="separate"/>
            </w:r>
            <w:r>
              <w:rPr>
                <w:noProof/>
                <w:webHidden/>
              </w:rPr>
              <w:t>3</w:t>
            </w:r>
            <w:r>
              <w:rPr>
                <w:noProof/>
                <w:webHidden/>
              </w:rPr>
              <w:fldChar w:fldCharType="end"/>
            </w:r>
          </w:hyperlink>
        </w:p>
        <w:p w14:paraId="2F0825B1" w14:textId="443E80CB" w:rsidR="009A7B69" w:rsidRDefault="009A7B69">
          <w:pPr>
            <w:pStyle w:val="TOC2"/>
            <w:tabs>
              <w:tab w:val="right" w:leader="dot" w:pos="9016"/>
            </w:tabs>
            <w:rPr>
              <w:rFonts w:cstheme="minorBidi"/>
              <w:smallCaps w:val="0"/>
              <w:noProof/>
              <w:sz w:val="24"/>
              <w:szCs w:val="24"/>
            </w:rPr>
          </w:pPr>
          <w:hyperlink w:anchor="_Toc131371288" w:history="1">
            <w:r w:rsidRPr="00D3416B">
              <w:rPr>
                <w:rStyle w:val="Hyperlink"/>
                <w:b/>
                <w:bCs/>
                <w:noProof/>
                <w:lang w:val="en-US"/>
              </w:rPr>
              <w:t>Question A Data Generalization Parameter Setting</w:t>
            </w:r>
            <w:r>
              <w:rPr>
                <w:noProof/>
                <w:webHidden/>
              </w:rPr>
              <w:tab/>
            </w:r>
            <w:r>
              <w:rPr>
                <w:noProof/>
                <w:webHidden/>
              </w:rPr>
              <w:fldChar w:fldCharType="begin"/>
            </w:r>
            <w:r>
              <w:rPr>
                <w:noProof/>
                <w:webHidden/>
              </w:rPr>
              <w:instrText xml:space="preserve"> PAGEREF _Toc131371288 \h </w:instrText>
            </w:r>
            <w:r>
              <w:rPr>
                <w:noProof/>
                <w:webHidden/>
              </w:rPr>
            </w:r>
            <w:r>
              <w:rPr>
                <w:noProof/>
                <w:webHidden/>
              </w:rPr>
              <w:fldChar w:fldCharType="separate"/>
            </w:r>
            <w:r>
              <w:rPr>
                <w:noProof/>
                <w:webHidden/>
              </w:rPr>
              <w:t>3</w:t>
            </w:r>
            <w:r>
              <w:rPr>
                <w:noProof/>
                <w:webHidden/>
              </w:rPr>
              <w:fldChar w:fldCharType="end"/>
            </w:r>
          </w:hyperlink>
        </w:p>
        <w:p w14:paraId="669AC659" w14:textId="6C29AC7D" w:rsidR="009A7B69" w:rsidRDefault="009A7B69">
          <w:pPr>
            <w:pStyle w:val="TOC2"/>
            <w:tabs>
              <w:tab w:val="right" w:leader="dot" w:pos="9016"/>
            </w:tabs>
            <w:rPr>
              <w:rFonts w:cstheme="minorBidi"/>
              <w:smallCaps w:val="0"/>
              <w:noProof/>
              <w:sz w:val="24"/>
              <w:szCs w:val="24"/>
            </w:rPr>
          </w:pPr>
          <w:hyperlink w:anchor="_Toc131371289" w:history="1">
            <w:r w:rsidRPr="00D3416B">
              <w:rPr>
                <w:rStyle w:val="Hyperlink"/>
                <w:b/>
                <w:bCs/>
                <w:noProof/>
                <w:lang w:val="en-US"/>
              </w:rPr>
              <w:t>Question A Data Generalization</w:t>
            </w:r>
            <w:r>
              <w:rPr>
                <w:noProof/>
                <w:webHidden/>
              </w:rPr>
              <w:tab/>
            </w:r>
            <w:r>
              <w:rPr>
                <w:noProof/>
                <w:webHidden/>
              </w:rPr>
              <w:fldChar w:fldCharType="begin"/>
            </w:r>
            <w:r>
              <w:rPr>
                <w:noProof/>
                <w:webHidden/>
              </w:rPr>
              <w:instrText xml:space="preserve"> PAGEREF _Toc131371289 \h </w:instrText>
            </w:r>
            <w:r>
              <w:rPr>
                <w:noProof/>
                <w:webHidden/>
              </w:rPr>
            </w:r>
            <w:r>
              <w:rPr>
                <w:noProof/>
                <w:webHidden/>
              </w:rPr>
              <w:fldChar w:fldCharType="separate"/>
            </w:r>
            <w:r>
              <w:rPr>
                <w:noProof/>
                <w:webHidden/>
              </w:rPr>
              <w:t>3</w:t>
            </w:r>
            <w:r>
              <w:rPr>
                <w:noProof/>
                <w:webHidden/>
              </w:rPr>
              <w:fldChar w:fldCharType="end"/>
            </w:r>
          </w:hyperlink>
        </w:p>
        <w:p w14:paraId="5AB8365F" w14:textId="4536FD0C" w:rsidR="009A7B69" w:rsidRDefault="009A7B69">
          <w:pPr>
            <w:pStyle w:val="TOC2"/>
            <w:tabs>
              <w:tab w:val="right" w:leader="dot" w:pos="9016"/>
            </w:tabs>
            <w:rPr>
              <w:rFonts w:cstheme="minorBidi"/>
              <w:smallCaps w:val="0"/>
              <w:noProof/>
              <w:sz w:val="24"/>
              <w:szCs w:val="24"/>
            </w:rPr>
          </w:pPr>
          <w:hyperlink w:anchor="_Toc131371290" w:history="1">
            <w:r w:rsidRPr="00D3416B">
              <w:rPr>
                <w:rStyle w:val="Hyperlink"/>
                <w:b/>
                <w:bCs/>
                <w:noProof/>
              </w:rPr>
              <w:t>Question A Analysis</w:t>
            </w:r>
            <w:r>
              <w:rPr>
                <w:noProof/>
                <w:webHidden/>
              </w:rPr>
              <w:tab/>
            </w:r>
            <w:r>
              <w:rPr>
                <w:noProof/>
                <w:webHidden/>
              </w:rPr>
              <w:fldChar w:fldCharType="begin"/>
            </w:r>
            <w:r>
              <w:rPr>
                <w:noProof/>
                <w:webHidden/>
              </w:rPr>
              <w:instrText xml:space="preserve"> PAGEREF _Toc131371290 \h </w:instrText>
            </w:r>
            <w:r>
              <w:rPr>
                <w:noProof/>
                <w:webHidden/>
              </w:rPr>
            </w:r>
            <w:r>
              <w:rPr>
                <w:noProof/>
                <w:webHidden/>
              </w:rPr>
              <w:fldChar w:fldCharType="separate"/>
            </w:r>
            <w:r>
              <w:rPr>
                <w:noProof/>
                <w:webHidden/>
              </w:rPr>
              <w:t>6</w:t>
            </w:r>
            <w:r>
              <w:rPr>
                <w:noProof/>
                <w:webHidden/>
              </w:rPr>
              <w:fldChar w:fldCharType="end"/>
            </w:r>
          </w:hyperlink>
        </w:p>
        <w:p w14:paraId="680AC5E2" w14:textId="6474EFC1" w:rsidR="009A7B69" w:rsidRDefault="009A7B69">
          <w:pPr>
            <w:pStyle w:val="TOC3"/>
            <w:tabs>
              <w:tab w:val="right" w:leader="dot" w:pos="9016"/>
            </w:tabs>
            <w:rPr>
              <w:rFonts w:cstheme="minorBidi"/>
              <w:i w:val="0"/>
              <w:iCs w:val="0"/>
              <w:noProof/>
              <w:sz w:val="24"/>
              <w:szCs w:val="24"/>
            </w:rPr>
          </w:pPr>
          <w:hyperlink w:anchor="_Toc131371291" w:history="1">
            <w:r w:rsidRPr="00D3416B">
              <w:rPr>
                <w:rStyle w:val="Hyperlink"/>
                <w:b/>
                <w:bCs/>
                <w:noProof/>
              </w:rPr>
              <w:t>Analysis 1: Random Forest model with The Best Classification Performance</w:t>
            </w:r>
            <w:r>
              <w:rPr>
                <w:noProof/>
                <w:webHidden/>
              </w:rPr>
              <w:tab/>
            </w:r>
            <w:r>
              <w:rPr>
                <w:noProof/>
                <w:webHidden/>
              </w:rPr>
              <w:fldChar w:fldCharType="begin"/>
            </w:r>
            <w:r>
              <w:rPr>
                <w:noProof/>
                <w:webHidden/>
              </w:rPr>
              <w:instrText xml:space="preserve"> PAGEREF _Toc131371291 \h </w:instrText>
            </w:r>
            <w:r>
              <w:rPr>
                <w:noProof/>
                <w:webHidden/>
              </w:rPr>
            </w:r>
            <w:r>
              <w:rPr>
                <w:noProof/>
                <w:webHidden/>
              </w:rPr>
              <w:fldChar w:fldCharType="separate"/>
            </w:r>
            <w:r>
              <w:rPr>
                <w:noProof/>
                <w:webHidden/>
              </w:rPr>
              <w:t>6</w:t>
            </w:r>
            <w:r>
              <w:rPr>
                <w:noProof/>
                <w:webHidden/>
              </w:rPr>
              <w:fldChar w:fldCharType="end"/>
            </w:r>
          </w:hyperlink>
        </w:p>
        <w:p w14:paraId="0056541C" w14:textId="690DBBB3" w:rsidR="009A7B69" w:rsidRDefault="009A7B69">
          <w:pPr>
            <w:pStyle w:val="TOC3"/>
            <w:tabs>
              <w:tab w:val="right" w:leader="dot" w:pos="9016"/>
            </w:tabs>
            <w:rPr>
              <w:rFonts w:cstheme="minorBidi"/>
              <w:i w:val="0"/>
              <w:iCs w:val="0"/>
              <w:noProof/>
              <w:sz w:val="24"/>
              <w:szCs w:val="24"/>
            </w:rPr>
          </w:pPr>
          <w:hyperlink w:anchor="_Toc131371292" w:history="1">
            <w:r w:rsidRPr="00D3416B">
              <w:rPr>
                <w:rStyle w:val="Hyperlink"/>
                <w:b/>
                <w:bCs/>
                <w:noProof/>
              </w:rPr>
              <w:t>Analysis 2: The Performance of Models with Different n_estimators</w:t>
            </w:r>
            <w:r>
              <w:rPr>
                <w:noProof/>
                <w:webHidden/>
              </w:rPr>
              <w:tab/>
            </w:r>
            <w:r>
              <w:rPr>
                <w:noProof/>
                <w:webHidden/>
              </w:rPr>
              <w:fldChar w:fldCharType="begin"/>
            </w:r>
            <w:r>
              <w:rPr>
                <w:noProof/>
                <w:webHidden/>
              </w:rPr>
              <w:instrText xml:space="preserve"> PAGEREF _Toc131371292 \h </w:instrText>
            </w:r>
            <w:r>
              <w:rPr>
                <w:noProof/>
                <w:webHidden/>
              </w:rPr>
            </w:r>
            <w:r>
              <w:rPr>
                <w:noProof/>
                <w:webHidden/>
              </w:rPr>
              <w:fldChar w:fldCharType="separate"/>
            </w:r>
            <w:r>
              <w:rPr>
                <w:noProof/>
                <w:webHidden/>
              </w:rPr>
              <w:t>6</w:t>
            </w:r>
            <w:r>
              <w:rPr>
                <w:noProof/>
                <w:webHidden/>
              </w:rPr>
              <w:fldChar w:fldCharType="end"/>
            </w:r>
          </w:hyperlink>
        </w:p>
        <w:p w14:paraId="0AE563F5" w14:textId="2FB2EED6" w:rsidR="009A7B69" w:rsidRDefault="009A7B69">
          <w:pPr>
            <w:pStyle w:val="TOC1"/>
            <w:tabs>
              <w:tab w:val="right" w:leader="dot" w:pos="9016"/>
            </w:tabs>
            <w:rPr>
              <w:rFonts w:cstheme="minorBidi"/>
              <w:b w:val="0"/>
              <w:bCs w:val="0"/>
              <w:caps w:val="0"/>
              <w:noProof/>
              <w:sz w:val="24"/>
              <w:szCs w:val="24"/>
            </w:rPr>
          </w:pPr>
          <w:hyperlink w:anchor="_Toc131371293" w:history="1">
            <w:r w:rsidRPr="00D3416B">
              <w:rPr>
                <w:rStyle w:val="Hyperlink"/>
                <w:noProof/>
              </w:rPr>
              <w:t>Question B</w:t>
            </w:r>
            <w:r>
              <w:rPr>
                <w:noProof/>
                <w:webHidden/>
              </w:rPr>
              <w:tab/>
            </w:r>
            <w:r>
              <w:rPr>
                <w:noProof/>
                <w:webHidden/>
              </w:rPr>
              <w:fldChar w:fldCharType="begin"/>
            </w:r>
            <w:r>
              <w:rPr>
                <w:noProof/>
                <w:webHidden/>
              </w:rPr>
              <w:instrText xml:space="preserve"> PAGEREF _Toc131371293 \h </w:instrText>
            </w:r>
            <w:r>
              <w:rPr>
                <w:noProof/>
                <w:webHidden/>
              </w:rPr>
            </w:r>
            <w:r>
              <w:rPr>
                <w:noProof/>
                <w:webHidden/>
              </w:rPr>
              <w:fldChar w:fldCharType="separate"/>
            </w:r>
            <w:r>
              <w:rPr>
                <w:noProof/>
                <w:webHidden/>
              </w:rPr>
              <w:t>7</w:t>
            </w:r>
            <w:r>
              <w:rPr>
                <w:noProof/>
                <w:webHidden/>
              </w:rPr>
              <w:fldChar w:fldCharType="end"/>
            </w:r>
          </w:hyperlink>
        </w:p>
        <w:p w14:paraId="1D3860CF" w14:textId="072C7405" w:rsidR="009A7B69" w:rsidRDefault="009A7B69">
          <w:pPr>
            <w:pStyle w:val="TOC2"/>
            <w:tabs>
              <w:tab w:val="right" w:leader="dot" w:pos="9016"/>
            </w:tabs>
            <w:rPr>
              <w:rFonts w:cstheme="minorBidi"/>
              <w:smallCaps w:val="0"/>
              <w:noProof/>
              <w:sz w:val="24"/>
              <w:szCs w:val="24"/>
            </w:rPr>
          </w:pPr>
          <w:hyperlink w:anchor="_Toc131371294" w:history="1">
            <w:r w:rsidRPr="00D3416B">
              <w:rPr>
                <w:rStyle w:val="Hyperlink"/>
                <w:b/>
                <w:bCs/>
                <w:noProof/>
              </w:rPr>
              <w:t>Question B Component Trees Accuracy Scores Data</w:t>
            </w:r>
            <w:r>
              <w:rPr>
                <w:noProof/>
                <w:webHidden/>
              </w:rPr>
              <w:tab/>
            </w:r>
            <w:r>
              <w:rPr>
                <w:noProof/>
                <w:webHidden/>
              </w:rPr>
              <w:fldChar w:fldCharType="begin"/>
            </w:r>
            <w:r>
              <w:rPr>
                <w:noProof/>
                <w:webHidden/>
              </w:rPr>
              <w:instrText xml:space="preserve"> PAGEREF _Toc131371294 \h </w:instrText>
            </w:r>
            <w:r>
              <w:rPr>
                <w:noProof/>
                <w:webHidden/>
              </w:rPr>
            </w:r>
            <w:r>
              <w:rPr>
                <w:noProof/>
                <w:webHidden/>
              </w:rPr>
              <w:fldChar w:fldCharType="separate"/>
            </w:r>
            <w:r>
              <w:rPr>
                <w:noProof/>
                <w:webHidden/>
              </w:rPr>
              <w:t>7</w:t>
            </w:r>
            <w:r>
              <w:rPr>
                <w:noProof/>
                <w:webHidden/>
              </w:rPr>
              <w:fldChar w:fldCharType="end"/>
            </w:r>
          </w:hyperlink>
        </w:p>
        <w:p w14:paraId="16E6ACE6" w14:textId="67E4C980" w:rsidR="009A7B69" w:rsidRDefault="009A7B69">
          <w:pPr>
            <w:pStyle w:val="TOC2"/>
            <w:tabs>
              <w:tab w:val="right" w:leader="dot" w:pos="9016"/>
            </w:tabs>
            <w:rPr>
              <w:rFonts w:cstheme="minorBidi"/>
              <w:smallCaps w:val="0"/>
              <w:noProof/>
              <w:sz w:val="24"/>
              <w:szCs w:val="24"/>
            </w:rPr>
          </w:pPr>
          <w:hyperlink w:anchor="_Toc131371295" w:history="1">
            <w:r w:rsidRPr="00D3416B">
              <w:rPr>
                <w:rStyle w:val="Hyperlink"/>
                <w:b/>
                <w:bCs/>
                <w:noProof/>
              </w:rPr>
              <w:t>Question B Component Trees Accuracy Scores Analysis</w:t>
            </w:r>
            <w:r>
              <w:rPr>
                <w:noProof/>
                <w:webHidden/>
              </w:rPr>
              <w:tab/>
            </w:r>
            <w:r>
              <w:rPr>
                <w:noProof/>
                <w:webHidden/>
              </w:rPr>
              <w:fldChar w:fldCharType="begin"/>
            </w:r>
            <w:r>
              <w:rPr>
                <w:noProof/>
                <w:webHidden/>
              </w:rPr>
              <w:instrText xml:space="preserve"> PAGEREF _Toc131371295 \h </w:instrText>
            </w:r>
            <w:r>
              <w:rPr>
                <w:noProof/>
                <w:webHidden/>
              </w:rPr>
            </w:r>
            <w:r>
              <w:rPr>
                <w:noProof/>
                <w:webHidden/>
              </w:rPr>
              <w:fldChar w:fldCharType="separate"/>
            </w:r>
            <w:r>
              <w:rPr>
                <w:noProof/>
                <w:webHidden/>
              </w:rPr>
              <w:t>9</w:t>
            </w:r>
            <w:r>
              <w:rPr>
                <w:noProof/>
                <w:webHidden/>
              </w:rPr>
              <w:fldChar w:fldCharType="end"/>
            </w:r>
          </w:hyperlink>
        </w:p>
        <w:p w14:paraId="2A83B7A1" w14:textId="01C1BED1" w:rsidR="009A7B69" w:rsidRDefault="009A7B69">
          <w:pPr>
            <w:pStyle w:val="TOC3"/>
            <w:tabs>
              <w:tab w:val="right" w:leader="dot" w:pos="9016"/>
            </w:tabs>
            <w:rPr>
              <w:rFonts w:cstheme="minorBidi"/>
              <w:i w:val="0"/>
              <w:iCs w:val="0"/>
              <w:noProof/>
              <w:sz w:val="24"/>
              <w:szCs w:val="24"/>
            </w:rPr>
          </w:pPr>
          <w:hyperlink w:anchor="_Toc131371296" w:history="1">
            <w:r w:rsidRPr="00D3416B">
              <w:rPr>
                <w:rStyle w:val="Hyperlink"/>
                <w:b/>
                <w:bCs/>
                <w:noProof/>
              </w:rPr>
              <w:t>Annotation of the Figures</w:t>
            </w:r>
            <w:r>
              <w:rPr>
                <w:noProof/>
                <w:webHidden/>
              </w:rPr>
              <w:tab/>
            </w:r>
            <w:r>
              <w:rPr>
                <w:noProof/>
                <w:webHidden/>
              </w:rPr>
              <w:fldChar w:fldCharType="begin"/>
            </w:r>
            <w:r>
              <w:rPr>
                <w:noProof/>
                <w:webHidden/>
              </w:rPr>
              <w:instrText xml:space="preserve"> PAGEREF _Toc131371296 \h </w:instrText>
            </w:r>
            <w:r>
              <w:rPr>
                <w:noProof/>
                <w:webHidden/>
              </w:rPr>
            </w:r>
            <w:r>
              <w:rPr>
                <w:noProof/>
                <w:webHidden/>
              </w:rPr>
              <w:fldChar w:fldCharType="separate"/>
            </w:r>
            <w:r>
              <w:rPr>
                <w:noProof/>
                <w:webHidden/>
              </w:rPr>
              <w:t>9</w:t>
            </w:r>
            <w:r>
              <w:rPr>
                <w:noProof/>
                <w:webHidden/>
              </w:rPr>
              <w:fldChar w:fldCharType="end"/>
            </w:r>
          </w:hyperlink>
        </w:p>
        <w:p w14:paraId="1A2862EF" w14:textId="3B0931D4" w:rsidR="009A7B69" w:rsidRDefault="009A7B69">
          <w:pPr>
            <w:pStyle w:val="TOC3"/>
            <w:tabs>
              <w:tab w:val="right" w:leader="dot" w:pos="9016"/>
            </w:tabs>
            <w:rPr>
              <w:rFonts w:cstheme="minorBidi"/>
              <w:i w:val="0"/>
              <w:iCs w:val="0"/>
              <w:noProof/>
              <w:sz w:val="24"/>
              <w:szCs w:val="24"/>
            </w:rPr>
          </w:pPr>
          <w:hyperlink w:anchor="_Toc131371297" w:history="1">
            <w:r w:rsidRPr="00D3416B">
              <w:rPr>
                <w:rStyle w:val="Hyperlink"/>
                <w:b/>
                <w:bCs/>
                <w:noProof/>
              </w:rPr>
              <w:t>Observations</w:t>
            </w:r>
            <w:r>
              <w:rPr>
                <w:noProof/>
                <w:webHidden/>
              </w:rPr>
              <w:tab/>
            </w:r>
            <w:r>
              <w:rPr>
                <w:noProof/>
                <w:webHidden/>
              </w:rPr>
              <w:fldChar w:fldCharType="begin"/>
            </w:r>
            <w:r>
              <w:rPr>
                <w:noProof/>
                <w:webHidden/>
              </w:rPr>
              <w:instrText xml:space="preserve"> PAGEREF _Toc131371297 \h </w:instrText>
            </w:r>
            <w:r>
              <w:rPr>
                <w:noProof/>
                <w:webHidden/>
              </w:rPr>
            </w:r>
            <w:r>
              <w:rPr>
                <w:noProof/>
                <w:webHidden/>
              </w:rPr>
              <w:fldChar w:fldCharType="separate"/>
            </w:r>
            <w:r>
              <w:rPr>
                <w:noProof/>
                <w:webHidden/>
              </w:rPr>
              <w:t>10</w:t>
            </w:r>
            <w:r>
              <w:rPr>
                <w:noProof/>
                <w:webHidden/>
              </w:rPr>
              <w:fldChar w:fldCharType="end"/>
            </w:r>
          </w:hyperlink>
        </w:p>
        <w:p w14:paraId="1A6838F1" w14:textId="3DE8856D" w:rsidR="009A7B69" w:rsidRDefault="009A7B69">
          <w:pPr>
            <w:pStyle w:val="TOC3"/>
            <w:tabs>
              <w:tab w:val="right" w:leader="dot" w:pos="9016"/>
            </w:tabs>
            <w:rPr>
              <w:rFonts w:cstheme="minorBidi"/>
              <w:i w:val="0"/>
              <w:iCs w:val="0"/>
              <w:noProof/>
              <w:sz w:val="24"/>
              <w:szCs w:val="24"/>
            </w:rPr>
          </w:pPr>
          <w:hyperlink w:anchor="_Toc131371298" w:history="1">
            <w:r w:rsidRPr="00D3416B">
              <w:rPr>
                <w:rStyle w:val="Hyperlink"/>
                <w:b/>
                <w:bCs/>
                <w:noProof/>
                <w:lang w:val="en-US"/>
              </w:rPr>
              <w:t>Findings</w:t>
            </w:r>
            <w:r>
              <w:rPr>
                <w:noProof/>
                <w:webHidden/>
              </w:rPr>
              <w:tab/>
            </w:r>
            <w:r>
              <w:rPr>
                <w:noProof/>
                <w:webHidden/>
              </w:rPr>
              <w:fldChar w:fldCharType="begin"/>
            </w:r>
            <w:r>
              <w:rPr>
                <w:noProof/>
                <w:webHidden/>
              </w:rPr>
              <w:instrText xml:space="preserve"> PAGEREF _Toc131371298 \h </w:instrText>
            </w:r>
            <w:r>
              <w:rPr>
                <w:noProof/>
                <w:webHidden/>
              </w:rPr>
            </w:r>
            <w:r>
              <w:rPr>
                <w:noProof/>
                <w:webHidden/>
              </w:rPr>
              <w:fldChar w:fldCharType="separate"/>
            </w:r>
            <w:r>
              <w:rPr>
                <w:noProof/>
                <w:webHidden/>
              </w:rPr>
              <w:t>10</w:t>
            </w:r>
            <w:r>
              <w:rPr>
                <w:noProof/>
                <w:webHidden/>
              </w:rPr>
              <w:fldChar w:fldCharType="end"/>
            </w:r>
          </w:hyperlink>
        </w:p>
        <w:p w14:paraId="2B5D23AC" w14:textId="1D7F080B" w:rsidR="009A7B69" w:rsidRDefault="009A7B69">
          <w:pPr>
            <w:pStyle w:val="TOC2"/>
            <w:tabs>
              <w:tab w:val="right" w:leader="dot" w:pos="9016"/>
            </w:tabs>
            <w:rPr>
              <w:rFonts w:cstheme="minorBidi"/>
              <w:smallCaps w:val="0"/>
              <w:noProof/>
              <w:sz w:val="24"/>
              <w:szCs w:val="24"/>
            </w:rPr>
          </w:pPr>
          <w:hyperlink w:anchor="_Toc131371299" w:history="1">
            <w:r w:rsidRPr="00D3416B">
              <w:rPr>
                <w:rStyle w:val="Hyperlink"/>
                <w:b/>
                <w:bCs/>
                <w:noProof/>
              </w:rPr>
              <w:t>Question B Component Trees Details Structure</w:t>
            </w:r>
            <w:r>
              <w:rPr>
                <w:noProof/>
                <w:webHidden/>
              </w:rPr>
              <w:tab/>
            </w:r>
            <w:r>
              <w:rPr>
                <w:noProof/>
                <w:webHidden/>
              </w:rPr>
              <w:fldChar w:fldCharType="begin"/>
            </w:r>
            <w:r>
              <w:rPr>
                <w:noProof/>
                <w:webHidden/>
              </w:rPr>
              <w:instrText xml:space="preserve"> PAGEREF _Toc131371299 \h </w:instrText>
            </w:r>
            <w:r>
              <w:rPr>
                <w:noProof/>
                <w:webHidden/>
              </w:rPr>
            </w:r>
            <w:r>
              <w:rPr>
                <w:noProof/>
                <w:webHidden/>
              </w:rPr>
              <w:fldChar w:fldCharType="separate"/>
            </w:r>
            <w:r>
              <w:rPr>
                <w:noProof/>
                <w:webHidden/>
              </w:rPr>
              <w:t>10</w:t>
            </w:r>
            <w:r>
              <w:rPr>
                <w:noProof/>
                <w:webHidden/>
              </w:rPr>
              <w:fldChar w:fldCharType="end"/>
            </w:r>
          </w:hyperlink>
        </w:p>
        <w:p w14:paraId="2F2E3C77" w14:textId="6CC67D03" w:rsidR="009A7B69" w:rsidRDefault="009A7B69">
          <w:pPr>
            <w:pStyle w:val="TOC3"/>
            <w:tabs>
              <w:tab w:val="right" w:leader="dot" w:pos="9016"/>
            </w:tabs>
            <w:rPr>
              <w:rFonts w:cstheme="minorBidi"/>
              <w:i w:val="0"/>
              <w:iCs w:val="0"/>
              <w:noProof/>
              <w:sz w:val="24"/>
              <w:szCs w:val="24"/>
            </w:rPr>
          </w:pPr>
          <w:hyperlink w:anchor="_Toc131371300" w:history="1">
            <w:r w:rsidRPr="00D3416B">
              <w:rPr>
                <w:rStyle w:val="Hyperlink"/>
                <w:b/>
                <w:bCs/>
                <w:noProof/>
              </w:rPr>
              <w:t>Component Trees</w:t>
            </w:r>
            <w:r>
              <w:rPr>
                <w:noProof/>
                <w:webHidden/>
              </w:rPr>
              <w:tab/>
            </w:r>
            <w:r>
              <w:rPr>
                <w:noProof/>
                <w:webHidden/>
              </w:rPr>
              <w:fldChar w:fldCharType="begin"/>
            </w:r>
            <w:r>
              <w:rPr>
                <w:noProof/>
                <w:webHidden/>
              </w:rPr>
              <w:instrText xml:space="preserve"> PAGEREF _Toc131371300 \h </w:instrText>
            </w:r>
            <w:r>
              <w:rPr>
                <w:noProof/>
                <w:webHidden/>
              </w:rPr>
            </w:r>
            <w:r>
              <w:rPr>
                <w:noProof/>
                <w:webHidden/>
              </w:rPr>
              <w:fldChar w:fldCharType="separate"/>
            </w:r>
            <w:r>
              <w:rPr>
                <w:noProof/>
                <w:webHidden/>
              </w:rPr>
              <w:t>10</w:t>
            </w:r>
            <w:r>
              <w:rPr>
                <w:noProof/>
                <w:webHidden/>
              </w:rPr>
              <w:fldChar w:fldCharType="end"/>
            </w:r>
          </w:hyperlink>
        </w:p>
        <w:p w14:paraId="1BD25B31" w14:textId="543DB716" w:rsidR="009A7B69" w:rsidRDefault="009A7B69">
          <w:pPr>
            <w:pStyle w:val="TOC3"/>
            <w:tabs>
              <w:tab w:val="right" w:leader="dot" w:pos="9016"/>
            </w:tabs>
            <w:rPr>
              <w:rFonts w:cstheme="minorBidi"/>
              <w:i w:val="0"/>
              <w:iCs w:val="0"/>
              <w:noProof/>
              <w:sz w:val="24"/>
              <w:szCs w:val="24"/>
            </w:rPr>
          </w:pPr>
          <w:hyperlink w:anchor="_Toc131371301" w:history="1">
            <w:r w:rsidRPr="00D3416B">
              <w:rPr>
                <w:rStyle w:val="Hyperlink"/>
                <w:b/>
                <w:bCs/>
                <w:noProof/>
              </w:rPr>
              <w:t>Findings</w:t>
            </w:r>
            <w:r>
              <w:rPr>
                <w:noProof/>
                <w:webHidden/>
              </w:rPr>
              <w:tab/>
            </w:r>
            <w:r>
              <w:rPr>
                <w:noProof/>
                <w:webHidden/>
              </w:rPr>
              <w:fldChar w:fldCharType="begin"/>
            </w:r>
            <w:r>
              <w:rPr>
                <w:noProof/>
                <w:webHidden/>
              </w:rPr>
              <w:instrText xml:space="preserve"> PAGEREF _Toc131371301 \h </w:instrText>
            </w:r>
            <w:r>
              <w:rPr>
                <w:noProof/>
                <w:webHidden/>
              </w:rPr>
            </w:r>
            <w:r>
              <w:rPr>
                <w:noProof/>
                <w:webHidden/>
              </w:rPr>
              <w:fldChar w:fldCharType="separate"/>
            </w:r>
            <w:r>
              <w:rPr>
                <w:noProof/>
                <w:webHidden/>
              </w:rPr>
              <w:t>11</w:t>
            </w:r>
            <w:r>
              <w:rPr>
                <w:noProof/>
                <w:webHidden/>
              </w:rPr>
              <w:fldChar w:fldCharType="end"/>
            </w:r>
          </w:hyperlink>
        </w:p>
        <w:p w14:paraId="70011A3D" w14:textId="6A3B1E6C" w:rsidR="009A7B69" w:rsidRDefault="009A7B69">
          <w:pPr>
            <w:pStyle w:val="TOC1"/>
            <w:tabs>
              <w:tab w:val="right" w:leader="dot" w:pos="9016"/>
            </w:tabs>
            <w:rPr>
              <w:rFonts w:cstheme="minorBidi"/>
              <w:b w:val="0"/>
              <w:bCs w:val="0"/>
              <w:caps w:val="0"/>
              <w:noProof/>
              <w:sz w:val="24"/>
              <w:szCs w:val="24"/>
            </w:rPr>
          </w:pPr>
          <w:hyperlink w:anchor="_Toc131371302" w:history="1">
            <w:r w:rsidRPr="00D3416B">
              <w:rPr>
                <w:rStyle w:val="Hyperlink"/>
                <w:noProof/>
              </w:rPr>
              <w:t>Question C</w:t>
            </w:r>
            <w:r>
              <w:rPr>
                <w:noProof/>
                <w:webHidden/>
              </w:rPr>
              <w:tab/>
            </w:r>
            <w:r>
              <w:rPr>
                <w:noProof/>
                <w:webHidden/>
              </w:rPr>
              <w:fldChar w:fldCharType="begin"/>
            </w:r>
            <w:r>
              <w:rPr>
                <w:noProof/>
                <w:webHidden/>
              </w:rPr>
              <w:instrText xml:space="preserve"> PAGEREF _Toc131371302 \h </w:instrText>
            </w:r>
            <w:r>
              <w:rPr>
                <w:noProof/>
                <w:webHidden/>
              </w:rPr>
            </w:r>
            <w:r>
              <w:rPr>
                <w:noProof/>
                <w:webHidden/>
              </w:rPr>
              <w:fldChar w:fldCharType="separate"/>
            </w:r>
            <w:r>
              <w:rPr>
                <w:noProof/>
                <w:webHidden/>
              </w:rPr>
              <w:t>12</w:t>
            </w:r>
            <w:r>
              <w:rPr>
                <w:noProof/>
                <w:webHidden/>
              </w:rPr>
              <w:fldChar w:fldCharType="end"/>
            </w:r>
          </w:hyperlink>
        </w:p>
        <w:p w14:paraId="75587787" w14:textId="1FC92365" w:rsidR="009A7B69" w:rsidRDefault="009A7B69">
          <w:pPr>
            <w:pStyle w:val="TOC2"/>
            <w:tabs>
              <w:tab w:val="right" w:leader="dot" w:pos="9016"/>
            </w:tabs>
            <w:rPr>
              <w:rFonts w:cstheme="minorBidi"/>
              <w:smallCaps w:val="0"/>
              <w:noProof/>
              <w:sz w:val="24"/>
              <w:szCs w:val="24"/>
            </w:rPr>
          </w:pPr>
          <w:hyperlink w:anchor="_Toc131371303" w:history="1">
            <w:r w:rsidRPr="00D3416B">
              <w:rPr>
                <w:rStyle w:val="Hyperlink"/>
                <w:b/>
                <w:bCs/>
                <w:noProof/>
              </w:rPr>
              <w:t>Question C Feature Importance For six Features for each tree</w:t>
            </w:r>
            <w:r>
              <w:rPr>
                <w:noProof/>
                <w:webHidden/>
              </w:rPr>
              <w:tab/>
            </w:r>
            <w:r>
              <w:rPr>
                <w:noProof/>
                <w:webHidden/>
              </w:rPr>
              <w:fldChar w:fldCharType="begin"/>
            </w:r>
            <w:r>
              <w:rPr>
                <w:noProof/>
                <w:webHidden/>
              </w:rPr>
              <w:instrText xml:space="preserve"> PAGEREF _Toc131371303 \h </w:instrText>
            </w:r>
            <w:r>
              <w:rPr>
                <w:noProof/>
                <w:webHidden/>
              </w:rPr>
            </w:r>
            <w:r>
              <w:rPr>
                <w:noProof/>
                <w:webHidden/>
              </w:rPr>
              <w:fldChar w:fldCharType="separate"/>
            </w:r>
            <w:r>
              <w:rPr>
                <w:noProof/>
                <w:webHidden/>
              </w:rPr>
              <w:t>12</w:t>
            </w:r>
            <w:r>
              <w:rPr>
                <w:noProof/>
                <w:webHidden/>
              </w:rPr>
              <w:fldChar w:fldCharType="end"/>
            </w:r>
          </w:hyperlink>
        </w:p>
        <w:p w14:paraId="5DEE64B6" w14:textId="47E72D03" w:rsidR="009A7B69" w:rsidRDefault="009A7B69">
          <w:pPr>
            <w:pStyle w:val="TOC2"/>
            <w:tabs>
              <w:tab w:val="right" w:leader="dot" w:pos="9016"/>
            </w:tabs>
            <w:rPr>
              <w:rFonts w:cstheme="minorBidi"/>
              <w:smallCaps w:val="0"/>
              <w:noProof/>
              <w:sz w:val="24"/>
              <w:szCs w:val="24"/>
            </w:rPr>
          </w:pPr>
          <w:hyperlink w:anchor="_Toc131371304" w:history="1">
            <w:r w:rsidRPr="00D3416B">
              <w:rPr>
                <w:rStyle w:val="Hyperlink"/>
                <w:b/>
                <w:bCs/>
                <w:noProof/>
              </w:rPr>
              <w:t>Question C Analysis</w:t>
            </w:r>
            <w:r>
              <w:rPr>
                <w:noProof/>
                <w:webHidden/>
              </w:rPr>
              <w:tab/>
            </w:r>
            <w:r>
              <w:rPr>
                <w:noProof/>
                <w:webHidden/>
              </w:rPr>
              <w:fldChar w:fldCharType="begin"/>
            </w:r>
            <w:r>
              <w:rPr>
                <w:noProof/>
                <w:webHidden/>
              </w:rPr>
              <w:instrText xml:space="preserve"> PAGEREF _Toc131371304 \h </w:instrText>
            </w:r>
            <w:r>
              <w:rPr>
                <w:noProof/>
                <w:webHidden/>
              </w:rPr>
            </w:r>
            <w:r>
              <w:rPr>
                <w:noProof/>
                <w:webHidden/>
              </w:rPr>
              <w:fldChar w:fldCharType="separate"/>
            </w:r>
            <w:r>
              <w:rPr>
                <w:noProof/>
                <w:webHidden/>
              </w:rPr>
              <w:t>14</w:t>
            </w:r>
            <w:r>
              <w:rPr>
                <w:noProof/>
                <w:webHidden/>
              </w:rPr>
              <w:fldChar w:fldCharType="end"/>
            </w:r>
          </w:hyperlink>
        </w:p>
        <w:p w14:paraId="1D9A7EE6" w14:textId="2F8A7DEB" w:rsidR="009A7B69" w:rsidRDefault="009A7B69">
          <w:pPr>
            <w:pStyle w:val="TOC3"/>
            <w:tabs>
              <w:tab w:val="right" w:leader="dot" w:pos="9016"/>
            </w:tabs>
            <w:rPr>
              <w:rFonts w:cstheme="minorBidi"/>
              <w:i w:val="0"/>
              <w:iCs w:val="0"/>
              <w:noProof/>
              <w:sz w:val="24"/>
              <w:szCs w:val="24"/>
            </w:rPr>
          </w:pPr>
          <w:hyperlink w:anchor="_Toc131371305" w:history="1">
            <w:r w:rsidRPr="00D3416B">
              <w:rPr>
                <w:rStyle w:val="Hyperlink"/>
                <w:b/>
                <w:bCs/>
                <w:noProof/>
              </w:rPr>
              <w:t>Annotation</w:t>
            </w:r>
            <w:r>
              <w:rPr>
                <w:noProof/>
                <w:webHidden/>
              </w:rPr>
              <w:tab/>
            </w:r>
            <w:r>
              <w:rPr>
                <w:noProof/>
                <w:webHidden/>
              </w:rPr>
              <w:fldChar w:fldCharType="begin"/>
            </w:r>
            <w:r>
              <w:rPr>
                <w:noProof/>
                <w:webHidden/>
              </w:rPr>
              <w:instrText xml:space="preserve"> PAGEREF _Toc131371305 \h </w:instrText>
            </w:r>
            <w:r>
              <w:rPr>
                <w:noProof/>
                <w:webHidden/>
              </w:rPr>
            </w:r>
            <w:r>
              <w:rPr>
                <w:noProof/>
                <w:webHidden/>
              </w:rPr>
              <w:fldChar w:fldCharType="separate"/>
            </w:r>
            <w:r>
              <w:rPr>
                <w:noProof/>
                <w:webHidden/>
              </w:rPr>
              <w:t>14</w:t>
            </w:r>
            <w:r>
              <w:rPr>
                <w:noProof/>
                <w:webHidden/>
              </w:rPr>
              <w:fldChar w:fldCharType="end"/>
            </w:r>
          </w:hyperlink>
        </w:p>
        <w:p w14:paraId="4B02FCCB" w14:textId="1F9E3A3B" w:rsidR="009A7B69" w:rsidRDefault="009A7B69">
          <w:pPr>
            <w:pStyle w:val="TOC3"/>
            <w:tabs>
              <w:tab w:val="right" w:leader="dot" w:pos="9016"/>
            </w:tabs>
            <w:rPr>
              <w:rFonts w:cstheme="minorBidi"/>
              <w:i w:val="0"/>
              <w:iCs w:val="0"/>
              <w:noProof/>
              <w:sz w:val="24"/>
              <w:szCs w:val="24"/>
            </w:rPr>
          </w:pPr>
          <w:hyperlink w:anchor="_Toc131371306" w:history="1">
            <w:r w:rsidRPr="00D3416B">
              <w:rPr>
                <w:rStyle w:val="Hyperlink"/>
                <w:b/>
                <w:bCs/>
                <w:noProof/>
              </w:rPr>
              <w:t>Observation From Figure 1 (above one)</w:t>
            </w:r>
            <w:r>
              <w:rPr>
                <w:noProof/>
                <w:webHidden/>
              </w:rPr>
              <w:tab/>
            </w:r>
            <w:r>
              <w:rPr>
                <w:noProof/>
                <w:webHidden/>
              </w:rPr>
              <w:fldChar w:fldCharType="begin"/>
            </w:r>
            <w:r>
              <w:rPr>
                <w:noProof/>
                <w:webHidden/>
              </w:rPr>
              <w:instrText xml:space="preserve"> PAGEREF _Toc131371306 \h </w:instrText>
            </w:r>
            <w:r>
              <w:rPr>
                <w:noProof/>
                <w:webHidden/>
              </w:rPr>
            </w:r>
            <w:r>
              <w:rPr>
                <w:noProof/>
                <w:webHidden/>
              </w:rPr>
              <w:fldChar w:fldCharType="separate"/>
            </w:r>
            <w:r>
              <w:rPr>
                <w:noProof/>
                <w:webHidden/>
              </w:rPr>
              <w:t>15</w:t>
            </w:r>
            <w:r>
              <w:rPr>
                <w:noProof/>
                <w:webHidden/>
              </w:rPr>
              <w:fldChar w:fldCharType="end"/>
            </w:r>
          </w:hyperlink>
        </w:p>
        <w:p w14:paraId="4CA8DD46" w14:textId="2973D763" w:rsidR="009A7B69" w:rsidRDefault="009A7B69">
          <w:pPr>
            <w:pStyle w:val="TOC3"/>
            <w:tabs>
              <w:tab w:val="right" w:leader="dot" w:pos="9016"/>
            </w:tabs>
            <w:rPr>
              <w:rFonts w:cstheme="minorBidi"/>
              <w:i w:val="0"/>
              <w:iCs w:val="0"/>
              <w:noProof/>
              <w:sz w:val="24"/>
              <w:szCs w:val="24"/>
            </w:rPr>
          </w:pPr>
          <w:hyperlink w:anchor="_Toc131371307" w:history="1">
            <w:r w:rsidRPr="00D3416B">
              <w:rPr>
                <w:rStyle w:val="Hyperlink"/>
                <w:b/>
                <w:bCs/>
                <w:noProof/>
              </w:rPr>
              <w:t>Observation from Figure 2 (above one)</w:t>
            </w:r>
            <w:r>
              <w:rPr>
                <w:noProof/>
                <w:webHidden/>
              </w:rPr>
              <w:tab/>
            </w:r>
            <w:r>
              <w:rPr>
                <w:noProof/>
                <w:webHidden/>
              </w:rPr>
              <w:fldChar w:fldCharType="begin"/>
            </w:r>
            <w:r>
              <w:rPr>
                <w:noProof/>
                <w:webHidden/>
              </w:rPr>
              <w:instrText xml:space="preserve"> PAGEREF _Toc131371307 \h </w:instrText>
            </w:r>
            <w:r>
              <w:rPr>
                <w:noProof/>
                <w:webHidden/>
              </w:rPr>
            </w:r>
            <w:r>
              <w:rPr>
                <w:noProof/>
                <w:webHidden/>
              </w:rPr>
              <w:fldChar w:fldCharType="separate"/>
            </w:r>
            <w:r>
              <w:rPr>
                <w:noProof/>
                <w:webHidden/>
              </w:rPr>
              <w:t>15</w:t>
            </w:r>
            <w:r>
              <w:rPr>
                <w:noProof/>
                <w:webHidden/>
              </w:rPr>
              <w:fldChar w:fldCharType="end"/>
            </w:r>
          </w:hyperlink>
        </w:p>
        <w:p w14:paraId="053DA4FE" w14:textId="0B8D8E61" w:rsidR="009A7B69" w:rsidRDefault="009A7B69">
          <w:pPr>
            <w:pStyle w:val="TOC3"/>
            <w:tabs>
              <w:tab w:val="right" w:leader="dot" w:pos="9016"/>
            </w:tabs>
            <w:rPr>
              <w:rFonts w:cstheme="minorBidi"/>
              <w:i w:val="0"/>
              <w:iCs w:val="0"/>
              <w:noProof/>
              <w:sz w:val="24"/>
              <w:szCs w:val="24"/>
            </w:rPr>
          </w:pPr>
          <w:hyperlink w:anchor="_Toc131371308" w:history="1">
            <w:r w:rsidRPr="00D3416B">
              <w:rPr>
                <w:rStyle w:val="Hyperlink"/>
                <w:b/>
                <w:bCs/>
                <w:noProof/>
              </w:rPr>
              <w:t>Mean Feature Importance Data</w:t>
            </w:r>
            <w:r>
              <w:rPr>
                <w:noProof/>
                <w:webHidden/>
              </w:rPr>
              <w:tab/>
            </w:r>
            <w:r>
              <w:rPr>
                <w:noProof/>
                <w:webHidden/>
              </w:rPr>
              <w:fldChar w:fldCharType="begin"/>
            </w:r>
            <w:r>
              <w:rPr>
                <w:noProof/>
                <w:webHidden/>
              </w:rPr>
              <w:instrText xml:space="preserve"> PAGEREF _Toc131371308 \h </w:instrText>
            </w:r>
            <w:r>
              <w:rPr>
                <w:noProof/>
                <w:webHidden/>
              </w:rPr>
            </w:r>
            <w:r>
              <w:rPr>
                <w:noProof/>
                <w:webHidden/>
              </w:rPr>
              <w:fldChar w:fldCharType="separate"/>
            </w:r>
            <w:r>
              <w:rPr>
                <w:noProof/>
                <w:webHidden/>
              </w:rPr>
              <w:t>16</w:t>
            </w:r>
            <w:r>
              <w:rPr>
                <w:noProof/>
                <w:webHidden/>
              </w:rPr>
              <w:fldChar w:fldCharType="end"/>
            </w:r>
          </w:hyperlink>
        </w:p>
        <w:p w14:paraId="28EF6098" w14:textId="2D9EFB56" w:rsidR="009A7B69" w:rsidRDefault="009A7B69">
          <w:pPr>
            <w:pStyle w:val="TOC3"/>
            <w:tabs>
              <w:tab w:val="right" w:leader="dot" w:pos="9016"/>
            </w:tabs>
            <w:rPr>
              <w:rFonts w:cstheme="minorBidi"/>
              <w:i w:val="0"/>
              <w:iCs w:val="0"/>
              <w:noProof/>
              <w:sz w:val="24"/>
              <w:szCs w:val="24"/>
            </w:rPr>
          </w:pPr>
          <w:hyperlink w:anchor="_Toc131371309" w:history="1">
            <w:r w:rsidRPr="00D3416B">
              <w:rPr>
                <w:rStyle w:val="Hyperlink"/>
                <w:b/>
                <w:bCs/>
                <w:noProof/>
              </w:rPr>
              <w:t>Observation from Figure 3 and Mean Feature Importance Data (above one)</w:t>
            </w:r>
            <w:r>
              <w:rPr>
                <w:noProof/>
                <w:webHidden/>
              </w:rPr>
              <w:tab/>
            </w:r>
            <w:r>
              <w:rPr>
                <w:noProof/>
                <w:webHidden/>
              </w:rPr>
              <w:fldChar w:fldCharType="begin"/>
            </w:r>
            <w:r>
              <w:rPr>
                <w:noProof/>
                <w:webHidden/>
              </w:rPr>
              <w:instrText xml:space="preserve"> PAGEREF _Toc131371309 \h </w:instrText>
            </w:r>
            <w:r>
              <w:rPr>
                <w:noProof/>
                <w:webHidden/>
              </w:rPr>
            </w:r>
            <w:r>
              <w:rPr>
                <w:noProof/>
                <w:webHidden/>
              </w:rPr>
              <w:fldChar w:fldCharType="separate"/>
            </w:r>
            <w:r>
              <w:rPr>
                <w:noProof/>
                <w:webHidden/>
              </w:rPr>
              <w:t>16</w:t>
            </w:r>
            <w:r>
              <w:rPr>
                <w:noProof/>
                <w:webHidden/>
              </w:rPr>
              <w:fldChar w:fldCharType="end"/>
            </w:r>
          </w:hyperlink>
        </w:p>
        <w:p w14:paraId="0259632A" w14:textId="79697E35" w:rsidR="009A7B69" w:rsidRDefault="009A7B69">
          <w:pPr>
            <w:pStyle w:val="TOC3"/>
            <w:tabs>
              <w:tab w:val="right" w:leader="dot" w:pos="9016"/>
            </w:tabs>
            <w:rPr>
              <w:rFonts w:cstheme="minorBidi"/>
              <w:i w:val="0"/>
              <w:iCs w:val="0"/>
              <w:noProof/>
              <w:sz w:val="24"/>
              <w:szCs w:val="24"/>
            </w:rPr>
          </w:pPr>
          <w:hyperlink w:anchor="_Toc131371310" w:history="1">
            <w:r w:rsidRPr="00D3416B">
              <w:rPr>
                <w:rStyle w:val="Hyperlink"/>
                <w:b/>
                <w:bCs/>
                <w:noProof/>
              </w:rPr>
              <w:t>Findings</w:t>
            </w:r>
            <w:r>
              <w:rPr>
                <w:noProof/>
                <w:webHidden/>
              </w:rPr>
              <w:tab/>
            </w:r>
            <w:r>
              <w:rPr>
                <w:noProof/>
                <w:webHidden/>
              </w:rPr>
              <w:fldChar w:fldCharType="begin"/>
            </w:r>
            <w:r>
              <w:rPr>
                <w:noProof/>
                <w:webHidden/>
              </w:rPr>
              <w:instrText xml:space="preserve"> PAGEREF _Toc131371310 \h </w:instrText>
            </w:r>
            <w:r>
              <w:rPr>
                <w:noProof/>
                <w:webHidden/>
              </w:rPr>
            </w:r>
            <w:r>
              <w:rPr>
                <w:noProof/>
                <w:webHidden/>
              </w:rPr>
              <w:fldChar w:fldCharType="separate"/>
            </w:r>
            <w:r>
              <w:rPr>
                <w:noProof/>
                <w:webHidden/>
              </w:rPr>
              <w:t>16</w:t>
            </w:r>
            <w:r>
              <w:rPr>
                <w:noProof/>
                <w:webHidden/>
              </w:rPr>
              <w:fldChar w:fldCharType="end"/>
            </w:r>
          </w:hyperlink>
        </w:p>
        <w:p w14:paraId="3A3E01B9" w14:textId="06BD76DD" w:rsidR="009A7B69" w:rsidRDefault="009A7B69">
          <w:pPr>
            <w:pStyle w:val="TOC1"/>
            <w:tabs>
              <w:tab w:val="right" w:leader="dot" w:pos="9016"/>
            </w:tabs>
            <w:rPr>
              <w:rFonts w:cstheme="minorBidi"/>
              <w:b w:val="0"/>
              <w:bCs w:val="0"/>
              <w:caps w:val="0"/>
              <w:noProof/>
              <w:sz w:val="24"/>
              <w:szCs w:val="24"/>
            </w:rPr>
          </w:pPr>
          <w:hyperlink w:anchor="_Toc131371311" w:history="1">
            <w:r w:rsidRPr="00D3416B">
              <w:rPr>
                <w:rStyle w:val="Hyperlink"/>
                <w:noProof/>
              </w:rPr>
              <w:t>Question D</w:t>
            </w:r>
            <w:r>
              <w:rPr>
                <w:noProof/>
                <w:webHidden/>
              </w:rPr>
              <w:tab/>
            </w:r>
            <w:r>
              <w:rPr>
                <w:noProof/>
                <w:webHidden/>
              </w:rPr>
              <w:fldChar w:fldCharType="begin"/>
            </w:r>
            <w:r>
              <w:rPr>
                <w:noProof/>
                <w:webHidden/>
              </w:rPr>
              <w:instrText xml:space="preserve"> PAGEREF _Toc131371311 \h </w:instrText>
            </w:r>
            <w:r>
              <w:rPr>
                <w:noProof/>
                <w:webHidden/>
              </w:rPr>
            </w:r>
            <w:r>
              <w:rPr>
                <w:noProof/>
                <w:webHidden/>
              </w:rPr>
              <w:fldChar w:fldCharType="separate"/>
            </w:r>
            <w:r>
              <w:rPr>
                <w:noProof/>
                <w:webHidden/>
              </w:rPr>
              <w:t>17</w:t>
            </w:r>
            <w:r>
              <w:rPr>
                <w:noProof/>
                <w:webHidden/>
              </w:rPr>
              <w:fldChar w:fldCharType="end"/>
            </w:r>
          </w:hyperlink>
        </w:p>
        <w:p w14:paraId="77D4EA47" w14:textId="3849BE32" w:rsidR="009A7B69" w:rsidRDefault="009A7B69">
          <w:pPr>
            <w:pStyle w:val="TOC2"/>
            <w:tabs>
              <w:tab w:val="right" w:leader="dot" w:pos="9016"/>
            </w:tabs>
            <w:rPr>
              <w:rFonts w:cstheme="minorBidi"/>
              <w:smallCaps w:val="0"/>
              <w:noProof/>
              <w:sz w:val="24"/>
              <w:szCs w:val="24"/>
            </w:rPr>
          </w:pPr>
          <w:hyperlink w:anchor="_Toc131371312" w:history="1">
            <w:r w:rsidRPr="00D3416B">
              <w:rPr>
                <w:rStyle w:val="Hyperlink"/>
                <w:b/>
                <w:bCs/>
                <w:noProof/>
              </w:rPr>
              <w:t>Question D Analysis 1 with The Selected Model in Question B</w:t>
            </w:r>
            <w:r>
              <w:rPr>
                <w:noProof/>
                <w:webHidden/>
              </w:rPr>
              <w:tab/>
            </w:r>
            <w:r>
              <w:rPr>
                <w:noProof/>
                <w:webHidden/>
              </w:rPr>
              <w:fldChar w:fldCharType="begin"/>
            </w:r>
            <w:r>
              <w:rPr>
                <w:noProof/>
                <w:webHidden/>
              </w:rPr>
              <w:instrText xml:space="preserve"> PAGEREF _Toc131371312 \h </w:instrText>
            </w:r>
            <w:r>
              <w:rPr>
                <w:noProof/>
                <w:webHidden/>
              </w:rPr>
            </w:r>
            <w:r>
              <w:rPr>
                <w:noProof/>
                <w:webHidden/>
              </w:rPr>
              <w:fldChar w:fldCharType="separate"/>
            </w:r>
            <w:r>
              <w:rPr>
                <w:noProof/>
                <w:webHidden/>
              </w:rPr>
              <w:t>17</w:t>
            </w:r>
            <w:r>
              <w:rPr>
                <w:noProof/>
                <w:webHidden/>
              </w:rPr>
              <w:fldChar w:fldCharType="end"/>
            </w:r>
          </w:hyperlink>
        </w:p>
        <w:p w14:paraId="3E2C8EFE" w14:textId="53155096" w:rsidR="009A7B69" w:rsidRDefault="009A7B69">
          <w:pPr>
            <w:pStyle w:val="TOC2"/>
            <w:tabs>
              <w:tab w:val="right" w:leader="dot" w:pos="9016"/>
            </w:tabs>
            <w:rPr>
              <w:rFonts w:cstheme="minorBidi"/>
              <w:smallCaps w:val="0"/>
              <w:noProof/>
              <w:sz w:val="24"/>
              <w:szCs w:val="24"/>
            </w:rPr>
          </w:pPr>
          <w:hyperlink w:anchor="_Toc131371313" w:history="1">
            <w:r w:rsidRPr="00D3416B">
              <w:rPr>
                <w:rStyle w:val="Hyperlink"/>
                <w:b/>
                <w:bCs/>
                <w:noProof/>
              </w:rPr>
              <w:t>Observations</w:t>
            </w:r>
            <w:r>
              <w:rPr>
                <w:noProof/>
                <w:webHidden/>
              </w:rPr>
              <w:tab/>
            </w:r>
            <w:r>
              <w:rPr>
                <w:noProof/>
                <w:webHidden/>
              </w:rPr>
              <w:fldChar w:fldCharType="begin"/>
            </w:r>
            <w:r>
              <w:rPr>
                <w:noProof/>
                <w:webHidden/>
              </w:rPr>
              <w:instrText xml:space="preserve"> PAGEREF _Toc131371313 \h </w:instrText>
            </w:r>
            <w:r>
              <w:rPr>
                <w:noProof/>
                <w:webHidden/>
              </w:rPr>
            </w:r>
            <w:r>
              <w:rPr>
                <w:noProof/>
                <w:webHidden/>
              </w:rPr>
              <w:fldChar w:fldCharType="separate"/>
            </w:r>
            <w:r>
              <w:rPr>
                <w:noProof/>
                <w:webHidden/>
              </w:rPr>
              <w:t>17</w:t>
            </w:r>
            <w:r>
              <w:rPr>
                <w:noProof/>
                <w:webHidden/>
              </w:rPr>
              <w:fldChar w:fldCharType="end"/>
            </w:r>
          </w:hyperlink>
        </w:p>
        <w:p w14:paraId="4E768103" w14:textId="627EAF6C" w:rsidR="009A7B69" w:rsidRDefault="009A7B69">
          <w:pPr>
            <w:pStyle w:val="TOC2"/>
            <w:tabs>
              <w:tab w:val="right" w:leader="dot" w:pos="9016"/>
            </w:tabs>
            <w:rPr>
              <w:rFonts w:cstheme="minorBidi"/>
              <w:smallCaps w:val="0"/>
              <w:noProof/>
              <w:sz w:val="24"/>
              <w:szCs w:val="24"/>
            </w:rPr>
          </w:pPr>
          <w:hyperlink w:anchor="_Toc131371314" w:history="1">
            <w:r w:rsidRPr="00D3416B">
              <w:rPr>
                <w:rStyle w:val="Hyperlink"/>
                <w:b/>
                <w:bCs/>
                <w:noProof/>
              </w:rPr>
              <w:t>Findings</w:t>
            </w:r>
            <w:r>
              <w:rPr>
                <w:noProof/>
                <w:webHidden/>
              </w:rPr>
              <w:tab/>
            </w:r>
            <w:r>
              <w:rPr>
                <w:noProof/>
                <w:webHidden/>
              </w:rPr>
              <w:fldChar w:fldCharType="begin"/>
            </w:r>
            <w:r>
              <w:rPr>
                <w:noProof/>
                <w:webHidden/>
              </w:rPr>
              <w:instrText xml:space="preserve"> PAGEREF _Toc131371314 \h </w:instrText>
            </w:r>
            <w:r>
              <w:rPr>
                <w:noProof/>
                <w:webHidden/>
              </w:rPr>
            </w:r>
            <w:r>
              <w:rPr>
                <w:noProof/>
                <w:webHidden/>
              </w:rPr>
              <w:fldChar w:fldCharType="separate"/>
            </w:r>
            <w:r>
              <w:rPr>
                <w:noProof/>
                <w:webHidden/>
              </w:rPr>
              <w:t>17</w:t>
            </w:r>
            <w:r>
              <w:rPr>
                <w:noProof/>
                <w:webHidden/>
              </w:rPr>
              <w:fldChar w:fldCharType="end"/>
            </w:r>
          </w:hyperlink>
        </w:p>
        <w:p w14:paraId="334028A8" w14:textId="784B7F42" w:rsidR="009A7B69" w:rsidRDefault="009A7B69">
          <w:pPr>
            <w:pStyle w:val="TOC3"/>
            <w:tabs>
              <w:tab w:val="right" w:leader="dot" w:pos="9016"/>
            </w:tabs>
            <w:rPr>
              <w:rFonts w:cstheme="minorBidi"/>
              <w:i w:val="0"/>
              <w:iCs w:val="0"/>
              <w:noProof/>
              <w:sz w:val="24"/>
              <w:szCs w:val="24"/>
            </w:rPr>
          </w:pPr>
          <w:hyperlink w:anchor="_Toc131371315" w:history="1">
            <w:r w:rsidRPr="00D3416B">
              <w:rPr>
                <w:rStyle w:val="Hyperlink"/>
                <w:b/>
                <w:bCs/>
                <w:noProof/>
                <w:lang w:val="en-US"/>
              </w:rPr>
              <w:t>Potential Reasons (Referred from internet)</w:t>
            </w:r>
            <w:r>
              <w:rPr>
                <w:noProof/>
                <w:webHidden/>
              </w:rPr>
              <w:tab/>
            </w:r>
            <w:r>
              <w:rPr>
                <w:noProof/>
                <w:webHidden/>
              </w:rPr>
              <w:fldChar w:fldCharType="begin"/>
            </w:r>
            <w:r>
              <w:rPr>
                <w:noProof/>
                <w:webHidden/>
              </w:rPr>
              <w:instrText xml:space="preserve"> PAGEREF _Toc131371315 \h </w:instrText>
            </w:r>
            <w:r>
              <w:rPr>
                <w:noProof/>
                <w:webHidden/>
              </w:rPr>
            </w:r>
            <w:r>
              <w:rPr>
                <w:noProof/>
                <w:webHidden/>
              </w:rPr>
              <w:fldChar w:fldCharType="separate"/>
            </w:r>
            <w:r>
              <w:rPr>
                <w:noProof/>
                <w:webHidden/>
              </w:rPr>
              <w:t>17</w:t>
            </w:r>
            <w:r>
              <w:rPr>
                <w:noProof/>
                <w:webHidden/>
              </w:rPr>
              <w:fldChar w:fldCharType="end"/>
            </w:r>
          </w:hyperlink>
        </w:p>
        <w:p w14:paraId="3F648355" w14:textId="5C57AB15" w:rsidR="009A7B69" w:rsidRDefault="009A7B69">
          <w:pPr>
            <w:pStyle w:val="TOC2"/>
            <w:tabs>
              <w:tab w:val="right" w:leader="dot" w:pos="9016"/>
            </w:tabs>
            <w:rPr>
              <w:rFonts w:cstheme="minorBidi"/>
              <w:smallCaps w:val="0"/>
              <w:noProof/>
              <w:sz w:val="24"/>
              <w:szCs w:val="24"/>
            </w:rPr>
          </w:pPr>
          <w:hyperlink w:anchor="_Toc131371316" w:history="1">
            <w:r w:rsidRPr="00D3416B">
              <w:rPr>
                <w:rStyle w:val="Hyperlink"/>
                <w:b/>
                <w:bCs/>
                <w:noProof/>
              </w:rPr>
              <w:t>Question D Analysis 2 with Test Size ranging from 0.1 to 0.9</w:t>
            </w:r>
            <w:r>
              <w:rPr>
                <w:noProof/>
                <w:webHidden/>
              </w:rPr>
              <w:tab/>
            </w:r>
            <w:r>
              <w:rPr>
                <w:noProof/>
                <w:webHidden/>
              </w:rPr>
              <w:fldChar w:fldCharType="begin"/>
            </w:r>
            <w:r>
              <w:rPr>
                <w:noProof/>
                <w:webHidden/>
              </w:rPr>
              <w:instrText xml:space="preserve"> PAGEREF _Toc131371316 \h </w:instrText>
            </w:r>
            <w:r>
              <w:rPr>
                <w:noProof/>
                <w:webHidden/>
              </w:rPr>
            </w:r>
            <w:r>
              <w:rPr>
                <w:noProof/>
                <w:webHidden/>
              </w:rPr>
              <w:fldChar w:fldCharType="separate"/>
            </w:r>
            <w:r>
              <w:rPr>
                <w:noProof/>
                <w:webHidden/>
              </w:rPr>
              <w:t>17</w:t>
            </w:r>
            <w:r>
              <w:rPr>
                <w:noProof/>
                <w:webHidden/>
              </w:rPr>
              <w:fldChar w:fldCharType="end"/>
            </w:r>
          </w:hyperlink>
        </w:p>
        <w:p w14:paraId="0E0F269A" w14:textId="27576E29" w:rsidR="009A7B69" w:rsidRDefault="009A7B69">
          <w:pPr>
            <w:pStyle w:val="TOC3"/>
            <w:tabs>
              <w:tab w:val="right" w:leader="dot" w:pos="9016"/>
            </w:tabs>
            <w:rPr>
              <w:rFonts w:cstheme="minorBidi"/>
              <w:i w:val="0"/>
              <w:iCs w:val="0"/>
              <w:noProof/>
              <w:sz w:val="24"/>
              <w:szCs w:val="24"/>
            </w:rPr>
          </w:pPr>
          <w:hyperlink w:anchor="_Toc131371317" w:history="1">
            <w:r w:rsidRPr="00D3416B">
              <w:rPr>
                <w:rStyle w:val="Hyperlink"/>
                <w:b/>
                <w:bCs/>
                <w:noProof/>
              </w:rPr>
              <w:t>Methodology</w:t>
            </w:r>
            <w:r>
              <w:rPr>
                <w:noProof/>
                <w:webHidden/>
              </w:rPr>
              <w:tab/>
            </w:r>
            <w:r>
              <w:rPr>
                <w:noProof/>
                <w:webHidden/>
              </w:rPr>
              <w:fldChar w:fldCharType="begin"/>
            </w:r>
            <w:r>
              <w:rPr>
                <w:noProof/>
                <w:webHidden/>
              </w:rPr>
              <w:instrText xml:space="preserve"> PAGEREF _Toc131371317 \h </w:instrText>
            </w:r>
            <w:r>
              <w:rPr>
                <w:noProof/>
                <w:webHidden/>
              </w:rPr>
            </w:r>
            <w:r>
              <w:rPr>
                <w:noProof/>
                <w:webHidden/>
              </w:rPr>
              <w:fldChar w:fldCharType="separate"/>
            </w:r>
            <w:r>
              <w:rPr>
                <w:noProof/>
                <w:webHidden/>
              </w:rPr>
              <w:t>17</w:t>
            </w:r>
            <w:r>
              <w:rPr>
                <w:noProof/>
                <w:webHidden/>
              </w:rPr>
              <w:fldChar w:fldCharType="end"/>
            </w:r>
          </w:hyperlink>
        </w:p>
        <w:p w14:paraId="7648A9CC" w14:textId="24C96CBF" w:rsidR="009A7B69" w:rsidRDefault="009A7B69">
          <w:pPr>
            <w:pStyle w:val="TOC3"/>
            <w:tabs>
              <w:tab w:val="right" w:leader="dot" w:pos="9016"/>
            </w:tabs>
            <w:rPr>
              <w:rFonts w:cstheme="minorBidi"/>
              <w:i w:val="0"/>
              <w:iCs w:val="0"/>
              <w:noProof/>
              <w:sz w:val="24"/>
              <w:szCs w:val="24"/>
            </w:rPr>
          </w:pPr>
          <w:hyperlink w:anchor="_Toc131371318" w:history="1">
            <w:r w:rsidRPr="00D3416B">
              <w:rPr>
                <w:rStyle w:val="Hyperlink"/>
                <w:b/>
                <w:bCs/>
                <w:noProof/>
              </w:rPr>
              <w:t>Observation</w:t>
            </w:r>
            <w:r>
              <w:rPr>
                <w:noProof/>
                <w:webHidden/>
              </w:rPr>
              <w:tab/>
            </w:r>
            <w:r>
              <w:rPr>
                <w:noProof/>
                <w:webHidden/>
              </w:rPr>
              <w:fldChar w:fldCharType="begin"/>
            </w:r>
            <w:r>
              <w:rPr>
                <w:noProof/>
                <w:webHidden/>
              </w:rPr>
              <w:instrText xml:space="preserve"> PAGEREF _Toc131371318 \h </w:instrText>
            </w:r>
            <w:r>
              <w:rPr>
                <w:noProof/>
                <w:webHidden/>
              </w:rPr>
            </w:r>
            <w:r>
              <w:rPr>
                <w:noProof/>
                <w:webHidden/>
              </w:rPr>
              <w:fldChar w:fldCharType="separate"/>
            </w:r>
            <w:r>
              <w:rPr>
                <w:noProof/>
                <w:webHidden/>
              </w:rPr>
              <w:t>18</w:t>
            </w:r>
            <w:r>
              <w:rPr>
                <w:noProof/>
                <w:webHidden/>
              </w:rPr>
              <w:fldChar w:fldCharType="end"/>
            </w:r>
          </w:hyperlink>
        </w:p>
        <w:p w14:paraId="5CA6FEBA" w14:textId="0CFFF1AE" w:rsidR="009A7B69" w:rsidRDefault="009A7B69">
          <w:pPr>
            <w:pStyle w:val="TOC3"/>
            <w:tabs>
              <w:tab w:val="right" w:leader="dot" w:pos="9016"/>
            </w:tabs>
            <w:rPr>
              <w:rFonts w:cstheme="minorBidi"/>
              <w:i w:val="0"/>
              <w:iCs w:val="0"/>
              <w:noProof/>
              <w:sz w:val="24"/>
              <w:szCs w:val="24"/>
            </w:rPr>
          </w:pPr>
          <w:hyperlink w:anchor="_Toc131371319" w:history="1">
            <w:r w:rsidRPr="00D3416B">
              <w:rPr>
                <w:rStyle w:val="Hyperlink"/>
                <w:noProof/>
                <w:lang w:val="en-US"/>
              </w:rPr>
              <w:t>Potential Reasons (Referred from internet)</w:t>
            </w:r>
            <w:r>
              <w:rPr>
                <w:noProof/>
                <w:webHidden/>
              </w:rPr>
              <w:tab/>
            </w:r>
            <w:r>
              <w:rPr>
                <w:noProof/>
                <w:webHidden/>
              </w:rPr>
              <w:fldChar w:fldCharType="begin"/>
            </w:r>
            <w:r>
              <w:rPr>
                <w:noProof/>
                <w:webHidden/>
              </w:rPr>
              <w:instrText xml:space="preserve"> PAGEREF _Toc131371319 \h </w:instrText>
            </w:r>
            <w:r>
              <w:rPr>
                <w:noProof/>
                <w:webHidden/>
              </w:rPr>
            </w:r>
            <w:r>
              <w:rPr>
                <w:noProof/>
                <w:webHidden/>
              </w:rPr>
              <w:fldChar w:fldCharType="separate"/>
            </w:r>
            <w:r>
              <w:rPr>
                <w:noProof/>
                <w:webHidden/>
              </w:rPr>
              <w:t>18</w:t>
            </w:r>
            <w:r>
              <w:rPr>
                <w:noProof/>
                <w:webHidden/>
              </w:rPr>
              <w:fldChar w:fldCharType="end"/>
            </w:r>
          </w:hyperlink>
        </w:p>
        <w:p w14:paraId="0D871D16" w14:textId="43AE666C" w:rsidR="009A7B69" w:rsidRDefault="009A7B69">
          <w:pPr>
            <w:pStyle w:val="TOC1"/>
            <w:tabs>
              <w:tab w:val="right" w:leader="dot" w:pos="9016"/>
            </w:tabs>
            <w:rPr>
              <w:rFonts w:cstheme="minorBidi"/>
              <w:b w:val="0"/>
              <w:bCs w:val="0"/>
              <w:caps w:val="0"/>
              <w:noProof/>
              <w:sz w:val="24"/>
              <w:szCs w:val="24"/>
            </w:rPr>
          </w:pPr>
          <w:hyperlink w:anchor="_Toc131371320" w:history="1">
            <w:r w:rsidRPr="00D3416B">
              <w:rPr>
                <w:rStyle w:val="Hyperlink"/>
                <w:noProof/>
                <w:lang w:val="en-US"/>
              </w:rPr>
              <w:t>Appendix</w:t>
            </w:r>
            <w:r>
              <w:rPr>
                <w:noProof/>
                <w:webHidden/>
              </w:rPr>
              <w:tab/>
            </w:r>
            <w:r>
              <w:rPr>
                <w:noProof/>
                <w:webHidden/>
              </w:rPr>
              <w:fldChar w:fldCharType="begin"/>
            </w:r>
            <w:r>
              <w:rPr>
                <w:noProof/>
                <w:webHidden/>
              </w:rPr>
              <w:instrText xml:space="preserve"> PAGEREF _Toc131371320 \h </w:instrText>
            </w:r>
            <w:r>
              <w:rPr>
                <w:noProof/>
                <w:webHidden/>
              </w:rPr>
            </w:r>
            <w:r>
              <w:rPr>
                <w:noProof/>
                <w:webHidden/>
              </w:rPr>
              <w:fldChar w:fldCharType="separate"/>
            </w:r>
            <w:r>
              <w:rPr>
                <w:noProof/>
                <w:webHidden/>
              </w:rPr>
              <w:t>18</w:t>
            </w:r>
            <w:r>
              <w:rPr>
                <w:noProof/>
                <w:webHidden/>
              </w:rPr>
              <w:fldChar w:fldCharType="end"/>
            </w:r>
          </w:hyperlink>
        </w:p>
        <w:p w14:paraId="13737D9B" w14:textId="61979A89" w:rsidR="009A7B69" w:rsidRDefault="009A7B69">
          <w:pPr>
            <w:pStyle w:val="TOC2"/>
            <w:tabs>
              <w:tab w:val="right" w:leader="dot" w:pos="9016"/>
            </w:tabs>
            <w:rPr>
              <w:rFonts w:cstheme="minorBidi"/>
              <w:smallCaps w:val="0"/>
              <w:noProof/>
              <w:sz w:val="24"/>
              <w:szCs w:val="24"/>
            </w:rPr>
          </w:pPr>
          <w:hyperlink w:anchor="_Toc131371321" w:history="1">
            <w:r w:rsidRPr="00D3416B">
              <w:rPr>
                <w:rStyle w:val="Hyperlink"/>
                <w:b/>
                <w:bCs/>
                <w:noProof/>
                <w:lang w:val="en-US"/>
              </w:rPr>
              <w:t>My Source GitHub</w:t>
            </w:r>
            <w:r>
              <w:rPr>
                <w:noProof/>
                <w:webHidden/>
              </w:rPr>
              <w:tab/>
            </w:r>
            <w:r>
              <w:rPr>
                <w:noProof/>
                <w:webHidden/>
              </w:rPr>
              <w:fldChar w:fldCharType="begin"/>
            </w:r>
            <w:r>
              <w:rPr>
                <w:noProof/>
                <w:webHidden/>
              </w:rPr>
              <w:instrText xml:space="preserve"> PAGEREF _Toc131371321 \h </w:instrText>
            </w:r>
            <w:r>
              <w:rPr>
                <w:noProof/>
                <w:webHidden/>
              </w:rPr>
            </w:r>
            <w:r>
              <w:rPr>
                <w:noProof/>
                <w:webHidden/>
              </w:rPr>
              <w:fldChar w:fldCharType="separate"/>
            </w:r>
            <w:r>
              <w:rPr>
                <w:noProof/>
                <w:webHidden/>
              </w:rPr>
              <w:t>18</w:t>
            </w:r>
            <w:r>
              <w:rPr>
                <w:noProof/>
                <w:webHidden/>
              </w:rPr>
              <w:fldChar w:fldCharType="end"/>
            </w:r>
          </w:hyperlink>
        </w:p>
        <w:p w14:paraId="6CDC9D1C" w14:textId="50A66804" w:rsidR="00285292" w:rsidRDefault="00285292">
          <w:r>
            <w:rPr>
              <w:b/>
              <w:bCs/>
              <w:noProof/>
            </w:rPr>
            <w:fldChar w:fldCharType="end"/>
          </w:r>
        </w:p>
      </w:sdtContent>
    </w:sdt>
    <w:p w14:paraId="332C5D5C" w14:textId="7EB418AC" w:rsidR="00285292" w:rsidRDefault="00285292" w:rsidP="00C64C6D">
      <w:pPr>
        <w:pStyle w:val="Heading1"/>
        <w:rPr>
          <w:b/>
          <w:bCs/>
          <w:lang w:val="en-US"/>
        </w:rPr>
      </w:pPr>
    </w:p>
    <w:p w14:paraId="5E236A61" w14:textId="0FB4FAA9" w:rsidR="00285292" w:rsidRDefault="00285292" w:rsidP="00285292">
      <w:pPr>
        <w:rPr>
          <w:lang w:val="en-US"/>
        </w:rPr>
      </w:pPr>
    </w:p>
    <w:p w14:paraId="2D00DCB1" w14:textId="151F4E17" w:rsidR="00285292" w:rsidRDefault="00285292" w:rsidP="00285292">
      <w:pPr>
        <w:rPr>
          <w:lang w:val="en-US"/>
        </w:rPr>
      </w:pPr>
    </w:p>
    <w:p w14:paraId="6D038F63" w14:textId="3CA0AA4C" w:rsidR="00285292" w:rsidRDefault="00285292" w:rsidP="00285292">
      <w:pPr>
        <w:rPr>
          <w:lang w:val="en-US"/>
        </w:rPr>
      </w:pPr>
    </w:p>
    <w:p w14:paraId="146117F2" w14:textId="6BE04BB8" w:rsidR="00285292" w:rsidRDefault="00285292" w:rsidP="00C64C6D">
      <w:pPr>
        <w:pStyle w:val="Heading1"/>
        <w:rPr>
          <w:b/>
          <w:bCs/>
          <w:lang w:val="en-US"/>
        </w:rPr>
      </w:pPr>
    </w:p>
    <w:p w14:paraId="16C5C383" w14:textId="77777777" w:rsidR="00285292" w:rsidRPr="00285292" w:rsidRDefault="00285292" w:rsidP="00285292">
      <w:pPr>
        <w:rPr>
          <w:lang w:val="en-US"/>
        </w:rPr>
      </w:pPr>
    </w:p>
    <w:p w14:paraId="0FCE914A" w14:textId="195CB38E" w:rsidR="00856ADC" w:rsidRPr="00C64C6D" w:rsidRDefault="00856ADC" w:rsidP="00C64C6D">
      <w:pPr>
        <w:pStyle w:val="Heading1"/>
        <w:rPr>
          <w:b/>
          <w:bCs/>
          <w:lang w:val="en-US"/>
        </w:rPr>
      </w:pPr>
      <w:bookmarkStart w:id="1" w:name="_Toc131371287"/>
      <w:r w:rsidRPr="00C64C6D">
        <w:rPr>
          <w:b/>
          <w:bCs/>
          <w:lang w:val="en-US"/>
        </w:rPr>
        <w:lastRenderedPageBreak/>
        <w:t xml:space="preserve">Question </w:t>
      </w:r>
      <w:r w:rsidR="00C64C6D" w:rsidRPr="00C64C6D">
        <w:rPr>
          <w:b/>
          <w:bCs/>
          <w:lang w:val="en-US"/>
        </w:rPr>
        <w:t>A</w:t>
      </w:r>
      <w:bookmarkEnd w:id="1"/>
    </w:p>
    <w:p w14:paraId="6DA009C5" w14:textId="4A14BE08" w:rsidR="00856ADC" w:rsidRDefault="00856ADC" w:rsidP="00856ADC">
      <w:pPr>
        <w:rPr>
          <w:lang w:val="en-US"/>
        </w:rPr>
      </w:pPr>
    </w:p>
    <w:p w14:paraId="3F81733E" w14:textId="417C9B8F" w:rsidR="00856ADC" w:rsidRDefault="00856ADC" w:rsidP="00856ADC">
      <w:pPr>
        <w:pStyle w:val="Heading2"/>
        <w:rPr>
          <w:b/>
          <w:bCs/>
          <w:lang w:val="en-US"/>
        </w:rPr>
      </w:pPr>
      <w:bookmarkStart w:id="2" w:name="_Toc131371288"/>
      <w:r w:rsidRPr="00856ADC">
        <w:rPr>
          <w:b/>
          <w:bCs/>
          <w:lang w:val="en-US"/>
        </w:rPr>
        <w:t xml:space="preserve">Question </w:t>
      </w:r>
      <w:r w:rsidR="00C64C6D">
        <w:rPr>
          <w:b/>
          <w:bCs/>
          <w:lang w:val="en-US"/>
        </w:rPr>
        <w:t>A</w:t>
      </w:r>
      <w:r w:rsidRPr="00856ADC">
        <w:rPr>
          <w:b/>
          <w:bCs/>
          <w:lang w:val="en-US"/>
        </w:rPr>
        <w:t xml:space="preserve"> Data</w:t>
      </w:r>
      <w:r>
        <w:rPr>
          <w:b/>
          <w:bCs/>
          <w:lang w:val="en-US"/>
        </w:rPr>
        <w:t xml:space="preserve"> Generalization</w:t>
      </w:r>
      <w:r>
        <w:rPr>
          <w:b/>
          <w:bCs/>
          <w:lang w:val="en-US"/>
        </w:rPr>
        <w:t xml:space="preserve"> Parameter Setting</w:t>
      </w:r>
      <w:bookmarkEnd w:id="2"/>
    </w:p>
    <w:p w14:paraId="49147591" w14:textId="30EF1C7C" w:rsidR="00856ADC" w:rsidRDefault="00856ADC" w:rsidP="00856ADC">
      <w:pPr>
        <w:rPr>
          <w:lang w:val="en-US"/>
        </w:rPr>
      </w:pPr>
    </w:p>
    <w:p w14:paraId="60248E99" w14:textId="388AFBD0" w:rsidR="00856ADC" w:rsidRDefault="00856ADC" w:rsidP="00856ADC">
      <w:pPr>
        <w:rPr>
          <w:lang w:val="en-US"/>
        </w:rPr>
      </w:pPr>
      <w:bookmarkStart w:id="3" w:name="OLE_LINK36"/>
      <w:r>
        <w:rPr>
          <w:lang w:val="en-US"/>
        </w:rPr>
        <w:t>I generate the results with the following parameters:</w:t>
      </w:r>
    </w:p>
    <w:p w14:paraId="46EB2557" w14:textId="67AFC0DB" w:rsidR="00856ADC" w:rsidRDefault="00856ADC" w:rsidP="00856ADC">
      <w:pPr>
        <w:rPr>
          <w:lang w:val="en-US"/>
        </w:rPr>
      </w:pPr>
    </w:p>
    <w:p w14:paraId="5C866E9E" w14:textId="0F5F8B0C" w:rsidR="00856ADC" w:rsidRDefault="00856ADC" w:rsidP="00856ADC">
      <w:pPr>
        <w:pStyle w:val="ListParagraph"/>
        <w:numPr>
          <w:ilvl w:val="0"/>
          <w:numId w:val="1"/>
        </w:numPr>
        <w:rPr>
          <w:lang w:val="en-US"/>
        </w:rPr>
      </w:pPr>
      <w:r w:rsidRPr="00856ADC">
        <w:rPr>
          <w:lang w:val="en-US"/>
        </w:rPr>
        <w:t>Tes</w:t>
      </w:r>
      <w:r>
        <w:rPr>
          <w:lang w:val="en-US"/>
        </w:rPr>
        <w:t>t Size: 0.1</w:t>
      </w:r>
    </w:p>
    <w:p w14:paraId="5F660F2B" w14:textId="1AF3E166" w:rsidR="00856ADC" w:rsidRDefault="00856ADC" w:rsidP="00856ADC">
      <w:pPr>
        <w:pStyle w:val="ListParagraph"/>
        <w:numPr>
          <w:ilvl w:val="0"/>
          <w:numId w:val="1"/>
        </w:numPr>
        <w:rPr>
          <w:lang w:val="en-US"/>
        </w:rPr>
      </w:pPr>
      <w:r>
        <w:rPr>
          <w:lang w:val="en-US"/>
        </w:rPr>
        <w:t>Train Split Random State: 27</w:t>
      </w:r>
    </w:p>
    <w:p w14:paraId="191ACC7D" w14:textId="16F79082" w:rsidR="00856ADC" w:rsidRDefault="00856ADC" w:rsidP="00856ADC">
      <w:pPr>
        <w:pStyle w:val="ListParagraph"/>
        <w:numPr>
          <w:ilvl w:val="0"/>
          <w:numId w:val="1"/>
        </w:numPr>
        <w:rPr>
          <w:lang w:val="en-US"/>
        </w:rPr>
      </w:pPr>
      <w:r>
        <w:rPr>
          <w:lang w:val="en-US"/>
        </w:rPr>
        <w:t>Model Random State: 0</w:t>
      </w:r>
    </w:p>
    <w:p w14:paraId="326F7B68" w14:textId="216DB276" w:rsidR="00856ADC" w:rsidRDefault="00856ADC" w:rsidP="00856ADC">
      <w:pPr>
        <w:pStyle w:val="ListParagraph"/>
        <w:numPr>
          <w:ilvl w:val="0"/>
          <w:numId w:val="1"/>
        </w:numPr>
        <w:rPr>
          <w:lang w:val="en-US"/>
        </w:rPr>
      </w:pPr>
      <w:r>
        <w:rPr>
          <w:lang w:val="en-US"/>
        </w:rPr>
        <w:t xml:space="preserve">Criterion: </w:t>
      </w:r>
      <w:proofErr w:type="spellStart"/>
      <w:r>
        <w:rPr>
          <w:lang w:val="en-US"/>
        </w:rPr>
        <w:t>gini</w:t>
      </w:r>
      <w:proofErr w:type="spellEnd"/>
    </w:p>
    <w:p w14:paraId="7669CB8A" w14:textId="400C3C3B" w:rsidR="00856ADC" w:rsidRDefault="00B53056" w:rsidP="00856ADC">
      <w:pPr>
        <w:pStyle w:val="ListParagraph"/>
        <w:numPr>
          <w:ilvl w:val="0"/>
          <w:numId w:val="1"/>
        </w:numPr>
        <w:rPr>
          <w:lang w:val="en-US"/>
        </w:rPr>
      </w:pPr>
      <w:r>
        <w:rPr>
          <w:lang w:val="en-US"/>
        </w:rPr>
        <w:t>Max Depth: None</w:t>
      </w:r>
    </w:p>
    <w:p w14:paraId="06B9EA2A" w14:textId="23B2B3FF" w:rsidR="00856ADC" w:rsidRDefault="00B53056" w:rsidP="00856ADC">
      <w:pPr>
        <w:pStyle w:val="ListParagraph"/>
        <w:numPr>
          <w:ilvl w:val="0"/>
          <w:numId w:val="1"/>
        </w:numPr>
        <w:rPr>
          <w:lang w:val="en-US"/>
        </w:rPr>
      </w:pPr>
      <w:r>
        <w:rPr>
          <w:lang w:val="en-US"/>
        </w:rPr>
        <w:t>Mini Samples Split: 2</w:t>
      </w:r>
    </w:p>
    <w:p w14:paraId="19AFF443" w14:textId="036ECA54" w:rsidR="00B53056" w:rsidRPr="00856ADC" w:rsidRDefault="00B53056" w:rsidP="00856ADC">
      <w:pPr>
        <w:pStyle w:val="ListParagraph"/>
        <w:numPr>
          <w:ilvl w:val="0"/>
          <w:numId w:val="1"/>
        </w:numPr>
        <w:rPr>
          <w:lang w:val="en-US"/>
        </w:rPr>
      </w:pPr>
      <w:r>
        <w:rPr>
          <w:lang w:val="en-US"/>
        </w:rPr>
        <w:t>Max Features: “sqrt”</w:t>
      </w:r>
    </w:p>
    <w:bookmarkEnd w:id="3"/>
    <w:p w14:paraId="18CB04BD" w14:textId="6E2A82C4" w:rsidR="00856ADC" w:rsidRDefault="00856ADC" w:rsidP="00B53056">
      <w:pPr>
        <w:ind w:left="360"/>
        <w:rPr>
          <w:lang w:val="en-US"/>
        </w:rPr>
      </w:pPr>
    </w:p>
    <w:p w14:paraId="2C1631D9" w14:textId="6A83229A" w:rsidR="00856ADC" w:rsidRDefault="00856ADC" w:rsidP="00856ADC">
      <w:pPr>
        <w:rPr>
          <w:lang w:val="en-US"/>
        </w:rPr>
      </w:pPr>
    </w:p>
    <w:p w14:paraId="42808957" w14:textId="55E081C0" w:rsidR="00856ADC" w:rsidRDefault="00856ADC" w:rsidP="00856ADC">
      <w:pPr>
        <w:pStyle w:val="Heading2"/>
        <w:rPr>
          <w:b/>
          <w:bCs/>
          <w:lang w:val="en-US"/>
        </w:rPr>
      </w:pPr>
      <w:bookmarkStart w:id="4" w:name="OLE_LINK31"/>
      <w:bookmarkStart w:id="5" w:name="_Toc131371289"/>
      <w:r w:rsidRPr="00856ADC">
        <w:rPr>
          <w:b/>
          <w:bCs/>
          <w:lang w:val="en-US"/>
        </w:rPr>
        <w:t xml:space="preserve">Question </w:t>
      </w:r>
      <w:r w:rsidR="00741094">
        <w:rPr>
          <w:b/>
          <w:bCs/>
          <w:lang w:val="en-US"/>
        </w:rPr>
        <w:t>A</w:t>
      </w:r>
      <w:r w:rsidRPr="00856ADC">
        <w:rPr>
          <w:b/>
          <w:bCs/>
          <w:lang w:val="en-US"/>
        </w:rPr>
        <w:t xml:space="preserve"> Data</w:t>
      </w:r>
      <w:r>
        <w:rPr>
          <w:b/>
          <w:bCs/>
          <w:lang w:val="en-US"/>
        </w:rPr>
        <w:t xml:space="preserve"> Generalization</w:t>
      </w:r>
      <w:bookmarkEnd w:id="5"/>
    </w:p>
    <w:bookmarkEnd w:id="4"/>
    <w:p w14:paraId="201AFF28" w14:textId="46BB64BE" w:rsidR="00856ADC" w:rsidRDefault="00856ADC" w:rsidP="00856ADC">
      <w:pPr>
        <w:rPr>
          <w:lang w:val="en-US"/>
        </w:rPr>
      </w:pPr>
    </w:p>
    <w:p w14:paraId="1E14A43E" w14:textId="478057FC" w:rsidR="00856ADC" w:rsidRPr="00856ADC" w:rsidRDefault="00856ADC" w:rsidP="00856ADC">
      <w:pPr>
        <w:rPr>
          <w:lang w:val="en-US"/>
        </w:rPr>
      </w:pPr>
      <w:r>
        <w:rPr>
          <w:lang w:val="en-US"/>
        </w:rPr>
        <w:t xml:space="preserve">The following is the data I generated for Question 1, which covers the </w:t>
      </w:r>
      <w:proofErr w:type="spellStart"/>
      <w:r>
        <w:rPr>
          <w:lang w:val="en-US"/>
        </w:rPr>
        <w:t>n_estimator</w:t>
      </w:r>
      <w:proofErr w:type="spellEnd"/>
      <w:r>
        <w:rPr>
          <w:lang w:val="en-US"/>
        </w:rPr>
        <w:t xml:space="preserve"> from 1 to 200 with step of 1 and 200 to 1000 with step of 10. Their accuracy scores </w:t>
      </w:r>
      <w:proofErr w:type="gramStart"/>
      <w:r>
        <w:rPr>
          <w:lang w:val="en-US"/>
        </w:rPr>
        <w:t>is</w:t>
      </w:r>
      <w:proofErr w:type="gramEnd"/>
      <w:r>
        <w:rPr>
          <w:lang w:val="en-US"/>
        </w:rPr>
        <w:t xml:space="preserve"> also displayed as follows.</w:t>
      </w:r>
    </w:p>
    <w:p w14:paraId="569F4F65" w14:textId="77777777" w:rsidR="00856ADC" w:rsidRDefault="00856ADC">
      <w:pPr>
        <w:rPr>
          <w:lang w:val="en-US"/>
        </w:rPr>
      </w:pPr>
    </w:p>
    <w:p w14:paraId="15E8764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 Accuracy Scores:  0.7419354838709677</w:t>
      </w:r>
    </w:p>
    <w:p w14:paraId="120F74E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 Accuracy Scores:  0.8064516129032258</w:t>
      </w:r>
    </w:p>
    <w:p w14:paraId="7605020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 Accuracy Scores:  0.7741935483870968</w:t>
      </w:r>
    </w:p>
    <w:p w14:paraId="392BE29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 Accuracy Scores:  0.8387096774193549</w:t>
      </w:r>
    </w:p>
    <w:p w14:paraId="63A1AF0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 Accuracy Scores:  0.7741935483870968</w:t>
      </w:r>
    </w:p>
    <w:p w14:paraId="4CC45B0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 Accuracy Scores:  0.8064516129032258</w:t>
      </w:r>
    </w:p>
    <w:p w14:paraId="23E54AA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 Accuracy Scores:  0.7741935483870968</w:t>
      </w:r>
    </w:p>
    <w:p w14:paraId="2E6DAF1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 Accuracy Scores:  0.8064516129032258</w:t>
      </w:r>
    </w:p>
    <w:p w14:paraId="40E3486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 Accuracy Scores:  0.7741935483870968</w:t>
      </w:r>
    </w:p>
    <w:p w14:paraId="6A5D1D4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 Accuracy Scores:  0.8387096774193549</w:t>
      </w:r>
    </w:p>
    <w:p w14:paraId="113873A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 Accuracy Scores:  0.8387096774193549</w:t>
      </w:r>
    </w:p>
    <w:p w14:paraId="3DB8844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 Accuracy Scores:  0.8709677419354839</w:t>
      </w:r>
    </w:p>
    <w:p w14:paraId="6AB6CE9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 Accuracy Scores:  0.8387096774193549</w:t>
      </w:r>
    </w:p>
    <w:p w14:paraId="02203EF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 Accuracy Scores:  0.8387096774193549</w:t>
      </w:r>
    </w:p>
    <w:p w14:paraId="2A1B4CF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 Accuracy Scores:  0.8387096774193549</w:t>
      </w:r>
    </w:p>
    <w:p w14:paraId="74654A8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 Accuracy Scores:  0.8709677419354839</w:t>
      </w:r>
    </w:p>
    <w:p w14:paraId="6CE9B60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7 Accuracy Scores:  0.8387096774193549</w:t>
      </w:r>
    </w:p>
    <w:p w14:paraId="5CF8E40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 Accuracy Scores:  0.8387096774193549</w:t>
      </w:r>
    </w:p>
    <w:p w14:paraId="53502D3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 Accuracy Scores:  0.8387096774193549</w:t>
      </w:r>
    </w:p>
    <w:p w14:paraId="45E386E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0 Accuracy Scores:  0.8387096774193549</w:t>
      </w:r>
    </w:p>
    <w:p w14:paraId="44BBF3C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1 Accuracy Scores:  0.8387096774193549</w:t>
      </w:r>
    </w:p>
    <w:p w14:paraId="7985318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2 Accuracy Scores:  0.8709677419354839</w:t>
      </w:r>
    </w:p>
    <w:p w14:paraId="05C8EB8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3 Accuracy Scores:  0.8064516129032258</w:t>
      </w:r>
    </w:p>
    <w:p w14:paraId="0800161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4 Accuracy Scores:  0.8387096774193549</w:t>
      </w:r>
    </w:p>
    <w:p w14:paraId="065B98B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5 Accuracy Scores:  0.8387096774193549</w:t>
      </w:r>
    </w:p>
    <w:p w14:paraId="02FD843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6 Accuracy Scores:  0.8387096774193549</w:t>
      </w:r>
    </w:p>
    <w:p w14:paraId="52C5D12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7 Accuracy Scores:  0.8064516129032258</w:t>
      </w:r>
    </w:p>
    <w:p w14:paraId="09F58E3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8 Accuracy Scores:  0.8709677419354839</w:t>
      </w:r>
    </w:p>
    <w:p w14:paraId="2C5E155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9 Accuracy Scores:  0.8064516129032258</w:t>
      </w:r>
    </w:p>
    <w:p w14:paraId="3066B03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0 Accuracy Scores:  0.8709677419354839</w:t>
      </w:r>
    </w:p>
    <w:p w14:paraId="6E83B5A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1 Accuracy Scores:  0.8387096774193549</w:t>
      </w:r>
    </w:p>
    <w:p w14:paraId="4DDCA8E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2 Accuracy Scores:  0.8709677419354839</w:t>
      </w:r>
    </w:p>
    <w:p w14:paraId="25495D3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3 Accuracy Scores:  0.8709677419354839</w:t>
      </w:r>
    </w:p>
    <w:p w14:paraId="0A8B08D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4 Accuracy Scores:  0.8709677419354839</w:t>
      </w:r>
    </w:p>
    <w:p w14:paraId="12DFCAF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5 Accuracy Scores:  0.8709677419354839</w:t>
      </w:r>
    </w:p>
    <w:p w14:paraId="2E7B61C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6 Accuracy Scores:  0.8709677419354839</w:t>
      </w:r>
    </w:p>
    <w:p w14:paraId="4E6280D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7 Accuracy Scores:  0.8709677419354839</w:t>
      </w:r>
    </w:p>
    <w:p w14:paraId="33F5430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8 Accuracy Scores:  0.8709677419354839</w:t>
      </w:r>
    </w:p>
    <w:p w14:paraId="6319EAC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9 Accuracy Scores:  0.8709677419354839</w:t>
      </w:r>
    </w:p>
    <w:p w14:paraId="74503F0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0 Accuracy Scores:  0.8709677419354839</w:t>
      </w:r>
    </w:p>
    <w:p w14:paraId="458E3FD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1 Accuracy Scores:  0.8709677419354839</w:t>
      </w:r>
    </w:p>
    <w:p w14:paraId="7D32F3C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2 Accuracy Scores:  0.8709677419354839</w:t>
      </w:r>
    </w:p>
    <w:p w14:paraId="26BF756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3 Accuracy Scores:  0.8387096774193549</w:t>
      </w:r>
    </w:p>
    <w:p w14:paraId="1A08F04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4 Accuracy Scores:  0.8709677419354839</w:t>
      </w:r>
    </w:p>
    <w:p w14:paraId="63F69C2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5 Accuracy Scores:  0.8387096774193549</w:t>
      </w:r>
    </w:p>
    <w:p w14:paraId="06D22FA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6 Accuracy Scores:  0.8387096774193549</w:t>
      </w:r>
    </w:p>
    <w:p w14:paraId="487B1A8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7 Accuracy Scores:  0.8387096774193549</w:t>
      </w:r>
    </w:p>
    <w:p w14:paraId="35B6308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8 Accuracy Scores:  0.8387096774193549</w:t>
      </w:r>
    </w:p>
    <w:p w14:paraId="297038F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9 Accuracy Scores:  0.8387096774193549</w:t>
      </w:r>
    </w:p>
    <w:p w14:paraId="5146C6C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0 Accuracy Scores:  0.8387096774193549</w:t>
      </w:r>
    </w:p>
    <w:p w14:paraId="2344B91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1 Accuracy Scores:  0.8387096774193549</w:t>
      </w:r>
    </w:p>
    <w:p w14:paraId="1E7D069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2 Accuracy Scores:  0.8709677419354839</w:t>
      </w:r>
    </w:p>
    <w:p w14:paraId="3D73806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3 Accuracy Scores:  0.8387096774193549</w:t>
      </w:r>
    </w:p>
    <w:p w14:paraId="1312320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4 Accuracy Scores:  0.8387096774193549</w:t>
      </w:r>
    </w:p>
    <w:p w14:paraId="3C1545D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5 Accuracy Scores:  0.8387096774193549</w:t>
      </w:r>
    </w:p>
    <w:p w14:paraId="17258ED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6 Accuracy Scores:  0.8709677419354839</w:t>
      </w:r>
    </w:p>
    <w:p w14:paraId="16E5B55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7 Accuracy Scores:  0.8709677419354839</w:t>
      </w:r>
    </w:p>
    <w:p w14:paraId="056B497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8 Accuracy Scores:  0.8709677419354839</w:t>
      </w:r>
    </w:p>
    <w:p w14:paraId="7FED1E4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9 Accuracy Scores:  0.8709677419354839</w:t>
      </w:r>
    </w:p>
    <w:p w14:paraId="46B0A79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0 Accuracy Scores:  0.8709677419354839</w:t>
      </w:r>
    </w:p>
    <w:p w14:paraId="021B606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lastRenderedPageBreak/>
        <w:t>n_estimator</w:t>
      </w:r>
      <w:proofErr w:type="spellEnd"/>
      <w:r w:rsidRPr="00856ADC">
        <w:rPr>
          <w:rFonts w:ascii="Courier New" w:eastAsia="Times New Roman" w:hAnsi="Courier New" w:cs="Courier New"/>
          <w:color w:val="000000"/>
          <w:sz w:val="11"/>
          <w:szCs w:val="11"/>
        </w:rPr>
        <w:t>:  61 Accuracy Scores:  0.8709677419354839</w:t>
      </w:r>
    </w:p>
    <w:p w14:paraId="6F4DD02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2 Accuracy Scores:  0.8709677419354839</w:t>
      </w:r>
    </w:p>
    <w:p w14:paraId="1737D46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3 Accuracy Scores:  0.8387096774193549</w:t>
      </w:r>
    </w:p>
    <w:p w14:paraId="53DCF2B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4 Accuracy Scores:  0.8709677419354839</w:t>
      </w:r>
    </w:p>
    <w:p w14:paraId="5E57911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5 Accuracy Scores:  0.8387096774193549</w:t>
      </w:r>
    </w:p>
    <w:p w14:paraId="60663E4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6 Accuracy Scores:  0.8387096774193549</w:t>
      </w:r>
    </w:p>
    <w:p w14:paraId="4D700D9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7 Accuracy Scores:  0.8387096774193549</w:t>
      </w:r>
    </w:p>
    <w:p w14:paraId="5EC67E5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8 Accuracy Scores:  0.8709677419354839</w:t>
      </w:r>
    </w:p>
    <w:p w14:paraId="7FE9048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9 Accuracy Scores:  0.8709677419354839</w:t>
      </w:r>
    </w:p>
    <w:p w14:paraId="295F88B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0 Accuracy Scores:  0.8709677419354839</w:t>
      </w:r>
    </w:p>
    <w:p w14:paraId="510D581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1 Accuracy Scores:  0.8387096774193549</w:t>
      </w:r>
    </w:p>
    <w:p w14:paraId="07F9EC6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2 Accuracy Scores:  0.8387096774193549</w:t>
      </w:r>
    </w:p>
    <w:p w14:paraId="19EF418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3 Accuracy Scores:  0.8387096774193549</w:t>
      </w:r>
    </w:p>
    <w:p w14:paraId="0AB09EA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4 Accuracy Scores:  0.8387096774193549</w:t>
      </w:r>
    </w:p>
    <w:p w14:paraId="34C3F7C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5 Accuracy Scores:  0.8387096774193549</w:t>
      </w:r>
    </w:p>
    <w:p w14:paraId="5D05C8E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6 Accuracy Scores:  0.8387096774193549</w:t>
      </w:r>
    </w:p>
    <w:p w14:paraId="41F98C4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7 Accuracy Scores:  0.8387096774193549</w:t>
      </w:r>
    </w:p>
    <w:p w14:paraId="1D866BE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8 Accuracy Scores:  0.8387096774193549</w:t>
      </w:r>
    </w:p>
    <w:p w14:paraId="48E5A7E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9 Accuracy Scores:  0.8387096774193549</w:t>
      </w:r>
    </w:p>
    <w:p w14:paraId="2D660FF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0 Accuracy Scores:  0.8709677419354839</w:t>
      </w:r>
    </w:p>
    <w:p w14:paraId="3F80786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1 Accuracy Scores:  0.8709677419354839</w:t>
      </w:r>
    </w:p>
    <w:p w14:paraId="3E97442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2 Accuracy Scores:  0.8709677419354839</w:t>
      </w:r>
    </w:p>
    <w:p w14:paraId="4C1DA1D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3 Accuracy Scores:  0.8709677419354839</w:t>
      </w:r>
    </w:p>
    <w:p w14:paraId="27D6BEF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4 Accuracy Scores:  0.8709677419354839</w:t>
      </w:r>
    </w:p>
    <w:p w14:paraId="746938A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5 Accuracy Scores:  0.8709677419354839</w:t>
      </w:r>
    </w:p>
    <w:p w14:paraId="03B096C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6 Accuracy Scores:  0.8709677419354839</w:t>
      </w:r>
    </w:p>
    <w:p w14:paraId="2895E87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7 Accuracy Scores:  0.8709677419354839</w:t>
      </w:r>
    </w:p>
    <w:p w14:paraId="1A03638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8 Accuracy Scores:  0.8709677419354839</w:t>
      </w:r>
    </w:p>
    <w:p w14:paraId="0F0E5DD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9 Accuracy Scores:  0.8709677419354839</w:t>
      </w:r>
    </w:p>
    <w:p w14:paraId="3533614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0 Accuracy Scores:  0.8709677419354839</w:t>
      </w:r>
    </w:p>
    <w:p w14:paraId="0F283FB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1 Accuracy Scores:  0.8709677419354839</w:t>
      </w:r>
    </w:p>
    <w:p w14:paraId="1620C4D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2 Accuracy Scores:  0.8709677419354839</w:t>
      </w:r>
    </w:p>
    <w:p w14:paraId="022C4DE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3 Accuracy Scores:  0.8709677419354839</w:t>
      </w:r>
    </w:p>
    <w:p w14:paraId="78B4D8E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4 Accuracy Scores:  0.8709677419354839</w:t>
      </w:r>
    </w:p>
    <w:p w14:paraId="4CF0FA4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5 Accuracy Scores:  0.8709677419354839</w:t>
      </w:r>
    </w:p>
    <w:p w14:paraId="53BEF5D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6 Accuracy Scores:  0.8709677419354839</w:t>
      </w:r>
    </w:p>
    <w:p w14:paraId="5FE96CA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7 Accuracy Scores:  0.8709677419354839</w:t>
      </w:r>
    </w:p>
    <w:p w14:paraId="18FB1E9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8 Accuracy Scores:  0.8709677419354839</w:t>
      </w:r>
    </w:p>
    <w:p w14:paraId="74D03B7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9 Accuracy Scores:  0.8709677419354839</w:t>
      </w:r>
    </w:p>
    <w:p w14:paraId="7387786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0 Accuracy Scores:  0.8709677419354839</w:t>
      </w:r>
    </w:p>
    <w:p w14:paraId="2F22548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1 Accuracy Scores:  0.8709677419354839</w:t>
      </w:r>
    </w:p>
    <w:p w14:paraId="5312259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2 Accuracy Scores:  0.8709677419354839</w:t>
      </w:r>
    </w:p>
    <w:p w14:paraId="7A3934E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3 Accuracy Scores:  0.8709677419354839</w:t>
      </w:r>
    </w:p>
    <w:p w14:paraId="7FAF3EF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4 Accuracy Scores:  0.8709677419354839</w:t>
      </w:r>
    </w:p>
    <w:p w14:paraId="011024E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5 Accuracy Scores:  0.8709677419354839</w:t>
      </w:r>
    </w:p>
    <w:p w14:paraId="6363DC2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6 Accuracy Scores:  0.8709677419354839</w:t>
      </w:r>
    </w:p>
    <w:p w14:paraId="0900924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7 Accuracy Scores:  0.8709677419354839</w:t>
      </w:r>
    </w:p>
    <w:p w14:paraId="75F8FDF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8 Accuracy Scores:  0.8709677419354839</w:t>
      </w:r>
    </w:p>
    <w:p w14:paraId="6C32F75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09 Accuracy Scores:  0.8709677419354839</w:t>
      </w:r>
    </w:p>
    <w:p w14:paraId="7A46C67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0 Accuracy Scores:  0.8709677419354839</w:t>
      </w:r>
    </w:p>
    <w:p w14:paraId="083A01E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1 Accuracy Scores:  0.8709677419354839</w:t>
      </w:r>
    </w:p>
    <w:p w14:paraId="3466E57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2 Accuracy Scores:  0.8709677419354839</w:t>
      </w:r>
    </w:p>
    <w:p w14:paraId="6A7CC53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3 Accuracy Scores:  0.8709677419354839</w:t>
      </w:r>
    </w:p>
    <w:p w14:paraId="4FA6AC6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4 Accuracy Scores:  0.8709677419354839</w:t>
      </w:r>
    </w:p>
    <w:p w14:paraId="48314BC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5 Accuracy Scores:  0.9032258064516129</w:t>
      </w:r>
    </w:p>
    <w:p w14:paraId="2633FE8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6 Accuracy Scores:  0.8709677419354839</w:t>
      </w:r>
    </w:p>
    <w:p w14:paraId="33B7A17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7 Accuracy Scores:  0.8709677419354839</w:t>
      </w:r>
    </w:p>
    <w:p w14:paraId="26B901D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8 Accuracy Scores:  0.8709677419354839</w:t>
      </w:r>
    </w:p>
    <w:p w14:paraId="228902E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19 Accuracy Scores:  0.9032258064516129</w:t>
      </w:r>
    </w:p>
    <w:p w14:paraId="7D422C2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0 Accuracy Scores:  0.9032258064516129</w:t>
      </w:r>
    </w:p>
    <w:p w14:paraId="6EA540F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1 Accuracy Scores:  0.9032258064516129</w:t>
      </w:r>
    </w:p>
    <w:p w14:paraId="54B936C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2 Accuracy Scores:  0.9032258064516129</w:t>
      </w:r>
    </w:p>
    <w:p w14:paraId="6077CA1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3 Accuracy Scores:  0.9032258064516129</w:t>
      </w:r>
    </w:p>
    <w:p w14:paraId="6E916F2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4 Accuracy Scores:  0.9032258064516129</w:t>
      </w:r>
    </w:p>
    <w:p w14:paraId="5C6158D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5 Accuracy Scores:  0.9032258064516129</w:t>
      </w:r>
    </w:p>
    <w:p w14:paraId="1D9958A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6 Accuracy Scores:  0.9032258064516129</w:t>
      </w:r>
    </w:p>
    <w:p w14:paraId="1EEB4C9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7 Accuracy Scores:  0.9032258064516129</w:t>
      </w:r>
    </w:p>
    <w:p w14:paraId="43E55C9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8 Accuracy Scores:  0.9032258064516129</w:t>
      </w:r>
    </w:p>
    <w:p w14:paraId="511D3D9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29 Accuracy Scores:  0.9032258064516129</w:t>
      </w:r>
    </w:p>
    <w:p w14:paraId="69D0503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0 Accuracy Scores:  0.9032258064516129</w:t>
      </w:r>
    </w:p>
    <w:p w14:paraId="77A2856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1 Accuracy Scores:  0.9032258064516129</w:t>
      </w:r>
    </w:p>
    <w:p w14:paraId="30E4B36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2 Accuracy Scores:  0.9032258064516129</w:t>
      </w:r>
    </w:p>
    <w:p w14:paraId="50C47C4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3 Accuracy Scores:  0.9032258064516129</w:t>
      </w:r>
    </w:p>
    <w:p w14:paraId="1CE03FD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4 Accuracy Scores:  0.9032258064516129</w:t>
      </w:r>
    </w:p>
    <w:p w14:paraId="61FD7CE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5 Accuracy Scores:  0.9032258064516129</w:t>
      </w:r>
    </w:p>
    <w:p w14:paraId="54ADC8C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6 Accuracy Scores:  0.9032258064516129</w:t>
      </w:r>
    </w:p>
    <w:p w14:paraId="29FBE40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7 Accuracy Scores:  0.9032258064516129</w:t>
      </w:r>
    </w:p>
    <w:p w14:paraId="3F682F7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8 Accuracy Scores:  0.9032258064516129</w:t>
      </w:r>
    </w:p>
    <w:p w14:paraId="1AF2E92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39 Accuracy Scores:  0.9032258064516129</w:t>
      </w:r>
    </w:p>
    <w:p w14:paraId="73E6C0E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0 Accuracy Scores:  0.9032258064516129</w:t>
      </w:r>
    </w:p>
    <w:p w14:paraId="76841C6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1 Accuracy Scores:  0.9032258064516129</w:t>
      </w:r>
    </w:p>
    <w:p w14:paraId="4543D48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2 Accuracy Scores:  0.9032258064516129</w:t>
      </w:r>
    </w:p>
    <w:p w14:paraId="563CD87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3 Accuracy Scores:  0.9032258064516129</w:t>
      </w:r>
    </w:p>
    <w:p w14:paraId="774856F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4 Accuracy Scores:  0.9032258064516129</w:t>
      </w:r>
    </w:p>
    <w:p w14:paraId="2D3E365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5 Accuracy Scores:  0.9032258064516129</w:t>
      </w:r>
    </w:p>
    <w:p w14:paraId="46B7D9B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6 Accuracy Scores:  0.9032258064516129</w:t>
      </w:r>
    </w:p>
    <w:p w14:paraId="1627EBB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7 Accuracy Scores:  0.9032258064516129</w:t>
      </w:r>
    </w:p>
    <w:p w14:paraId="148B9C9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8 Accuracy Scores:  0.9032258064516129</w:t>
      </w:r>
    </w:p>
    <w:p w14:paraId="4B02E1A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49 Accuracy Scores:  0.9032258064516129</w:t>
      </w:r>
    </w:p>
    <w:p w14:paraId="4898E37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0 Accuracy Scores:  0.9032258064516129</w:t>
      </w:r>
    </w:p>
    <w:p w14:paraId="2C5A635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1 Accuracy Scores:  0.9032258064516129</w:t>
      </w:r>
    </w:p>
    <w:p w14:paraId="22A1825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2 Accuracy Scores:  0.9032258064516129</w:t>
      </w:r>
    </w:p>
    <w:p w14:paraId="2911B12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3 Accuracy Scores:  0.9032258064516129</w:t>
      </w:r>
    </w:p>
    <w:p w14:paraId="26C6CAF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4 Accuracy Scores:  0.9032258064516129</w:t>
      </w:r>
    </w:p>
    <w:p w14:paraId="3365216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5 Accuracy Scores:  0.9032258064516129</w:t>
      </w:r>
    </w:p>
    <w:p w14:paraId="49BE29D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6 Accuracy Scores:  0.8709677419354839</w:t>
      </w:r>
    </w:p>
    <w:p w14:paraId="1F578E9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7 Accuracy Scores:  0.8709677419354839</w:t>
      </w:r>
    </w:p>
    <w:p w14:paraId="7D0547B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8 Accuracy Scores:  0.8709677419354839</w:t>
      </w:r>
    </w:p>
    <w:p w14:paraId="4E9DE93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59 Accuracy Scores:  0.8709677419354839</w:t>
      </w:r>
    </w:p>
    <w:p w14:paraId="1B07B3E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0 Accuracy Scores:  0.8709677419354839</w:t>
      </w:r>
    </w:p>
    <w:p w14:paraId="118C5F4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1 Accuracy Scores:  0.8709677419354839</w:t>
      </w:r>
    </w:p>
    <w:p w14:paraId="512F3A5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2 Accuracy Scores:  0.8709677419354839</w:t>
      </w:r>
    </w:p>
    <w:p w14:paraId="1BDF2EB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3 Accuracy Scores:  0.8709677419354839</w:t>
      </w:r>
    </w:p>
    <w:p w14:paraId="5C102B6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4 Accuracy Scores:  0.8709677419354839</w:t>
      </w:r>
    </w:p>
    <w:p w14:paraId="735CD63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5 Accuracy Scores:  0.8709677419354839</w:t>
      </w:r>
    </w:p>
    <w:p w14:paraId="4B93F69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6 Accuracy Scores:  0.8709677419354839</w:t>
      </w:r>
    </w:p>
    <w:p w14:paraId="0667F89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7 Accuracy Scores:  0.8709677419354839</w:t>
      </w:r>
    </w:p>
    <w:p w14:paraId="5DB97F3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8 Accuracy Scores:  0.8709677419354839</w:t>
      </w:r>
    </w:p>
    <w:p w14:paraId="3053500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69 Accuracy Scores:  0.8709677419354839</w:t>
      </w:r>
    </w:p>
    <w:p w14:paraId="0732FD7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70 Accuracy Scores:  0.8709677419354839</w:t>
      </w:r>
    </w:p>
    <w:p w14:paraId="4A32393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71 Accuracy Scores:  0.8709677419354839</w:t>
      </w:r>
    </w:p>
    <w:p w14:paraId="03C99FF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72 Accuracy Scores:  0.8709677419354839</w:t>
      </w:r>
    </w:p>
    <w:p w14:paraId="6909936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lastRenderedPageBreak/>
        <w:t>n_estimator</w:t>
      </w:r>
      <w:proofErr w:type="spellEnd"/>
      <w:r w:rsidRPr="00856ADC">
        <w:rPr>
          <w:rFonts w:ascii="Courier New" w:eastAsia="Times New Roman" w:hAnsi="Courier New" w:cs="Courier New"/>
          <w:color w:val="000000"/>
          <w:sz w:val="11"/>
          <w:szCs w:val="11"/>
        </w:rPr>
        <w:t>:  173 Accuracy Scores:  0.8709677419354839</w:t>
      </w:r>
    </w:p>
    <w:p w14:paraId="2F69A34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74 Accuracy Scores:  0.8709677419354839</w:t>
      </w:r>
    </w:p>
    <w:p w14:paraId="02A8A24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75 Accuracy Scores:  0.8709677419354839</w:t>
      </w:r>
    </w:p>
    <w:p w14:paraId="1A65161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76 Accuracy Scores:  0.8709677419354839</w:t>
      </w:r>
    </w:p>
    <w:p w14:paraId="330E3E7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77 Accuracy Scores:  0.8709677419354839</w:t>
      </w:r>
    </w:p>
    <w:p w14:paraId="447F233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78 Accuracy Scores:  0.8709677419354839</w:t>
      </w:r>
    </w:p>
    <w:p w14:paraId="5C77A3F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79 Accuracy Scores:  0.8709677419354839</w:t>
      </w:r>
    </w:p>
    <w:p w14:paraId="74DB100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0 Accuracy Scores:  0.8709677419354839</w:t>
      </w:r>
    </w:p>
    <w:p w14:paraId="1302C4B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1 Accuracy Scores:  0.8709677419354839</w:t>
      </w:r>
    </w:p>
    <w:p w14:paraId="6C40A6B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2 Accuracy Scores:  0.8709677419354839</w:t>
      </w:r>
    </w:p>
    <w:p w14:paraId="0748DAA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3 Accuracy Scores:  0.8709677419354839</w:t>
      </w:r>
    </w:p>
    <w:p w14:paraId="10FA062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4 Accuracy Scores:  0.8709677419354839</w:t>
      </w:r>
    </w:p>
    <w:p w14:paraId="62CBB25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5 Accuracy Scores:  0.8709677419354839</w:t>
      </w:r>
    </w:p>
    <w:p w14:paraId="3B85336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6 Accuracy Scores:  0.8709677419354839</w:t>
      </w:r>
    </w:p>
    <w:p w14:paraId="0010FB8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7 Accuracy Scores:  0.8709677419354839</w:t>
      </w:r>
    </w:p>
    <w:p w14:paraId="268E94C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8 Accuracy Scores:  0.8709677419354839</w:t>
      </w:r>
    </w:p>
    <w:p w14:paraId="46EF7B1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89 Accuracy Scores:  0.8709677419354839</w:t>
      </w:r>
    </w:p>
    <w:p w14:paraId="6C527AD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0 Accuracy Scores:  0.8709677419354839</w:t>
      </w:r>
    </w:p>
    <w:p w14:paraId="3340A27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1 Accuracy Scores:  0.8709677419354839</w:t>
      </w:r>
    </w:p>
    <w:p w14:paraId="51A586F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2 Accuracy Scores:  0.8709677419354839</w:t>
      </w:r>
    </w:p>
    <w:p w14:paraId="5637CCD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3 Accuracy Scores:  0.8709677419354839</w:t>
      </w:r>
    </w:p>
    <w:p w14:paraId="35B9E11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4 Accuracy Scores:  0.8709677419354839</w:t>
      </w:r>
    </w:p>
    <w:p w14:paraId="36FC334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5 Accuracy Scores:  0.8709677419354839</w:t>
      </w:r>
    </w:p>
    <w:p w14:paraId="0447E61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6 Accuracy Scores:  0.8709677419354839</w:t>
      </w:r>
    </w:p>
    <w:p w14:paraId="5551C14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7 Accuracy Scores:  0.8709677419354839</w:t>
      </w:r>
    </w:p>
    <w:p w14:paraId="3C7106AE"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8 Accuracy Scores:  0.8709677419354839</w:t>
      </w:r>
    </w:p>
    <w:p w14:paraId="571A100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199 Accuracy Scores:  0.8709677419354839</w:t>
      </w:r>
    </w:p>
    <w:p w14:paraId="1DE6066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00 Accuracy Scores:  0.8709677419354839</w:t>
      </w:r>
    </w:p>
    <w:p w14:paraId="1C90952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10 Accuracy Scores:  0.9032258064516129</w:t>
      </w:r>
    </w:p>
    <w:p w14:paraId="71B6DD0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20 Accuracy Scores:  0.9032258064516129</w:t>
      </w:r>
    </w:p>
    <w:p w14:paraId="0F4AF41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30 Accuracy Scores:  0.9032258064516129</w:t>
      </w:r>
    </w:p>
    <w:p w14:paraId="498220C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40 Accuracy Scores:  0.9032258064516129</w:t>
      </w:r>
    </w:p>
    <w:p w14:paraId="2030E5D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50 Accuracy Scores:  0.9032258064516129</w:t>
      </w:r>
    </w:p>
    <w:p w14:paraId="0EED1CC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60 Accuracy Scores:  0.9032258064516129</w:t>
      </w:r>
    </w:p>
    <w:p w14:paraId="3975CB5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70 Accuracy Scores:  0.9032258064516129</w:t>
      </w:r>
    </w:p>
    <w:p w14:paraId="7705D82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80 Accuracy Scores:  0.9032258064516129</w:t>
      </w:r>
    </w:p>
    <w:p w14:paraId="36419E4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290 Accuracy Scores:  0.9032258064516129</w:t>
      </w:r>
    </w:p>
    <w:p w14:paraId="0E6171B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00 Accuracy Scores:  0.9032258064516129</w:t>
      </w:r>
    </w:p>
    <w:p w14:paraId="4B55541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10 Accuracy Scores:  0.9032258064516129</w:t>
      </w:r>
    </w:p>
    <w:p w14:paraId="23882743"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20 Accuracy Scores:  0.9032258064516129</w:t>
      </w:r>
    </w:p>
    <w:p w14:paraId="3957098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30 Accuracy Scores:  0.9032258064516129</w:t>
      </w:r>
    </w:p>
    <w:p w14:paraId="5B16931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40 Accuracy Scores:  0.9032258064516129</w:t>
      </w:r>
    </w:p>
    <w:p w14:paraId="0C15683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50 Accuracy Scores:  0.9032258064516129</w:t>
      </w:r>
    </w:p>
    <w:p w14:paraId="2C4AF84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60 Accuracy Scores:  0.9032258064516129</w:t>
      </w:r>
    </w:p>
    <w:p w14:paraId="53241C9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70 Accuracy Scores:  0.9032258064516129</w:t>
      </w:r>
    </w:p>
    <w:p w14:paraId="2B69309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80 Accuracy Scores:  0.9032258064516129</w:t>
      </w:r>
    </w:p>
    <w:p w14:paraId="7D7A982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390 Accuracy Scores:  0.9032258064516129</w:t>
      </w:r>
    </w:p>
    <w:p w14:paraId="632BF4F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00 Accuracy Scores:  0.9032258064516129</w:t>
      </w:r>
    </w:p>
    <w:p w14:paraId="2860CD9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10 Accuracy Scores:  0.9032258064516129</w:t>
      </w:r>
    </w:p>
    <w:p w14:paraId="24BC065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20 Accuracy Scores:  0.9032258064516129</w:t>
      </w:r>
    </w:p>
    <w:p w14:paraId="5C4C852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30 Accuracy Scores:  0.9032258064516129</w:t>
      </w:r>
    </w:p>
    <w:p w14:paraId="7E9C4C6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40 Accuracy Scores:  0.9032258064516129</w:t>
      </w:r>
    </w:p>
    <w:p w14:paraId="4D2C109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50 Accuracy Scores:  0.9032258064516129</w:t>
      </w:r>
    </w:p>
    <w:p w14:paraId="2E845BF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60 Accuracy Scores:  0.9032258064516129</w:t>
      </w:r>
    </w:p>
    <w:p w14:paraId="26C93C5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70 Accuracy Scores:  0.9032258064516129</w:t>
      </w:r>
    </w:p>
    <w:p w14:paraId="111DC4F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80 Accuracy Scores:  0.9032258064516129</w:t>
      </w:r>
    </w:p>
    <w:p w14:paraId="3E1A9B1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490 Accuracy Scores:  0.9032258064516129</w:t>
      </w:r>
    </w:p>
    <w:p w14:paraId="1DBB926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00 Accuracy Scores:  0.9032258064516129</w:t>
      </w:r>
    </w:p>
    <w:p w14:paraId="3FEC27E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10 Accuracy Scores:  0.9032258064516129</w:t>
      </w:r>
    </w:p>
    <w:p w14:paraId="61C2878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20 Accuracy Scores:  0.9032258064516129</w:t>
      </w:r>
    </w:p>
    <w:p w14:paraId="7ED626F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30 Accuracy Scores:  0.9032258064516129</w:t>
      </w:r>
    </w:p>
    <w:p w14:paraId="78A3067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40 Accuracy Scores:  0.9032258064516129</w:t>
      </w:r>
    </w:p>
    <w:p w14:paraId="213CBB0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50 Accuracy Scores:  0.9032258064516129</w:t>
      </w:r>
    </w:p>
    <w:p w14:paraId="31DF0E3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60 Accuracy Scores:  0.9032258064516129</w:t>
      </w:r>
    </w:p>
    <w:p w14:paraId="55317A0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70 Accuracy Scores:  0.9032258064516129</w:t>
      </w:r>
    </w:p>
    <w:p w14:paraId="6622FF6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80 Accuracy Scores:  0.9032258064516129</w:t>
      </w:r>
    </w:p>
    <w:p w14:paraId="67AE3B8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590 Accuracy Scores:  0.9032258064516129</w:t>
      </w:r>
    </w:p>
    <w:p w14:paraId="222FCEE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00 Accuracy Scores:  0.9032258064516129</w:t>
      </w:r>
    </w:p>
    <w:p w14:paraId="1F21CB6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10 Accuracy Scores:  0.9032258064516129</w:t>
      </w:r>
    </w:p>
    <w:p w14:paraId="6E85644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20 Accuracy Scores:  0.9032258064516129</w:t>
      </w:r>
    </w:p>
    <w:p w14:paraId="0E647ED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30 Accuracy Scores:  0.9032258064516129</w:t>
      </w:r>
    </w:p>
    <w:p w14:paraId="4062B49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40 Accuracy Scores:  0.9032258064516129</w:t>
      </w:r>
    </w:p>
    <w:p w14:paraId="25B66DA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50 Accuracy Scores:  0.9032258064516129</w:t>
      </w:r>
    </w:p>
    <w:p w14:paraId="6298877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60 Accuracy Scores:  0.9032258064516129</w:t>
      </w:r>
    </w:p>
    <w:p w14:paraId="1092A3A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70 Accuracy Scores:  0.9032258064516129</w:t>
      </w:r>
    </w:p>
    <w:p w14:paraId="649BE31A"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80 Accuracy Scores:  0.9032258064516129</w:t>
      </w:r>
    </w:p>
    <w:p w14:paraId="4B643C34"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690 Accuracy Scores:  0.9032258064516129</w:t>
      </w:r>
    </w:p>
    <w:p w14:paraId="5F6675F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00 Accuracy Scores:  0.9032258064516129</w:t>
      </w:r>
    </w:p>
    <w:p w14:paraId="78C8BE8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10 Accuracy Scores:  0.9032258064516129</w:t>
      </w:r>
    </w:p>
    <w:p w14:paraId="4843130B"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20 Accuracy Scores:  0.9032258064516129</w:t>
      </w:r>
    </w:p>
    <w:p w14:paraId="503E758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30 Accuracy Scores:  0.9032258064516129</w:t>
      </w:r>
    </w:p>
    <w:p w14:paraId="072F581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40 Accuracy Scores:  0.9032258064516129</w:t>
      </w:r>
    </w:p>
    <w:p w14:paraId="3E525B7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50 Accuracy Scores:  0.9032258064516129</w:t>
      </w:r>
    </w:p>
    <w:p w14:paraId="788BD58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60 Accuracy Scores:  0.9032258064516129</w:t>
      </w:r>
    </w:p>
    <w:p w14:paraId="278B41B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70 Accuracy Scores:  0.9032258064516129</w:t>
      </w:r>
    </w:p>
    <w:p w14:paraId="24658AD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80 Accuracy Scores:  0.9032258064516129</w:t>
      </w:r>
    </w:p>
    <w:p w14:paraId="668CF149"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790 Accuracy Scores:  0.9032258064516129</w:t>
      </w:r>
    </w:p>
    <w:p w14:paraId="481175C7"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00 Accuracy Scores:  0.9032258064516129</w:t>
      </w:r>
    </w:p>
    <w:p w14:paraId="60E04196"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10 Accuracy Scores:  0.9032258064516129</w:t>
      </w:r>
    </w:p>
    <w:p w14:paraId="1640FFB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20 Accuracy Scores:  0.9032258064516129</w:t>
      </w:r>
    </w:p>
    <w:p w14:paraId="569F02B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30 Accuracy Scores:  0.9032258064516129</w:t>
      </w:r>
    </w:p>
    <w:p w14:paraId="2D38349F"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40 Accuracy Scores:  0.9032258064516129</w:t>
      </w:r>
    </w:p>
    <w:p w14:paraId="6047813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50 Accuracy Scores:  0.9032258064516129</w:t>
      </w:r>
    </w:p>
    <w:p w14:paraId="32340EF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60 Accuracy Scores:  0.9032258064516129</w:t>
      </w:r>
    </w:p>
    <w:p w14:paraId="122DFABC"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70 Accuracy Scores:  0.9032258064516129</w:t>
      </w:r>
    </w:p>
    <w:p w14:paraId="08F8C73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80 Accuracy Scores:  0.9032258064516129</w:t>
      </w:r>
    </w:p>
    <w:p w14:paraId="4AFEE59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890 Accuracy Scores:  0.9032258064516129</w:t>
      </w:r>
    </w:p>
    <w:p w14:paraId="2FBB9C11"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00 Accuracy Scores:  0.9032258064516129</w:t>
      </w:r>
    </w:p>
    <w:p w14:paraId="4B5EFE75"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10 Accuracy Scores:  0.9032258064516129</w:t>
      </w:r>
    </w:p>
    <w:p w14:paraId="1654B6E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20 Accuracy Scores:  0.9032258064516129</w:t>
      </w:r>
    </w:p>
    <w:p w14:paraId="4AF8B08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30 Accuracy Scores:  0.9032258064516129</w:t>
      </w:r>
    </w:p>
    <w:p w14:paraId="4199F0C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40 Accuracy Scores:  0.9032258064516129</w:t>
      </w:r>
    </w:p>
    <w:p w14:paraId="49B60CA8"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50 Accuracy Scores:  0.9032258064516129</w:t>
      </w:r>
    </w:p>
    <w:p w14:paraId="68105C20"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60 Accuracy Scores:  0.9032258064516129</w:t>
      </w:r>
    </w:p>
    <w:p w14:paraId="56AB2252"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70 Accuracy Scores:  0.9032258064516129</w:t>
      </w:r>
    </w:p>
    <w:p w14:paraId="7E5096CD" w14:textId="77777777" w:rsidR="00856ADC" w:rsidRP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11"/>
          <w:szCs w:val="11"/>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80 Accuracy Scores:  0.9032258064516129</w:t>
      </w:r>
    </w:p>
    <w:p w14:paraId="74B62FB4" w14:textId="21BC42A7" w:rsidR="00856ADC" w:rsidRDefault="00856ADC" w:rsidP="00C6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0"/>
          <w:szCs w:val="20"/>
        </w:rPr>
      </w:pPr>
      <w:proofErr w:type="spellStart"/>
      <w:r w:rsidRPr="00856ADC">
        <w:rPr>
          <w:rFonts w:ascii="Courier New" w:eastAsia="Times New Roman" w:hAnsi="Courier New" w:cs="Courier New"/>
          <w:color w:val="000000"/>
          <w:sz w:val="11"/>
          <w:szCs w:val="11"/>
        </w:rPr>
        <w:t>n_estimator</w:t>
      </w:r>
      <w:proofErr w:type="spellEnd"/>
      <w:r w:rsidRPr="00856ADC">
        <w:rPr>
          <w:rFonts w:ascii="Courier New" w:eastAsia="Times New Roman" w:hAnsi="Courier New" w:cs="Courier New"/>
          <w:color w:val="000000"/>
          <w:sz w:val="11"/>
          <w:szCs w:val="11"/>
        </w:rPr>
        <w:t>:  990 Accuracy Scores:  0.9032258064516129</w:t>
      </w:r>
    </w:p>
    <w:p w14:paraId="4E55CDEB" w14:textId="4CC994A0" w:rsidR="00856ADC" w:rsidRDefault="00856ADC" w:rsidP="0085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rPr>
      </w:pPr>
    </w:p>
    <w:p w14:paraId="6C57994F" w14:textId="143BA910" w:rsidR="00856ADC" w:rsidRDefault="00856ADC" w:rsidP="00856ADC">
      <w:pPr>
        <w:pStyle w:val="Heading2"/>
        <w:rPr>
          <w:b/>
          <w:bCs/>
        </w:rPr>
      </w:pPr>
      <w:bookmarkStart w:id="6" w:name="_Toc131371290"/>
      <w:r w:rsidRPr="00856ADC">
        <w:rPr>
          <w:b/>
          <w:bCs/>
        </w:rPr>
        <w:lastRenderedPageBreak/>
        <w:t xml:space="preserve">Question </w:t>
      </w:r>
      <w:r w:rsidR="00741094">
        <w:rPr>
          <w:b/>
          <w:bCs/>
        </w:rPr>
        <w:t>A</w:t>
      </w:r>
      <w:r w:rsidRPr="00856ADC">
        <w:rPr>
          <w:b/>
          <w:bCs/>
        </w:rPr>
        <w:t xml:space="preserve"> Analysis</w:t>
      </w:r>
      <w:bookmarkEnd w:id="6"/>
    </w:p>
    <w:p w14:paraId="41BF065D" w14:textId="5863F1EE" w:rsidR="00F41DCD" w:rsidRDefault="00F41DCD" w:rsidP="00F41DCD"/>
    <w:p w14:paraId="0D4510A1" w14:textId="0A5E834E" w:rsidR="00F41DCD" w:rsidRDefault="00F41DCD" w:rsidP="00F41DCD">
      <w:pPr>
        <w:pStyle w:val="Heading3"/>
        <w:rPr>
          <w:b/>
          <w:bCs/>
        </w:rPr>
      </w:pPr>
      <w:bookmarkStart w:id="7" w:name="OLE_LINK32"/>
      <w:bookmarkStart w:id="8" w:name="_Toc131371291"/>
      <w:r>
        <w:rPr>
          <w:b/>
          <w:bCs/>
        </w:rPr>
        <w:t xml:space="preserve">Analysis 1: </w:t>
      </w:r>
      <w:r w:rsidRPr="00F41DCD">
        <w:rPr>
          <w:b/>
          <w:bCs/>
        </w:rPr>
        <w:t>R</w:t>
      </w:r>
      <w:r w:rsidRPr="00F41DCD">
        <w:rPr>
          <w:b/>
          <w:bCs/>
        </w:rPr>
        <w:t xml:space="preserve">andom </w:t>
      </w:r>
      <w:r w:rsidRPr="00F41DCD">
        <w:rPr>
          <w:b/>
          <w:bCs/>
        </w:rPr>
        <w:t>F</w:t>
      </w:r>
      <w:r w:rsidRPr="00F41DCD">
        <w:rPr>
          <w:b/>
          <w:bCs/>
        </w:rPr>
        <w:t xml:space="preserve">orest model </w:t>
      </w:r>
      <w:r w:rsidRPr="00F41DCD">
        <w:rPr>
          <w:b/>
          <w:bCs/>
        </w:rPr>
        <w:t>with The B</w:t>
      </w:r>
      <w:r w:rsidRPr="00F41DCD">
        <w:rPr>
          <w:b/>
          <w:bCs/>
        </w:rPr>
        <w:t xml:space="preserve">est </w:t>
      </w:r>
      <w:r w:rsidRPr="00F41DCD">
        <w:rPr>
          <w:b/>
          <w:bCs/>
        </w:rPr>
        <w:t>C</w:t>
      </w:r>
      <w:r w:rsidRPr="00F41DCD">
        <w:rPr>
          <w:b/>
          <w:bCs/>
        </w:rPr>
        <w:t xml:space="preserve">lassification </w:t>
      </w:r>
      <w:r w:rsidRPr="00F41DCD">
        <w:rPr>
          <w:b/>
          <w:bCs/>
        </w:rPr>
        <w:t>P</w:t>
      </w:r>
      <w:r w:rsidRPr="00F41DCD">
        <w:rPr>
          <w:b/>
          <w:bCs/>
        </w:rPr>
        <w:t>erformance</w:t>
      </w:r>
      <w:bookmarkEnd w:id="8"/>
    </w:p>
    <w:bookmarkEnd w:id="7"/>
    <w:p w14:paraId="08FA969B" w14:textId="77777777" w:rsidR="00F41DCD" w:rsidRPr="00F41DCD" w:rsidRDefault="00F41DCD" w:rsidP="00F41DCD"/>
    <w:p w14:paraId="02C58528" w14:textId="45724EFF" w:rsidR="00856ADC" w:rsidRDefault="00856ADC" w:rsidP="00856ADC">
      <w:r>
        <w:t>After generating the data above, I sorted the data record by accuracy scores, and get the</w:t>
      </w:r>
      <w:r>
        <w:t xml:space="preserve"> random forest model corresponding to the best classification performance</w:t>
      </w:r>
      <w:r>
        <w:t xml:space="preserve"> is when </w:t>
      </w:r>
      <w:proofErr w:type="spellStart"/>
      <w:r>
        <w:t>n_estimators</w:t>
      </w:r>
      <w:proofErr w:type="spellEnd"/>
      <w:r>
        <w:t xml:space="preserve"> of </w:t>
      </w:r>
      <w:r w:rsidR="00F41DCD">
        <w:t>115.</w:t>
      </w:r>
    </w:p>
    <w:p w14:paraId="4D4D595D" w14:textId="77777777" w:rsidR="00F41DCD" w:rsidRPr="00856ADC" w:rsidRDefault="00F41DCD" w:rsidP="00856ADC"/>
    <w:p w14:paraId="1BC77BB1" w14:textId="6C62D4B5" w:rsidR="00856ADC" w:rsidRDefault="00856ADC" w:rsidP="0085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rPr>
      </w:pPr>
      <w:r w:rsidRPr="00856ADC">
        <w:rPr>
          <w:rFonts w:ascii="Courier New" w:eastAsia="Times New Roman" w:hAnsi="Courier New" w:cs="Courier New"/>
          <w:color w:val="000000"/>
          <w:sz w:val="20"/>
          <w:szCs w:val="20"/>
        </w:rPr>
        <w:t>Max Scores:  0.9032258064516129</w:t>
      </w:r>
      <w:r>
        <w:rPr>
          <w:rFonts w:ascii="Courier New" w:eastAsia="Times New Roman" w:hAnsi="Courier New" w:cs="Courier New"/>
          <w:color w:val="000000"/>
          <w:sz w:val="20"/>
          <w:szCs w:val="20"/>
        </w:rPr>
        <w:t xml:space="preserve"> With </w:t>
      </w:r>
      <w:proofErr w:type="spellStart"/>
      <w:r>
        <w:rPr>
          <w:rFonts w:ascii="Courier New" w:eastAsia="Times New Roman" w:hAnsi="Courier New" w:cs="Courier New"/>
          <w:color w:val="000000"/>
          <w:sz w:val="20"/>
          <w:szCs w:val="20"/>
        </w:rPr>
        <w:t>n_estimators</w:t>
      </w:r>
      <w:proofErr w:type="spellEnd"/>
      <w:r>
        <w:rPr>
          <w:rFonts w:ascii="Courier New" w:eastAsia="Times New Roman" w:hAnsi="Courier New" w:cs="Courier New"/>
          <w:color w:val="000000"/>
          <w:sz w:val="20"/>
          <w:szCs w:val="20"/>
        </w:rPr>
        <w:t>: 115</w:t>
      </w:r>
    </w:p>
    <w:p w14:paraId="268717E5" w14:textId="27AC74A6" w:rsidR="00F41DCD" w:rsidRDefault="00F41DCD" w:rsidP="0085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rPr>
      </w:pPr>
    </w:p>
    <w:p w14:paraId="1365BA86" w14:textId="5390CDCB" w:rsidR="00F41DCD" w:rsidRDefault="00F41DCD" w:rsidP="00F41DCD">
      <w:pPr>
        <w:pStyle w:val="Heading3"/>
        <w:rPr>
          <w:b/>
          <w:bCs/>
        </w:rPr>
      </w:pPr>
      <w:bookmarkStart w:id="9" w:name="_Toc131371292"/>
      <w:r>
        <w:rPr>
          <w:b/>
          <w:bCs/>
        </w:rPr>
        <w:t xml:space="preserve">Analysis </w:t>
      </w:r>
      <w:r>
        <w:rPr>
          <w:b/>
          <w:bCs/>
        </w:rPr>
        <w:t>2</w:t>
      </w:r>
      <w:r>
        <w:rPr>
          <w:b/>
          <w:bCs/>
        </w:rPr>
        <w:t xml:space="preserve">: </w:t>
      </w:r>
      <w:r>
        <w:rPr>
          <w:b/>
          <w:bCs/>
        </w:rPr>
        <w:t xml:space="preserve">The Performance of Models with Different </w:t>
      </w:r>
      <w:proofErr w:type="spellStart"/>
      <w:r>
        <w:rPr>
          <w:b/>
          <w:bCs/>
        </w:rPr>
        <w:t>n_estimators</w:t>
      </w:r>
      <w:bookmarkEnd w:id="9"/>
      <w:proofErr w:type="spellEnd"/>
    </w:p>
    <w:p w14:paraId="7533CD58" w14:textId="5F5998AF" w:rsidR="002261D2" w:rsidRDefault="002261D2" w:rsidP="002261D2"/>
    <w:p w14:paraId="0B436B30" w14:textId="44399C0B" w:rsidR="002261D2" w:rsidRPr="002261D2" w:rsidRDefault="002261D2" w:rsidP="002261D2">
      <w:pPr>
        <w:pStyle w:val="Heading4"/>
        <w:rPr>
          <w:b/>
          <w:bCs/>
        </w:rPr>
      </w:pPr>
      <w:r w:rsidRPr="002261D2">
        <w:rPr>
          <w:b/>
          <w:bCs/>
        </w:rPr>
        <w:t>Observations</w:t>
      </w:r>
    </w:p>
    <w:p w14:paraId="333505B5" w14:textId="1428CEA4" w:rsidR="00F41DCD" w:rsidRDefault="00F41DCD" w:rsidP="00F41DCD"/>
    <w:p w14:paraId="7C8C33E7" w14:textId="334EDD1A" w:rsidR="00F41DCD" w:rsidRDefault="002261D2" w:rsidP="00F41DCD">
      <w:r w:rsidRPr="002261D2">
        <w:rPr>
          <w:b/>
          <w:bCs/>
        </w:rPr>
        <w:t xml:space="preserve">The </w:t>
      </w:r>
      <w:proofErr w:type="spellStart"/>
      <w:r w:rsidRPr="002261D2">
        <w:rPr>
          <w:b/>
          <w:bCs/>
        </w:rPr>
        <w:t>V</w:t>
      </w:r>
      <w:r w:rsidRPr="002261D2">
        <w:rPr>
          <w:rFonts w:hint="eastAsia"/>
          <w:b/>
          <w:bCs/>
        </w:rPr>
        <w:t>a</w:t>
      </w:r>
      <w:r w:rsidRPr="002261D2">
        <w:rPr>
          <w:b/>
          <w:bCs/>
          <w:lang w:val="en-US"/>
        </w:rPr>
        <w:t>riations</w:t>
      </w:r>
      <w:proofErr w:type="spellEnd"/>
      <w:r w:rsidRPr="002261D2">
        <w:rPr>
          <w:b/>
          <w:bCs/>
          <w:lang w:val="en-US"/>
        </w:rPr>
        <w:t xml:space="preserve"> of the Model Performance: </w:t>
      </w:r>
      <w:r w:rsidR="00F41DCD">
        <w:rPr>
          <w:rFonts w:hint="eastAsia"/>
        </w:rPr>
        <w:t>F</w:t>
      </w:r>
      <w:r w:rsidR="00F41DCD">
        <w:t xml:space="preserve">rom the below graph, the </w:t>
      </w:r>
      <w:r>
        <w:t>conclusion</w:t>
      </w:r>
      <w:r w:rsidR="00F41DCD">
        <w:t xml:space="preserve"> is drawn that the performance is changing </w:t>
      </w:r>
      <w:r>
        <w:t xml:space="preserve">a lot when the </w:t>
      </w:r>
      <w:proofErr w:type="spellStart"/>
      <w:r>
        <w:t>n_estimators</w:t>
      </w:r>
      <w:proofErr w:type="spellEnd"/>
      <w:r>
        <w:t xml:space="preserve"> is ranging between 1 to 200, and the model performance is steady when the </w:t>
      </w:r>
      <w:proofErr w:type="spellStart"/>
      <w:r>
        <w:t>n_estimators</w:t>
      </w:r>
      <w:proofErr w:type="spellEnd"/>
      <w:r>
        <w:t xml:space="preserve"> is reaching above 200.</w:t>
      </w:r>
    </w:p>
    <w:p w14:paraId="73850476" w14:textId="510910C9" w:rsidR="002261D2" w:rsidRDefault="002261D2" w:rsidP="00F41DCD"/>
    <w:p w14:paraId="3262D9E5" w14:textId="257E1038" w:rsidR="002261D2" w:rsidRDefault="002261D2" w:rsidP="00F41DCD">
      <w:r w:rsidRPr="002261D2">
        <w:rPr>
          <w:b/>
          <w:bCs/>
        </w:rPr>
        <w:t>Distribution of model accuracy</w:t>
      </w:r>
      <w:r>
        <w:rPr>
          <w:rFonts w:hint="eastAsia"/>
          <w:b/>
          <w:bCs/>
        </w:rPr>
        <w:t>：</w:t>
      </w:r>
      <w:r>
        <w:rPr>
          <w:rFonts w:hint="eastAsia"/>
          <w:b/>
          <w:bCs/>
        </w:rPr>
        <w:t xml:space="preserve"> </w:t>
      </w:r>
      <w:r>
        <w:t>From the below graph, it’s easy to find the accuracy scores of the model performance is ranging from 0.74 to. 0.904. And it finally reaches a step scores of 0.904.</w:t>
      </w:r>
    </w:p>
    <w:p w14:paraId="7040F754" w14:textId="515B8C8B" w:rsidR="002261D2" w:rsidRDefault="002261D2" w:rsidP="00F41DCD"/>
    <w:p w14:paraId="402B9E6B" w14:textId="64693441" w:rsidR="002261D2" w:rsidRPr="002261D2" w:rsidRDefault="002261D2" w:rsidP="002261D2">
      <w:pPr>
        <w:jc w:val="center"/>
        <w:rPr>
          <w:lang w:val="en-US"/>
        </w:rPr>
      </w:pPr>
      <w:r w:rsidRPr="00856ADC">
        <w:rPr>
          <w:noProof/>
          <w:lang w:val="en-US"/>
        </w:rPr>
        <w:drawing>
          <wp:inline distT="0" distB="0" distL="0" distR="0" wp14:anchorId="33068319" wp14:editId="3ACC0CDC">
            <wp:extent cx="4244067" cy="3340729"/>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2545" cy="3355274"/>
                    </a:xfrm>
                    <a:prstGeom prst="rect">
                      <a:avLst/>
                    </a:prstGeom>
                    <a:noFill/>
                    <a:ln>
                      <a:noFill/>
                    </a:ln>
                  </pic:spPr>
                </pic:pic>
              </a:graphicData>
            </a:graphic>
          </wp:inline>
        </w:drawing>
      </w:r>
    </w:p>
    <w:p w14:paraId="18857B91" w14:textId="77777777" w:rsidR="002261D2" w:rsidRDefault="002261D2" w:rsidP="00F41DCD">
      <w:pPr>
        <w:rPr>
          <w:rFonts w:hint="eastAsia"/>
        </w:rPr>
      </w:pPr>
    </w:p>
    <w:p w14:paraId="6C69C451" w14:textId="4A3DDD82" w:rsidR="002261D2" w:rsidRDefault="002261D2" w:rsidP="002261D2">
      <w:pPr>
        <w:pStyle w:val="Heading4"/>
        <w:rPr>
          <w:b/>
          <w:bCs/>
        </w:rPr>
      </w:pPr>
      <w:r w:rsidRPr="002261D2">
        <w:rPr>
          <w:b/>
          <w:bCs/>
        </w:rPr>
        <w:t>Findings</w:t>
      </w:r>
    </w:p>
    <w:p w14:paraId="426796A6" w14:textId="59F45580" w:rsidR="002C0401" w:rsidRDefault="002C0401" w:rsidP="002C0401">
      <w:pPr>
        <w:pStyle w:val="ListParagraph"/>
        <w:numPr>
          <w:ilvl w:val="0"/>
          <w:numId w:val="2"/>
        </w:numPr>
      </w:pPr>
      <w:r>
        <w:t xml:space="preserve">From the above figures, it’s easy to find that the </w:t>
      </w:r>
      <w:proofErr w:type="spellStart"/>
      <w:r>
        <w:t>n_estimator</w:t>
      </w:r>
      <w:proofErr w:type="spellEnd"/>
      <w:r>
        <w:t xml:space="preserve"> parameters plays a very important role in influencing the model performance.</w:t>
      </w:r>
    </w:p>
    <w:p w14:paraId="0D80FB66" w14:textId="34C4906F" w:rsidR="002C0401" w:rsidRPr="002C0401" w:rsidRDefault="002C0401" w:rsidP="002C0401">
      <w:pPr>
        <w:pStyle w:val="ListParagraph"/>
        <w:numPr>
          <w:ilvl w:val="0"/>
          <w:numId w:val="2"/>
        </w:numPr>
      </w:pPr>
      <w:r>
        <w:t>Increasing the number of trees in a random forest model can improve its performance by reducing the model's variance and increasing its stability</w:t>
      </w:r>
      <w:r>
        <w:t xml:space="preserve">. </w:t>
      </w:r>
      <w:r>
        <w:t xml:space="preserve">However, </w:t>
      </w:r>
      <w:r>
        <w:lastRenderedPageBreak/>
        <w:t>increasing the number of trees beyond a certain point may not necessarily improve the model's performance and can even lead to overfitting.</w:t>
      </w:r>
    </w:p>
    <w:p w14:paraId="1E03D096" w14:textId="3FEA971A" w:rsidR="00F41DCD" w:rsidRDefault="002261D2" w:rsidP="002C0401">
      <w:pPr>
        <w:pStyle w:val="ListParagraph"/>
        <w:numPr>
          <w:ilvl w:val="0"/>
          <w:numId w:val="2"/>
        </w:numPr>
      </w:pPr>
      <w:r>
        <w:t xml:space="preserve">From the above observations, </w:t>
      </w:r>
      <w:r w:rsidR="002C0401">
        <w:t xml:space="preserve">in this case, </w:t>
      </w:r>
      <w:r>
        <w:t xml:space="preserve">it’s easy to reach a conclusion that in order to get the models with a good performance and not time-consuming, we can train the models with </w:t>
      </w:r>
      <w:proofErr w:type="spellStart"/>
      <w:r>
        <w:t>n_estimators</w:t>
      </w:r>
      <w:proofErr w:type="spellEnd"/>
      <w:r>
        <w:t xml:space="preserve"> ranging from 1 to 200, and choose the relatively best one. This would reduce some unnecessary </w:t>
      </w:r>
      <w:r>
        <w:rPr>
          <w:rFonts w:hint="eastAsia"/>
        </w:rPr>
        <w:t>c</w:t>
      </w:r>
      <w:r>
        <w:t>omputation time.</w:t>
      </w:r>
    </w:p>
    <w:p w14:paraId="25B3A12E" w14:textId="5A66C7C9" w:rsidR="00C96169" w:rsidRDefault="00C96169" w:rsidP="00C96169"/>
    <w:p w14:paraId="340B58B1" w14:textId="2F53A895" w:rsidR="00C96169" w:rsidRPr="00C96169" w:rsidRDefault="00C96169" w:rsidP="00C96169">
      <w:pPr>
        <w:pStyle w:val="Heading1"/>
        <w:rPr>
          <w:b/>
          <w:bCs/>
        </w:rPr>
      </w:pPr>
      <w:bookmarkStart w:id="10" w:name="OLE_LINK34"/>
      <w:bookmarkStart w:id="11" w:name="_Toc131371293"/>
      <w:r w:rsidRPr="00C96169">
        <w:rPr>
          <w:b/>
          <w:bCs/>
        </w:rPr>
        <w:t>Question B</w:t>
      </w:r>
      <w:bookmarkEnd w:id="11"/>
    </w:p>
    <w:bookmarkEnd w:id="10"/>
    <w:p w14:paraId="338303DF" w14:textId="44384A18" w:rsidR="00C96169" w:rsidRDefault="00C96169" w:rsidP="00C96169"/>
    <w:p w14:paraId="3E7F4A85" w14:textId="17294E6F" w:rsidR="00C96169" w:rsidRDefault="00C96169" w:rsidP="00C96169">
      <w:pPr>
        <w:pStyle w:val="Heading2"/>
        <w:rPr>
          <w:b/>
          <w:bCs/>
        </w:rPr>
      </w:pPr>
      <w:bookmarkStart w:id="12" w:name="OLE_LINK35"/>
      <w:bookmarkStart w:id="13" w:name="_Toc131371294"/>
      <w:r w:rsidRPr="00C96169">
        <w:rPr>
          <w:b/>
          <w:bCs/>
        </w:rPr>
        <w:t>Question B Component Trees Accuracy Scores Data</w:t>
      </w:r>
      <w:bookmarkEnd w:id="13"/>
    </w:p>
    <w:p w14:paraId="1C055A09" w14:textId="2AACAFBC" w:rsidR="00C96169" w:rsidRDefault="00C96169" w:rsidP="00C96169"/>
    <w:bookmarkEnd w:id="12"/>
    <w:p w14:paraId="3DDE977D" w14:textId="52AE9ED7" w:rsidR="00C96169" w:rsidRPr="00C96169" w:rsidRDefault="00C96169" w:rsidP="00C96169">
      <w:r>
        <w:t xml:space="preserve">From the Question A, the best classification model is found with the </w:t>
      </w:r>
      <w:proofErr w:type="spellStart"/>
      <w:r>
        <w:t>n_estimators</w:t>
      </w:r>
      <w:proofErr w:type="spellEnd"/>
      <w:r>
        <w:t xml:space="preserve"> of 115, which contains 115 component trees, I have put the generated accuracy scores for different component trees as below.</w:t>
      </w:r>
    </w:p>
    <w:p w14:paraId="21330054" w14:textId="3CA05F6C" w:rsidR="00C96169" w:rsidRDefault="00C96169" w:rsidP="00C96169"/>
    <w:p w14:paraId="61FEE2FD"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9652396)</w:t>
      </w:r>
    </w:p>
    <w:p w14:paraId="0A56EA57"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419354838709677</w:t>
      </w:r>
    </w:p>
    <w:p w14:paraId="4368CAB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98764591)</w:t>
      </w:r>
    </w:p>
    <w:p w14:paraId="2634E642"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5672326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24231285)</w:t>
      </w:r>
    </w:p>
    <w:p w14:paraId="7604EE70"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774193548387096</w:t>
      </w:r>
    </w:p>
    <w:p w14:paraId="363C280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478610112)</w:t>
      </w:r>
    </w:p>
    <w:p w14:paraId="3CD8CA18"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63CDD8F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41365315)</w:t>
      </w:r>
    </w:p>
    <w:p w14:paraId="6B09DBF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74496BB3"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37364731)</w:t>
      </w:r>
    </w:p>
    <w:p w14:paraId="3FB5965B"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3456034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2771779)</w:t>
      </w:r>
    </w:p>
    <w:p w14:paraId="62C90CB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55FAAD37"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491434855)</w:t>
      </w:r>
    </w:p>
    <w:p w14:paraId="0CD3E8CE"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3896E7CD"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819583497)</w:t>
      </w:r>
    </w:p>
    <w:p w14:paraId="1047697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1EA57A0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30702035)</w:t>
      </w:r>
    </w:p>
    <w:p w14:paraId="4D4663A9"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419354838709677</w:t>
      </w:r>
    </w:p>
    <w:p w14:paraId="206A286F"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26610453)</w:t>
      </w:r>
    </w:p>
    <w:p w14:paraId="239DDC3B"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7A1675DB"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50906866)</w:t>
      </w:r>
    </w:p>
    <w:p w14:paraId="4AB45C20"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043F245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879422756)</w:t>
      </w:r>
    </w:p>
    <w:p w14:paraId="05623351"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419354838709677</w:t>
      </w:r>
    </w:p>
    <w:p w14:paraId="23575AC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77901399)</w:t>
      </w:r>
    </w:p>
    <w:p w14:paraId="69417E0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108C72D7"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82652230)</w:t>
      </w:r>
    </w:p>
    <w:p w14:paraId="771E6098"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636C93C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43580376)</w:t>
      </w:r>
    </w:p>
    <w:p w14:paraId="576E8DD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47453D30"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91416408)</w:t>
      </w:r>
    </w:p>
    <w:p w14:paraId="4649357A"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01955766"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171049868)</w:t>
      </w:r>
    </w:p>
    <w:p w14:paraId="5946A1DF"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05BCBC3C"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46868794)</w:t>
      </w:r>
    </w:p>
    <w:p w14:paraId="348E0F08"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48E37973"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51556033)</w:t>
      </w:r>
    </w:p>
    <w:p w14:paraId="59B71EEC"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612A1E05"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52949478)</w:t>
      </w:r>
    </w:p>
    <w:p w14:paraId="27CEA14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9032258064516129</w:t>
      </w:r>
    </w:p>
    <w:p w14:paraId="3D0EC7A3"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340754471)</w:t>
      </w:r>
    </w:p>
    <w:p w14:paraId="7B0D88AF"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5141A4EC"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4102743)</w:t>
      </w:r>
    </w:p>
    <w:p w14:paraId="5E60DB9B"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44D5BC66"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61486254)</w:t>
      </w:r>
    </w:p>
    <w:p w14:paraId="56A96EE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3D1018DD"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92249176)</w:t>
      </w:r>
    </w:p>
    <w:p w14:paraId="2D96AFA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08DE4E14"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86997841)</w:t>
      </w:r>
    </w:p>
    <w:p w14:paraId="5365FAA7"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0A4DCB03"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827923621)</w:t>
      </w:r>
    </w:p>
    <w:p w14:paraId="6571EC9B"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5E8EF130"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443447321)</w:t>
      </w:r>
    </w:p>
    <w:p w14:paraId="2CC7BA72"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9032258064516129</w:t>
      </w:r>
    </w:p>
    <w:p w14:paraId="0548727F"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05097549)</w:t>
      </w:r>
    </w:p>
    <w:p w14:paraId="475D25C3"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5B7E897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449105480)</w:t>
      </w:r>
    </w:p>
    <w:p w14:paraId="206BD1E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451612903225806</w:t>
      </w:r>
    </w:p>
    <w:p w14:paraId="6361401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74217481)</w:t>
      </w:r>
    </w:p>
    <w:p w14:paraId="24E3DD9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451612903225806</w:t>
      </w:r>
    </w:p>
    <w:p w14:paraId="54B9992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36393364)</w:t>
      </w:r>
    </w:p>
    <w:p w14:paraId="6F35C4E2"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7CCF1021"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6837363)</w:t>
      </w:r>
    </w:p>
    <w:p w14:paraId="2EAAAFE9"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9032258064516129</w:t>
      </w:r>
    </w:p>
    <w:p w14:paraId="652B431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81585360)</w:t>
      </w:r>
    </w:p>
    <w:p w14:paraId="47BA24E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419354838709677</w:t>
      </w:r>
    </w:p>
    <w:p w14:paraId="4B2646F9"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428591347)</w:t>
      </w:r>
    </w:p>
    <w:p w14:paraId="167D99DF"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6B84CA90"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63466437)</w:t>
      </w:r>
    </w:p>
    <w:p w14:paraId="605BEC3F"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967741935483871</w:t>
      </w:r>
    </w:p>
    <w:p w14:paraId="4183297E"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194674174)</w:t>
      </w:r>
    </w:p>
    <w:p w14:paraId="5FDBA33C"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lastRenderedPageBreak/>
        <w:t>0.9032258064516129</w:t>
      </w:r>
    </w:p>
    <w:p w14:paraId="0812142F"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02801999)</w:t>
      </w:r>
    </w:p>
    <w:p w14:paraId="389D0B51"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419354838709677</w:t>
      </w:r>
    </w:p>
    <w:p w14:paraId="7BC7FDC3"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89190063)</w:t>
      </w:r>
    </w:p>
    <w:p w14:paraId="425F0BCA"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5354183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89512640)</w:t>
      </w:r>
    </w:p>
    <w:p w14:paraId="5C324CB9"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419354838709677</w:t>
      </w:r>
    </w:p>
    <w:p w14:paraId="10B64561"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55650130)</w:t>
      </w:r>
    </w:p>
    <w:p w14:paraId="3B904A7E"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29869CB7"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34131043)</w:t>
      </w:r>
    </w:p>
    <w:p w14:paraId="2C36E343"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50B93F74"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84876248)</w:t>
      </w:r>
    </w:p>
    <w:p w14:paraId="6DC4353B"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1B3B0E73"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92401841)</w:t>
      </w:r>
    </w:p>
    <w:p w14:paraId="43A6088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53A2DA98"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82038771)</w:t>
      </w:r>
    </w:p>
    <w:p w14:paraId="29A8DD1A"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4E36E6C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7950109)</w:t>
      </w:r>
    </w:p>
    <w:p w14:paraId="2B40C400"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129032258064516</w:t>
      </w:r>
    </w:p>
    <w:p w14:paraId="6EAC0E10"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04863635)</w:t>
      </w:r>
    </w:p>
    <w:p w14:paraId="59A46263"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125F636F"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768281747)</w:t>
      </w:r>
    </w:p>
    <w:p w14:paraId="70764947"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04E60C3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07984782)</w:t>
      </w:r>
    </w:p>
    <w:p w14:paraId="086FC20C"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427409F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47610023)</w:t>
      </w:r>
    </w:p>
    <w:p w14:paraId="78AE5C9B"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709677419354839</w:t>
      </w:r>
    </w:p>
    <w:p w14:paraId="5423A264"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00956192)</w:t>
      </w:r>
    </w:p>
    <w:p w14:paraId="7619A85F"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515D40BE"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52272321)</w:t>
      </w:r>
    </w:p>
    <w:p w14:paraId="01899929"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16C56F19"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15697673)</w:t>
      </w:r>
    </w:p>
    <w:p w14:paraId="2F43C436"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774193548387096</w:t>
      </w:r>
    </w:p>
    <w:p w14:paraId="55CB1E73"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0516793)</w:t>
      </w:r>
    </w:p>
    <w:p w14:paraId="6C5C0744"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218FAA00"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09838463)</w:t>
      </w:r>
    </w:p>
    <w:p w14:paraId="1F7983D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13C4822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110745632)</w:t>
      </w:r>
    </w:p>
    <w:p w14:paraId="74C246AB"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5C1DFDE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3837855)</w:t>
      </w:r>
    </w:p>
    <w:p w14:paraId="05A2D427"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52B17CFC"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54869706)</w:t>
      </w:r>
    </w:p>
    <w:p w14:paraId="7E14BED0"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419354838709677</w:t>
      </w:r>
    </w:p>
    <w:p w14:paraId="7CE927A5"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780959476)</w:t>
      </w:r>
    </w:p>
    <w:p w14:paraId="17A2EF56"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60C47C99"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34098327)</w:t>
      </w:r>
    </w:p>
    <w:p w14:paraId="6CECE8EC"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57B0A2C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136257699)</w:t>
      </w:r>
    </w:p>
    <w:p w14:paraId="2E61FF5E"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129032258064516</w:t>
      </w:r>
    </w:p>
    <w:p w14:paraId="008E86C7"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00291326)</w:t>
      </w:r>
    </w:p>
    <w:p w14:paraId="76D53AA9"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6D385257"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177824715)</w:t>
      </w:r>
    </w:p>
    <w:p w14:paraId="24BBBD08"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514FA543"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017555826)</w:t>
      </w:r>
    </w:p>
    <w:p w14:paraId="7783CE82"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169642E5"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59150775)</w:t>
      </w:r>
    </w:p>
    <w:p w14:paraId="1D9113C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61B1535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30076700)</w:t>
      </w:r>
    </w:p>
    <w:p w14:paraId="6AD6654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709677419354839</w:t>
      </w:r>
    </w:p>
    <w:p w14:paraId="3DF9261F"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93921570)</w:t>
      </w:r>
    </w:p>
    <w:p w14:paraId="1A384383"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709677419354839</w:t>
      </w:r>
    </w:p>
    <w:p w14:paraId="7B82C0AB"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80757632)</w:t>
      </w:r>
    </w:p>
    <w:p w14:paraId="62265648"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73C8F33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0701568)</w:t>
      </w:r>
    </w:p>
    <w:p w14:paraId="7F27E78F"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709677419354839</w:t>
      </w:r>
    </w:p>
    <w:p w14:paraId="38EB63F1"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392175012)</w:t>
      </w:r>
    </w:p>
    <w:p w14:paraId="3965EC4B"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5161290322580645</w:t>
      </w:r>
    </w:p>
    <w:p w14:paraId="1626C7A0"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05240629)</w:t>
      </w:r>
    </w:p>
    <w:p w14:paraId="68C4F873"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677C3DE0"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42848645)</w:t>
      </w:r>
    </w:p>
    <w:p w14:paraId="245E9C02"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5C93C633"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81447462)</w:t>
      </w:r>
    </w:p>
    <w:p w14:paraId="2C278BB0"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0426ADC4"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54863080)</w:t>
      </w:r>
    </w:p>
    <w:p w14:paraId="5AE4EEF9"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129032258064516</w:t>
      </w:r>
    </w:p>
    <w:p w14:paraId="1BB0BE3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02227700)</w:t>
      </w:r>
    </w:p>
    <w:p w14:paraId="667D41AE"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6E4D8EEB"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59957521)</w:t>
      </w:r>
    </w:p>
    <w:p w14:paraId="3070BDF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9354838709677419</w:t>
      </w:r>
    </w:p>
    <w:p w14:paraId="70356D0C"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05883471)</w:t>
      </w:r>
    </w:p>
    <w:p w14:paraId="4CA552E7"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7D6A5755"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729147268)</w:t>
      </w:r>
    </w:p>
    <w:p w14:paraId="73A55BE6"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451612903225806</w:t>
      </w:r>
    </w:p>
    <w:p w14:paraId="29C388DB"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780912233)</w:t>
      </w:r>
    </w:p>
    <w:p w14:paraId="4D660E9A"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5F4B0A00"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32520490)</w:t>
      </w:r>
    </w:p>
    <w:p w14:paraId="5CCB9CF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0A513F9E"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44074682)</w:t>
      </w:r>
    </w:p>
    <w:p w14:paraId="6A02575A"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76DE186B"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85603871)</w:t>
      </w:r>
    </w:p>
    <w:p w14:paraId="415BC352"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786103C4"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877037944)</w:t>
      </w:r>
    </w:p>
    <w:p w14:paraId="3CDA7462"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23AFA8F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728073985)</w:t>
      </w:r>
    </w:p>
    <w:p w14:paraId="24F1217C"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967741935483871</w:t>
      </w:r>
    </w:p>
    <w:p w14:paraId="519E5628"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48819521)</w:t>
      </w:r>
    </w:p>
    <w:p w14:paraId="425C1AA4"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709677419354839</w:t>
      </w:r>
    </w:p>
    <w:p w14:paraId="6276E4CF"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26405863)</w:t>
      </w:r>
    </w:p>
    <w:p w14:paraId="0634D43C"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774193548387096</w:t>
      </w:r>
    </w:p>
    <w:p w14:paraId="33BEBF04"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58666409)</w:t>
      </w:r>
    </w:p>
    <w:p w14:paraId="37B2BF4A"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709677419354839</w:t>
      </w:r>
    </w:p>
    <w:p w14:paraId="5F61549F"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17814585)</w:t>
      </w:r>
    </w:p>
    <w:p w14:paraId="33F83054"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419354838709677</w:t>
      </w:r>
    </w:p>
    <w:p w14:paraId="5362D4D1"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716257571)</w:t>
      </w:r>
    </w:p>
    <w:p w14:paraId="118B28A6"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419354838709677</w:t>
      </w:r>
    </w:p>
    <w:p w14:paraId="22A3302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57731430)</w:t>
      </w:r>
    </w:p>
    <w:p w14:paraId="697B7626"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9032258064516129</w:t>
      </w:r>
    </w:p>
    <w:p w14:paraId="4070872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732884087)</w:t>
      </w:r>
    </w:p>
    <w:p w14:paraId="37FE3DA9"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709677419354839</w:t>
      </w:r>
    </w:p>
    <w:p w14:paraId="2F904959"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734051083)</w:t>
      </w:r>
    </w:p>
    <w:p w14:paraId="4D5AA3B6"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294768CA"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03586222)</w:t>
      </w:r>
    </w:p>
    <w:p w14:paraId="338BE7E6"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lastRenderedPageBreak/>
        <w:t>0.8387096774193549</w:t>
      </w:r>
    </w:p>
    <w:p w14:paraId="194C2638"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38251858)</w:t>
      </w:r>
    </w:p>
    <w:p w14:paraId="1962E6A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9354838709677419</w:t>
      </w:r>
    </w:p>
    <w:p w14:paraId="0237198B"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53734235)</w:t>
      </w:r>
    </w:p>
    <w:p w14:paraId="16DB958F"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01053AF0"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076688768)</w:t>
      </w:r>
    </w:p>
    <w:p w14:paraId="40B2C53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254448B1"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354754446)</w:t>
      </w:r>
    </w:p>
    <w:p w14:paraId="47A5635A"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2EE13E40"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63129187)</w:t>
      </w:r>
    </w:p>
    <w:p w14:paraId="121DECD4"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211330BF"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62125877)</w:t>
      </w:r>
    </w:p>
    <w:p w14:paraId="7841DDE9"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709677419354839</w:t>
      </w:r>
    </w:p>
    <w:p w14:paraId="11EB1B46"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396067212)</w:t>
      </w:r>
    </w:p>
    <w:p w14:paraId="03820800"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451612903225806</w:t>
      </w:r>
    </w:p>
    <w:p w14:paraId="2E79AAFD"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01492857)</w:t>
      </w:r>
    </w:p>
    <w:p w14:paraId="0CA16E3A"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280E5108"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5035946)</w:t>
      </w:r>
    </w:p>
    <w:p w14:paraId="48476EF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967741935483871</w:t>
      </w:r>
    </w:p>
    <w:p w14:paraId="777878AE"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883779156)</w:t>
      </w:r>
    </w:p>
    <w:p w14:paraId="63BA969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082FB736"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76702667)</w:t>
      </w:r>
    </w:p>
    <w:p w14:paraId="2994475E"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3882B631"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97549636)</w:t>
      </w:r>
    </w:p>
    <w:p w14:paraId="099455DD"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709677419354839</w:t>
      </w:r>
    </w:p>
    <w:p w14:paraId="1AAEAD85"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71172102)</w:t>
      </w:r>
    </w:p>
    <w:p w14:paraId="3A437D91"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4A34EAA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38279108)</w:t>
      </w:r>
    </w:p>
    <w:p w14:paraId="6B1A2336"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64C5D111"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56229423)</w:t>
      </w:r>
    </w:p>
    <w:p w14:paraId="13F25C29"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53C64259"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97118847)</w:t>
      </w:r>
    </w:p>
    <w:p w14:paraId="77EC25AC"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387096774193549</w:t>
      </w:r>
    </w:p>
    <w:p w14:paraId="396E336B"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80073460)</w:t>
      </w:r>
    </w:p>
    <w:p w14:paraId="53B75421"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096774193548387</w:t>
      </w:r>
    </w:p>
    <w:p w14:paraId="3B236209"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92819075)</w:t>
      </w:r>
    </w:p>
    <w:p w14:paraId="5774CA43"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741935483870968</w:t>
      </w:r>
    </w:p>
    <w:p w14:paraId="368041C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127295436)</w:t>
      </w:r>
    </w:p>
    <w:p w14:paraId="71678C03"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7419354838709677</w:t>
      </w:r>
    </w:p>
    <w:p w14:paraId="2C733572"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57595236)</w:t>
      </w:r>
    </w:p>
    <w:p w14:paraId="5AD60EAF"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60FE3939"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51544500)</w:t>
      </w:r>
    </w:p>
    <w:p w14:paraId="13E61DE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8064516129032258</w:t>
      </w:r>
    </w:p>
    <w:p w14:paraId="7E159A07" w14:textId="77777777" w:rsidR="00C96169" w:rsidRPr="00C64C6D" w:rsidRDefault="00C96169"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087879144)</w:t>
      </w:r>
    </w:p>
    <w:p w14:paraId="1DC2F575" w14:textId="77777777" w:rsidR="00C96169" w:rsidRPr="00C64C6D" w:rsidRDefault="00C96169" w:rsidP="00C64C6D">
      <w:pPr>
        <w:pStyle w:val="HTMLPreformatted"/>
        <w:shd w:val="clear" w:color="auto" w:fill="FFFFFF"/>
        <w:wordWrap w:val="0"/>
        <w:jc w:val="center"/>
        <w:textAlignment w:val="baseline"/>
        <w:rPr>
          <w:color w:val="000000"/>
          <w:sz w:val="11"/>
          <w:szCs w:val="11"/>
        </w:rPr>
      </w:pPr>
      <w:r w:rsidRPr="00C64C6D">
        <w:rPr>
          <w:color w:val="000000"/>
          <w:sz w:val="11"/>
          <w:szCs w:val="11"/>
        </w:rPr>
        <w:t>0.6774193548387096</w:t>
      </w:r>
    </w:p>
    <w:p w14:paraId="6F7981F5" w14:textId="77777777" w:rsidR="00C96169" w:rsidRPr="00C96169" w:rsidRDefault="00C96169" w:rsidP="00C96169"/>
    <w:p w14:paraId="2FE2A7D2" w14:textId="254CEB99" w:rsidR="002261D2" w:rsidRDefault="002261D2" w:rsidP="002261D2"/>
    <w:p w14:paraId="6FAB6A81" w14:textId="31DB1C58" w:rsidR="00AA71D4" w:rsidRDefault="00AA71D4" w:rsidP="00AA71D4">
      <w:pPr>
        <w:pStyle w:val="Heading2"/>
        <w:rPr>
          <w:b/>
          <w:bCs/>
        </w:rPr>
      </w:pPr>
      <w:bookmarkStart w:id="14" w:name="_Toc131371295"/>
      <w:r w:rsidRPr="00C96169">
        <w:rPr>
          <w:b/>
          <w:bCs/>
        </w:rPr>
        <w:t xml:space="preserve">Question B Component Trees Accuracy Scores </w:t>
      </w:r>
      <w:r>
        <w:rPr>
          <w:b/>
          <w:bCs/>
        </w:rPr>
        <w:t>Analysis</w:t>
      </w:r>
      <w:bookmarkEnd w:id="14"/>
    </w:p>
    <w:p w14:paraId="3DDB2985" w14:textId="1BD4AD15" w:rsidR="00AA71D4" w:rsidRDefault="00AA71D4" w:rsidP="00AA71D4"/>
    <w:p w14:paraId="4900C955" w14:textId="401E0059" w:rsidR="00AA71D4" w:rsidRDefault="008A7ACC" w:rsidP="00AA71D4">
      <w:bookmarkStart w:id="15" w:name="_Toc131371296"/>
      <w:r w:rsidRPr="00741094">
        <w:rPr>
          <w:rStyle w:val="Heading3Char"/>
          <w:b/>
          <w:bCs/>
        </w:rPr>
        <w:t>Annotation of the Figures</w:t>
      </w:r>
      <w:bookmarkEnd w:id="15"/>
      <w:r w:rsidRPr="00741094">
        <w:rPr>
          <w:rStyle w:val="Heading3Char"/>
          <w:b/>
          <w:bCs/>
        </w:rPr>
        <w:t xml:space="preserve"> </w:t>
      </w:r>
      <w:r>
        <w:t>As the below figures show, the red one represents the accuracy scores of the random forest model, and the yellow one represents the accuracy scores of the component trees.</w:t>
      </w:r>
    </w:p>
    <w:p w14:paraId="6467C5C0" w14:textId="6F6BA7AE" w:rsidR="002261D2" w:rsidRDefault="008A7ACC" w:rsidP="00C64C6D">
      <w:pPr>
        <w:jc w:val="center"/>
      </w:pPr>
      <w:r>
        <w:rPr>
          <w:noProof/>
          <w:lang w:val="en-US"/>
        </w:rPr>
        <w:drawing>
          <wp:inline distT="0" distB="0" distL="0" distR="0" wp14:anchorId="49A18B8D" wp14:editId="0CF57A52">
            <wp:extent cx="5129931" cy="3847732"/>
            <wp:effectExtent l="0" t="0" r="1270" b="63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42665" cy="3857283"/>
                    </a:xfrm>
                    <a:prstGeom prst="rect">
                      <a:avLst/>
                    </a:prstGeom>
                  </pic:spPr>
                </pic:pic>
              </a:graphicData>
            </a:graphic>
          </wp:inline>
        </w:drawing>
      </w:r>
    </w:p>
    <w:p w14:paraId="49B74C2B" w14:textId="37265FAB" w:rsidR="008A7ACC" w:rsidRPr="00741094" w:rsidRDefault="008A7ACC" w:rsidP="00741094">
      <w:pPr>
        <w:pStyle w:val="Heading3"/>
        <w:rPr>
          <w:b/>
          <w:bCs/>
        </w:rPr>
      </w:pPr>
      <w:bookmarkStart w:id="16" w:name="_Toc131371297"/>
      <w:r w:rsidRPr="00741094">
        <w:rPr>
          <w:b/>
          <w:bCs/>
        </w:rPr>
        <w:lastRenderedPageBreak/>
        <w:t>Observations</w:t>
      </w:r>
      <w:bookmarkEnd w:id="16"/>
    </w:p>
    <w:p w14:paraId="0E9F0B20" w14:textId="1F7A1D10" w:rsidR="008A7ACC" w:rsidRPr="008A7ACC" w:rsidRDefault="008A7ACC" w:rsidP="008A7ACC">
      <w:pPr>
        <w:pStyle w:val="HTMLPreformatted"/>
        <w:numPr>
          <w:ilvl w:val="0"/>
          <w:numId w:val="4"/>
        </w:numPr>
        <w:shd w:val="clear" w:color="auto" w:fill="FFFFFF"/>
        <w:wordWrap w:val="0"/>
        <w:textAlignment w:val="baseline"/>
        <w:rPr>
          <w:color w:val="000000"/>
          <w:sz w:val="21"/>
          <w:szCs w:val="21"/>
        </w:rPr>
      </w:pPr>
      <w:r>
        <w:rPr>
          <w:rFonts w:ascii="Helvetica Neue" w:hAnsi="Helvetica Neue" w:cs="Times New Roman"/>
          <w:color w:val="000000"/>
          <w:sz w:val="21"/>
          <w:szCs w:val="21"/>
        </w:rPr>
        <w:t xml:space="preserve">The accuracy scores of the individual component trees varies a lot between each other. And the individual scores ranges from 0.5+ to 0.9+, and the mean score calculated by averaging all the scores of each individuals is </w:t>
      </w:r>
      <w:r>
        <w:rPr>
          <w:color w:val="000000"/>
          <w:sz w:val="21"/>
          <w:szCs w:val="21"/>
        </w:rPr>
        <w:t>0.7865357643758767</w:t>
      </w:r>
      <w:r w:rsidRPr="008A7ACC">
        <w:rPr>
          <w:rFonts w:ascii="Helvetica Neue" w:hAnsi="Helvetica Neue" w:cs="Times New Roman"/>
          <w:color w:val="000000"/>
          <w:sz w:val="21"/>
          <w:szCs w:val="21"/>
        </w:rPr>
        <w:t>.</w:t>
      </w:r>
    </w:p>
    <w:p w14:paraId="59C6A29A" w14:textId="018E6F47" w:rsidR="00856ADC" w:rsidRPr="00801373" w:rsidRDefault="008A7ACC" w:rsidP="00801373">
      <w:pPr>
        <w:pStyle w:val="HTMLPreformatted"/>
        <w:numPr>
          <w:ilvl w:val="0"/>
          <w:numId w:val="4"/>
        </w:numPr>
        <w:shd w:val="clear" w:color="auto" w:fill="FFFFFF"/>
        <w:wordWrap w:val="0"/>
        <w:textAlignment w:val="baseline"/>
        <w:rPr>
          <w:color w:val="000000"/>
          <w:sz w:val="21"/>
          <w:szCs w:val="21"/>
        </w:rPr>
      </w:pPr>
      <w:r w:rsidRPr="008A7ACC">
        <w:rPr>
          <w:rFonts w:ascii="Helvetica Neue" w:hAnsi="Helvetica Neue" w:cs="Times New Roman"/>
          <w:color w:val="000000"/>
          <w:sz w:val="21"/>
          <w:szCs w:val="21"/>
        </w:rPr>
        <w:t>Compare</w:t>
      </w:r>
      <w:r>
        <w:rPr>
          <w:rFonts w:ascii="Helvetica Neue" w:hAnsi="Helvetica Neue" w:cs="Times New Roman"/>
          <w:color w:val="000000"/>
          <w:sz w:val="21"/>
          <w:szCs w:val="21"/>
        </w:rPr>
        <w:t>d</w:t>
      </w:r>
      <w:r w:rsidRPr="008A7ACC">
        <w:rPr>
          <w:rFonts w:ascii="Helvetica Neue" w:hAnsi="Helvetica Neue" w:cs="Times New Roman"/>
          <w:color w:val="000000"/>
          <w:sz w:val="21"/>
          <w:szCs w:val="21"/>
        </w:rPr>
        <w:t xml:space="preserve"> to the mean scores, the actual model score is much higher</w:t>
      </w:r>
      <w:r>
        <w:rPr>
          <w:rFonts w:ascii="Helvetica Neue" w:hAnsi="Helvetica Neue" w:cs="Times New Roman"/>
          <w:color w:val="000000"/>
          <w:sz w:val="21"/>
          <w:szCs w:val="21"/>
        </w:rPr>
        <w:t xml:space="preserve">, and is </w:t>
      </w:r>
      <w:r>
        <w:rPr>
          <w:color w:val="000000"/>
          <w:sz w:val="21"/>
          <w:szCs w:val="21"/>
        </w:rPr>
        <w:t>0.903225806451612</w:t>
      </w:r>
      <w:r>
        <w:rPr>
          <w:color w:val="000000"/>
          <w:sz w:val="21"/>
          <w:szCs w:val="21"/>
        </w:rPr>
        <w:t>9.</w:t>
      </w:r>
    </w:p>
    <w:p w14:paraId="7A26714C" w14:textId="6EFC8BF0" w:rsidR="008A7ACC" w:rsidRPr="00741094" w:rsidRDefault="008A7ACC" w:rsidP="00741094">
      <w:pPr>
        <w:pStyle w:val="Heading3"/>
        <w:rPr>
          <w:b/>
          <w:bCs/>
          <w:lang w:val="en-US"/>
        </w:rPr>
      </w:pPr>
      <w:bookmarkStart w:id="17" w:name="_Toc131371298"/>
      <w:r w:rsidRPr="00741094">
        <w:rPr>
          <w:b/>
          <w:bCs/>
          <w:lang w:val="en-US"/>
        </w:rPr>
        <w:t>Findings</w:t>
      </w:r>
      <w:bookmarkEnd w:id="17"/>
    </w:p>
    <w:p w14:paraId="0EB84191" w14:textId="6EFD0A18" w:rsidR="008A7ACC" w:rsidRDefault="008A7ACC" w:rsidP="004845BF">
      <w:pPr>
        <w:pStyle w:val="ListParagraph"/>
        <w:numPr>
          <w:ilvl w:val="0"/>
          <w:numId w:val="5"/>
        </w:numPr>
        <w:rPr>
          <w:lang w:val="en-US"/>
        </w:rPr>
      </w:pPr>
      <w:r w:rsidRPr="008A7ACC">
        <w:rPr>
          <w:lang w:val="en-US"/>
        </w:rPr>
        <w:t xml:space="preserve">Concluded from the above observations, the random forest model scores are much higher than the mean of the component trees and the majority of the individual component trees. Combined with my understanding of the random forest classifier model, it makes final predictions by </w:t>
      </w:r>
      <w:r w:rsidRPr="008A7ACC">
        <w:rPr>
          <w:lang w:val="en-US"/>
        </w:rPr>
        <w:t>aggregat</w:t>
      </w:r>
      <w:r>
        <w:rPr>
          <w:lang w:val="en-US"/>
        </w:rPr>
        <w:t xml:space="preserve">ing </w:t>
      </w:r>
      <w:r w:rsidRPr="008A7ACC">
        <w:rPr>
          <w:lang w:val="en-US"/>
        </w:rPr>
        <w:t>the predictions of multiple trees and tak</w:t>
      </w:r>
      <w:r>
        <w:rPr>
          <w:lang w:val="en-US"/>
        </w:rPr>
        <w:t>ing</w:t>
      </w:r>
      <w:r w:rsidRPr="008A7ACC">
        <w:rPr>
          <w:lang w:val="en-US"/>
        </w:rPr>
        <w:t xml:space="preserve"> a majority vote, which helps to reduce the impact of any individual tree's errors and improve the overall accuracy of the model</w:t>
      </w:r>
      <w:r>
        <w:rPr>
          <w:lang w:val="en-US"/>
        </w:rPr>
        <w:t>.</w:t>
      </w:r>
    </w:p>
    <w:p w14:paraId="7C792710" w14:textId="5EC6477A" w:rsidR="008A7ACC" w:rsidRPr="008A7ACC" w:rsidRDefault="008A7ACC" w:rsidP="004845BF">
      <w:pPr>
        <w:pStyle w:val="ListParagraph"/>
        <w:numPr>
          <w:ilvl w:val="0"/>
          <w:numId w:val="5"/>
        </w:numPr>
        <w:rPr>
          <w:lang w:val="en-US"/>
        </w:rPr>
      </w:pPr>
      <w:r>
        <w:rPr>
          <w:lang w:val="en-US"/>
        </w:rPr>
        <w:t>Concern: if the trees in the random forest are quite similar, then even though it would choose the majority choice, but under this situation, the random forest classifier may lead to a bad performance. Hence, we should make the trees in the random forest differs to achieve a higher performance.</w:t>
      </w:r>
    </w:p>
    <w:p w14:paraId="7FECDEAA" w14:textId="34888F94" w:rsidR="00856ADC" w:rsidRDefault="00856ADC">
      <w:pPr>
        <w:rPr>
          <w:lang w:val="en-US"/>
        </w:rPr>
      </w:pPr>
    </w:p>
    <w:p w14:paraId="5CDF4DFB" w14:textId="05933051" w:rsidR="00801373" w:rsidRDefault="00801373" w:rsidP="00801373">
      <w:pPr>
        <w:pStyle w:val="Heading2"/>
        <w:rPr>
          <w:b/>
          <w:bCs/>
        </w:rPr>
      </w:pPr>
      <w:bookmarkStart w:id="18" w:name="_Toc131371299"/>
      <w:r w:rsidRPr="00741094">
        <w:rPr>
          <w:b/>
          <w:bCs/>
        </w:rPr>
        <w:t xml:space="preserve">Question </w:t>
      </w:r>
      <w:r>
        <w:rPr>
          <w:b/>
          <w:bCs/>
        </w:rPr>
        <w:t>B</w:t>
      </w:r>
      <w:r w:rsidRPr="00741094">
        <w:rPr>
          <w:b/>
          <w:bCs/>
        </w:rPr>
        <w:t xml:space="preserve"> </w:t>
      </w:r>
      <w:r>
        <w:rPr>
          <w:b/>
          <w:bCs/>
        </w:rPr>
        <w:t>Component Trees</w:t>
      </w:r>
      <w:r>
        <w:rPr>
          <w:b/>
          <w:bCs/>
        </w:rPr>
        <w:t xml:space="preserve"> Details Structure</w:t>
      </w:r>
      <w:bookmarkEnd w:id="18"/>
    </w:p>
    <w:p w14:paraId="7DBF7E68" w14:textId="77777777" w:rsidR="00801373" w:rsidRDefault="00801373" w:rsidP="00801373"/>
    <w:p w14:paraId="4E215ABE" w14:textId="1E380770" w:rsidR="00801373" w:rsidRPr="006C6758" w:rsidRDefault="00801373" w:rsidP="006C6758">
      <w:pPr>
        <w:pStyle w:val="Heading3"/>
        <w:rPr>
          <w:b/>
          <w:bCs/>
        </w:rPr>
      </w:pPr>
      <w:bookmarkStart w:id="19" w:name="_Toc131371300"/>
      <w:r w:rsidRPr="002A30AB">
        <w:rPr>
          <w:b/>
          <w:bCs/>
        </w:rPr>
        <w:t>Component Trees</w:t>
      </w:r>
      <w:bookmarkEnd w:id="19"/>
    </w:p>
    <w:p w14:paraId="70A30263" w14:textId="77777777" w:rsidR="00801373" w:rsidRDefault="00801373" w:rsidP="00801373">
      <w:r>
        <w:t>I select several component tree graphs with relatively high performance of the visualized decision trees here. It has a very good performance.</w:t>
      </w:r>
    </w:p>
    <w:p w14:paraId="389F883A" w14:textId="77777777" w:rsidR="00801373" w:rsidRDefault="00801373" w:rsidP="00801373"/>
    <w:p w14:paraId="5B39E113" w14:textId="77777777" w:rsidR="00801373" w:rsidRPr="002A30AB" w:rsidRDefault="00801373" w:rsidP="00801373">
      <w:pPr>
        <w:pStyle w:val="HTMLPreformatted"/>
        <w:shd w:val="clear" w:color="auto" w:fill="FFFFFF"/>
        <w:wordWrap w:val="0"/>
        <w:textAlignment w:val="baseline"/>
        <w:rPr>
          <w:b/>
          <w:bCs/>
          <w:color w:val="000000"/>
          <w:sz w:val="21"/>
          <w:szCs w:val="21"/>
        </w:rPr>
      </w:pPr>
      <w:r w:rsidRPr="002A30AB">
        <w:rPr>
          <w:b/>
          <w:bCs/>
        </w:rPr>
        <w:t xml:space="preserve">Component Tree with accuracy score of </w:t>
      </w:r>
      <w:r w:rsidRPr="002A30AB">
        <w:rPr>
          <w:b/>
          <w:bCs/>
          <w:color w:val="000000"/>
          <w:sz w:val="21"/>
          <w:szCs w:val="21"/>
        </w:rPr>
        <w:t>0.967741935483871</w:t>
      </w:r>
    </w:p>
    <w:p w14:paraId="567C8518" w14:textId="77777777" w:rsidR="00801373" w:rsidRDefault="00801373" w:rsidP="00801373"/>
    <w:p w14:paraId="6DA9F237" w14:textId="50672733" w:rsidR="00801373" w:rsidRPr="00801373" w:rsidRDefault="00801373" w:rsidP="00801373">
      <w:pPr>
        <w:jc w:val="center"/>
      </w:pPr>
      <w:r>
        <w:rPr>
          <w:noProof/>
        </w:rPr>
        <w:drawing>
          <wp:inline distT="0" distB="0" distL="0" distR="0" wp14:anchorId="1D607A63" wp14:editId="397ECC0F">
            <wp:extent cx="4045994" cy="3850105"/>
            <wp:effectExtent l="0" t="0" r="571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6048" cy="3916767"/>
                    </a:xfrm>
                    <a:prstGeom prst="rect">
                      <a:avLst/>
                    </a:prstGeom>
                  </pic:spPr>
                </pic:pic>
              </a:graphicData>
            </a:graphic>
          </wp:inline>
        </w:drawing>
      </w:r>
    </w:p>
    <w:p w14:paraId="29647960" w14:textId="77777777" w:rsidR="006C6758" w:rsidRDefault="006C6758" w:rsidP="00801373">
      <w:pPr>
        <w:pStyle w:val="HTMLPreformatted"/>
        <w:shd w:val="clear" w:color="auto" w:fill="FFFFFF"/>
        <w:wordWrap w:val="0"/>
        <w:textAlignment w:val="baseline"/>
        <w:rPr>
          <w:b/>
          <w:bCs/>
        </w:rPr>
      </w:pPr>
    </w:p>
    <w:p w14:paraId="2BBE2B08" w14:textId="66822223" w:rsidR="00801373" w:rsidRPr="002A30AB" w:rsidRDefault="00801373" w:rsidP="00801373">
      <w:pPr>
        <w:pStyle w:val="HTMLPreformatted"/>
        <w:shd w:val="clear" w:color="auto" w:fill="FFFFFF"/>
        <w:wordWrap w:val="0"/>
        <w:textAlignment w:val="baseline"/>
        <w:rPr>
          <w:b/>
          <w:bCs/>
          <w:color w:val="000000"/>
          <w:sz w:val="21"/>
          <w:szCs w:val="21"/>
        </w:rPr>
      </w:pPr>
      <w:r w:rsidRPr="002A30AB">
        <w:rPr>
          <w:b/>
          <w:bCs/>
        </w:rPr>
        <w:lastRenderedPageBreak/>
        <w:t xml:space="preserve">Component Tree with accuracy score of </w:t>
      </w:r>
      <w:r w:rsidRPr="002A30AB">
        <w:rPr>
          <w:b/>
          <w:bCs/>
          <w:color w:val="000000"/>
          <w:sz w:val="21"/>
          <w:szCs w:val="21"/>
        </w:rPr>
        <w:t>0.9354838709677419</w:t>
      </w:r>
    </w:p>
    <w:p w14:paraId="39859FE8" w14:textId="77777777" w:rsidR="00801373" w:rsidRDefault="00801373" w:rsidP="00801373"/>
    <w:p w14:paraId="7EA00E1C" w14:textId="1E5A8E61" w:rsidR="00801373" w:rsidRDefault="00801373" w:rsidP="00801373">
      <w:r>
        <w:rPr>
          <w:noProof/>
        </w:rPr>
        <w:drawing>
          <wp:inline distT="0" distB="0" distL="0" distR="0" wp14:anchorId="5F56E0E8" wp14:editId="22FF0205">
            <wp:extent cx="5731510" cy="4154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54805"/>
                    </a:xfrm>
                    <a:prstGeom prst="rect">
                      <a:avLst/>
                    </a:prstGeom>
                  </pic:spPr>
                </pic:pic>
              </a:graphicData>
            </a:graphic>
          </wp:inline>
        </w:drawing>
      </w:r>
    </w:p>
    <w:p w14:paraId="06AA727C" w14:textId="77777777" w:rsidR="00801373" w:rsidRDefault="00801373" w:rsidP="00801373">
      <w:pPr>
        <w:pStyle w:val="HTMLPreformatted"/>
        <w:shd w:val="clear" w:color="auto" w:fill="FFFFFF"/>
        <w:wordWrap w:val="0"/>
        <w:textAlignment w:val="baseline"/>
        <w:rPr>
          <w:b/>
          <w:bCs/>
          <w:color w:val="000000"/>
          <w:sz w:val="21"/>
          <w:szCs w:val="21"/>
        </w:rPr>
      </w:pPr>
      <w:r w:rsidRPr="002A30AB">
        <w:rPr>
          <w:b/>
          <w:bCs/>
        </w:rPr>
        <w:t xml:space="preserve">Component Tree with accuracy score of </w:t>
      </w:r>
      <w:r w:rsidRPr="002A30AB">
        <w:rPr>
          <w:b/>
          <w:bCs/>
          <w:color w:val="000000"/>
          <w:sz w:val="21"/>
          <w:szCs w:val="21"/>
        </w:rPr>
        <w:t>0.967741935483871</w:t>
      </w:r>
    </w:p>
    <w:p w14:paraId="53F6AD5A" w14:textId="77777777" w:rsidR="00801373" w:rsidRDefault="00801373" w:rsidP="00801373">
      <w:pPr>
        <w:pStyle w:val="HTMLPreformatted"/>
        <w:shd w:val="clear" w:color="auto" w:fill="FFFFFF"/>
        <w:wordWrap w:val="0"/>
        <w:textAlignment w:val="baseline"/>
        <w:rPr>
          <w:b/>
          <w:bCs/>
          <w:color w:val="000000"/>
          <w:sz w:val="21"/>
          <w:szCs w:val="21"/>
        </w:rPr>
      </w:pPr>
    </w:p>
    <w:p w14:paraId="39653947" w14:textId="77777777" w:rsidR="00801373" w:rsidRDefault="00801373" w:rsidP="00801373">
      <w:pPr>
        <w:pStyle w:val="HTMLPreformatted"/>
        <w:shd w:val="clear" w:color="auto" w:fill="FFFFFF"/>
        <w:wordWrap w:val="0"/>
        <w:textAlignment w:val="baseline"/>
        <w:rPr>
          <w:b/>
          <w:bCs/>
          <w:color w:val="000000"/>
          <w:sz w:val="21"/>
          <w:szCs w:val="21"/>
        </w:rPr>
      </w:pPr>
      <w:r>
        <w:rPr>
          <w:b/>
          <w:bCs/>
          <w:noProof/>
          <w:color w:val="000000"/>
          <w:sz w:val="21"/>
          <w:szCs w:val="21"/>
        </w:rPr>
        <w:drawing>
          <wp:inline distT="0" distB="0" distL="0" distR="0" wp14:anchorId="2BFD3636" wp14:editId="2C157888">
            <wp:extent cx="5731510" cy="3053715"/>
            <wp:effectExtent l="0" t="0" r="0" b="0"/>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7B531BA0" w14:textId="77777777" w:rsidR="00801373" w:rsidRDefault="00801373" w:rsidP="00801373">
      <w:pPr>
        <w:pStyle w:val="HTMLPreformatted"/>
        <w:shd w:val="clear" w:color="auto" w:fill="FFFFFF"/>
        <w:wordWrap w:val="0"/>
        <w:textAlignment w:val="baseline"/>
        <w:rPr>
          <w:b/>
          <w:bCs/>
          <w:color w:val="000000"/>
          <w:sz w:val="21"/>
          <w:szCs w:val="21"/>
        </w:rPr>
      </w:pPr>
    </w:p>
    <w:p w14:paraId="3E57CA3A" w14:textId="77777777" w:rsidR="00801373" w:rsidRPr="002A30AB" w:rsidRDefault="00801373" w:rsidP="00801373">
      <w:pPr>
        <w:pStyle w:val="Heading3"/>
        <w:rPr>
          <w:b/>
          <w:bCs/>
        </w:rPr>
      </w:pPr>
      <w:bookmarkStart w:id="20" w:name="_Toc131371301"/>
      <w:r w:rsidRPr="002A30AB">
        <w:rPr>
          <w:b/>
          <w:bCs/>
        </w:rPr>
        <w:t>Findings</w:t>
      </w:r>
      <w:bookmarkEnd w:id="20"/>
    </w:p>
    <w:p w14:paraId="75F8EE04" w14:textId="48F5EBB6" w:rsidR="00C64C6D" w:rsidRDefault="00801373" w:rsidP="00801373">
      <w:pPr>
        <w:rPr>
          <w:lang w:val="en-US"/>
        </w:rPr>
      </w:pPr>
      <w:r>
        <w:rPr>
          <w:b/>
          <w:bCs/>
          <w:color w:val="000000"/>
          <w:sz w:val="21"/>
          <w:szCs w:val="21"/>
        </w:rPr>
        <w:t>Actually, I found there are several identical trees in the forest.</w:t>
      </w:r>
    </w:p>
    <w:p w14:paraId="69C54217" w14:textId="4F85564E" w:rsidR="00C64C6D" w:rsidRDefault="00C64C6D">
      <w:pPr>
        <w:rPr>
          <w:lang w:val="en-US"/>
        </w:rPr>
      </w:pPr>
    </w:p>
    <w:p w14:paraId="494CC208" w14:textId="77777777" w:rsidR="00C64C6D" w:rsidRDefault="00C64C6D">
      <w:pPr>
        <w:rPr>
          <w:lang w:val="en-US"/>
        </w:rPr>
      </w:pPr>
    </w:p>
    <w:p w14:paraId="6E7C10DA" w14:textId="66308A89" w:rsidR="00741094" w:rsidRDefault="00741094" w:rsidP="00741094">
      <w:pPr>
        <w:pStyle w:val="Heading1"/>
        <w:rPr>
          <w:b/>
          <w:bCs/>
        </w:rPr>
      </w:pPr>
      <w:bookmarkStart w:id="21" w:name="_Toc131371302"/>
      <w:r w:rsidRPr="00C96169">
        <w:rPr>
          <w:b/>
          <w:bCs/>
        </w:rPr>
        <w:lastRenderedPageBreak/>
        <w:t xml:space="preserve">Question </w:t>
      </w:r>
      <w:r>
        <w:rPr>
          <w:b/>
          <w:bCs/>
        </w:rPr>
        <w:t>C</w:t>
      </w:r>
      <w:bookmarkEnd w:id="21"/>
    </w:p>
    <w:p w14:paraId="045FB43F" w14:textId="66928789" w:rsidR="00741094" w:rsidRDefault="00741094" w:rsidP="00741094"/>
    <w:p w14:paraId="5EEABA18" w14:textId="54DEED0F" w:rsidR="00741094" w:rsidRDefault="00741094" w:rsidP="00741094">
      <w:pPr>
        <w:pStyle w:val="Heading2"/>
        <w:rPr>
          <w:b/>
          <w:bCs/>
        </w:rPr>
      </w:pPr>
      <w:bookmarkStart w:id="22" w:name="_Toc131371303"/>
      <w:r w:rsidRPr="00C96169">
        <w:rPr>
          <w:b/>
          <w:bCs/>
        </w:rPr>
        <w:t xml:space="preserve">Question </w:t>
      </w:r>
      <w:r>
        <w:rPr>
          <w:b/>
          <w:bCs/>
        </w:rPr>
        <w:t>C</w:t>
      </w:r>
      <w:r w:rsidRPr="00C96169">
        <w:rPr>
          <w:b/>
          <w:bCs/>
        </w:rPr>
        <w:t xml:space="preserve"> </w:t>
      </w:r>
      <w:r w:rsidR="00C64C6D">
        <w:rPr>
          <w:b/>
          <w:bCs/>
        </w:rPr>
        <w:t>Feature Importance For six Features for each tree</w:t>
      </w:r>
      <w:bookmarkEnd w:id="22"/>
    </w:p>
    <w:p w14:paraId="33CCA436" w14:textId="04AF7CA3" w:rsidR="00741094" w:rsidRDefault="00741094" w:rsidP="00741094"/>
    <w:p w14:paraId="5B4D2007" w14:textId="2B2F42B1" w:rsidR="00741094" w:rsidRDefault="00741094" w:rsidP="00741094">
      <w:r>
        <w:t xml:space="preserve">Using the selected component trees in Question B, I generated </w:t>
      </w:r>
      <w:r>
        <w:t>their associated lists of relative attribute importance values</w:t>
      </w:r>
      <w:r>
        <w:t xml:space="preserve"> as below.</w:t>
      </w:r>
    </w:p>
    <w:p w14:paraId="4F1E3A5F" w14:textId="55B21F95" w:rsidR="00741094" w:rsidRDefault="00741094" w:rsidP="00741094"/>
    <w:p w14:paraId="23419D03"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9652396)</w:t>
      </w:r>
    </w:p>
    <w:p w14:paraId="27313AF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4743972 0.06688596 0.09613247 0.11083523 0.14073868 0.23796794]</w:t>
      </w:r>
    </w:p>
    <w:p w14:paraId="26AF8BB1"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98764591)</w:t>
      </w:r>
    </w:p>
    <w:p w14:paraId="378ED21A"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704545  0.12277568 0.11591574 0.34788493 0.08497838 0.25799077]</w:t>
      </w:r>
    </w:p>
    <w:p w14:paraId="7D1F1040"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24231285)</w:t>
      </w:r>
    </w:p>
    <w:p w14:paraId="2BBF5B2A"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7819602 0.07496975 0.07340742 0.36696011 0.16622329 0.24024341]</w:t>
      </w:r>
    </w:p>
    <w:p w14:paraId="67193418"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478610112)</w:t>
      </w:r>
    </w:p>
    <w:p w14:paraId="4CF074C1"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0069467 0.098169   0.03968471 0.36453001 0.07268564 0.32423597]</w:t>
      </w:r>
    </w:p>
    <w:p w14:paraId="3FBBE981"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41365315)</w:t>
      </w:r>
    </w:p>
    <w:p w14:paraId="26F9C817"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6794413 0.10335586 0.07686015 0.09926287 0.05461244 0.29796456]</w:t>
      </w:r>
    </w:p>
    <w:p w14:paraId="577DE61B"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37364731)</w:t>
      </w:r>
    </w:p>
    <w:p w14:paraId="13F18C27"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2079137 0.07188466 0.05164534 0.07793813 0.17189905 0.40584146]</w:t>
      </w:r>
    </w:p>
    <w:p w14:paraId="349A6EB0"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2771779)</w:t>
      </w:r>
    </w:p>
    <w:p w14:paraId="23952A7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49225  0.11671801 0.03003166 0.05624246 0.13228544 0.60979992]</w:t>
      </w:r>
    </w:p>
    <w:p w14:paraId="2C8AA026"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491434855)</w:t>
      </w:r>
    </w:p>
    <w:p w14:paraId="5D2E9CE2"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4202879 0.13918054 0.10559717 0.31951049 0.12454384 0.26913917]</w:t>
      </w:r>
    </w:p>
    <w:p w14:paraId="6045641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819583497)</w:t>
      </w:r>
    </w:p>
    <w:p w14:paraId="611DA5F6"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4524999 0.11394059 0.31645584 0.03366849 0.11418708 0.27649801]</w:t>
      </w:r>
    </w:p>
    <w:p w14:paraId="4974C5E1"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30702035)</w:t>
      </w:r>
    </w:p>
    <w:p w14:paraId="1FD817B7"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2510466 0.06998405 0.0432837  0.12051246 0.14227029 0.59884482]</w:t>
      </w:r>
    </w:p>
    <w:p w14:paraId="40128C31"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26610453)</w:t>
      </w:r>
    </w:p>
    <w:p w14:paraId="2298FCEF"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6570792 0.19321436 0.11215693 0.08513924 0.10106282 0.44271873]</w:t>
      </w:r>
    </w:p>
    <w:p w14:paraId="622C1B16"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50906866)</w:t>
      </w:r>
    </w:p>
    <w:p w14:paraId="5118190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2145655 0.13794529 0.04047477 0.05339755 0.12036099 0.32636485]</w:t>
      </w:r>
    </w:p>
    <w:p w14:paraId="2484C29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879422756)</w:t>
      </w:r>
    </w:p>
    <w:p w14:paraId="1429D24E"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632979  0.06045249 0.0508958  0.07462037 0.05938524 0.6913482 ]</w:t>
      </w:r>
    </w:p>
    <w:p w14:paraId="2375BDB3"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77901399)</w:t>
      </w:r>
    </w:p>
    <w:p w14:paraId="76FB3AD0"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267909 0.08956992 0.19038568 0.03426295 0.05718535 0.57591701]</w:t>
      </w:r>
    </w:p>
    <w:p w14:paraId="1F0C4602"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82652230)</w:t>
      </w:r>
    </w:p>
    <w:p w14:paraId="34E68BBA"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41919304 0.14903491 0.         0.11603395 0.06621477 0.24952334]</w:t>
      </w:r>
    </w:p>
    <w:p w14:paraId="0B8B1F9D"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43580376)</w:t>
      </w:r>
    </w:p>
    <w:p w14:paraId="7348709F"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765295 0.0322834  0.05611742 0.15057501 0.11509883 0.5882724 ]</w:t>
      </w:r>
    </w:p>
    <w:p w14:paraId="3D157282"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91416408)</w:t>
      </w:r>
    </w:p>
    <w:p w14:paraId="7AD6AAAF"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704782 0.11788846 0.29789974 0.08013284 0.14927086 0.29776027]</w:t>
      </w:r>
    </w:p>
    <w:p w14:paraId="185EE40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171049868)</w:t>
      </w:r>
    </w:p>
    <w:p w14:paraId="0B5E9C1D"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834843 0.08615375 0.07441213 0.3310427  0.16314021 0.28690279]</w:t>
      </w:r>
    </w:p>
    <w:p w14:paraId="4797C785"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46868794)</w:t>
      </w:r>
    </w:p>
    <w:p w14:paraId="24CE21FE"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2729737 0.09027287 0.13939624 0.06807388 0.05738474 0.6175749 ]</w:t>
      </w:r>
    </w:p>
    <w:p w14:paraId="12FADD9A"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51556033)</w:t>
      </w:r>
    </w:p>
    <w:p w14:paraId="3D1405A2"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778124 0.05567375 0.06761095 0.07610747 0.07638609 0.6664405 ]</w:t>
      </w:r>
    </w:p>
    <w:p w14:paraId="4428E38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52949478)</w:t>
      </w:r>
    </w:p>
    <w:p w14:paraId="6FAD9D6A"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1131064 0.06321312 0.07040658 0.30010276 0.05978129 0.39518562]</w:t>
      </w:r>
    </w:p>
    <w:p w14:paraId="727CD082"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340754471)</w:t>
      </w:r>
    </w:p>
    <w:p w14:paraId="395805BC"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8016551 0.08868927 0.         0.08639426 0.14093518 0.30381578]</w:t>
      </w:r>
    </w:p>
    <w:p w14:paraId="00E0D68A"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4102743)</w:t>
      </w:r>
    </w:p>
    <w:p w14:paraId="4C932C6C"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1983352 0.16391856 0.06020317 0.14154513 0.10926201 0.20523761]</w:t>
      </w:r>
    </w:p>
    <w:p w14:paraId="451BFF3B"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61486254)</w:t>
      </w:r>
    </w:p>
    <w:p w14:paraId="5E1B5120"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6005177 0.08621668 0.0701134  0.05126966 0.09935207 0.33299642]</w:t>
      </w:r>
    </w:p>
    <w:p w14:paraId="59041888"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92249176)</w:t>
      </w:r>
    </w:p>
    <w:p w14:paraId="0D2E066E"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1068674 0.07563093 0.35135043 0.14908363 0.0959677  0.31728057]</w:t>
      </w:r>
    </w:p>
    <w:p w14:paraId="39B96874"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86997841)</w:t>
      </w:r>
    </w:p>
    <w:p w14:paraId="18E8F05A"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1980846 0.06818435 0.03972797 0.14065926 0.09618113 0.63543882]</w:t>
      </w:r>
    </w:p>
    <w:p w14:paraId="3B5967BD"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827923621)</w:t>
      </w:r>
    </w:p>
    <w:p w14:paraId="6FED9C97"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2746359 0.03479536 0.0034941  0.284094   0.09373704 0.45641591]</w:t>
      </w:r>
    </w:p>
    <w:p w14:paraId="099D5262"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443447321)</w:t>
      </w:r>
    </w:p>
    <w:p w14:paraId="736E2116"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263564  0.05321395 0.07230605 0.05800153 0.10634329 0.68377877]</w:t>
      </w:r>
    </w:p>
    <w:p w14:paraId="62F83EA1"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05097549)</w:t>
      </w:r>
    </w:p>
    <w:p w14:paraId="68878738"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8074532 0.14812023 0.0488653  0.05712348 0.10170317 0.56344249]</w:t>
      </w:r>
    </w:p>
    <w:p w14:paraId="325B5C4A"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449105480)</w:t>
      </w:r>
    </w:p>
    <w:p w14:paraId="75F060C4"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86469   0.13844493 0.12545862 0.10501089 0.18304802 0.16156854]</w:t>
      </w:r>
    </w:p>
    <w:p w14:paraId="21BD2FE6"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74217481)</w:t>
      </w:r>
    </w:p>
    <w:p w14:paraId="71E34539"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511151 0.26149464 0.12011367 0.21592076 0.04978345 0.29757598]</w:t>
      </w:r>
    </w:p>
    <w:p w14:paraId="36E37E2A"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36393364)</w:t>
      </w:r>
    </w:p>
    <w:p w14:paraId="506BDECF"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33855  0.11336019 0.30462837 0.09351601 0.12623913 0.30887081]</w:t>
      </w:r>
    </w:p>
    <w:p w14:paraId="554F84F6"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6837363)</w:t>
      </w:r>
    </w:p>
    <w:p w14:paraId="66ACC26F"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7865872 0.08573112 0.11232419 0.13983481 0.16212177 0.42132939]</w:t>
      </w:r>
    </w:p>
    <w:p w14:paraId="0CABF9D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81585360)</w:t>
      </w:r>
    </w:p>
    <w:p w14:paraId="3C9C5498"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920415 0.08787007 0.41387913 0.13019566 0.08740737 0.22144362]</w:t>
      </w:r>
    </w:p>
    <w:p w14:paraId="54661A7E"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428591347)</w:t>
      </w:r>
    </w:p>
    <w:p w14:paraId="6C13345B"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0658044 0.24124526 0.12467387 0.13263493 0.16887361 0.22599189]</w:t>
      </w:r>
    </w:p>
    <w:p w14:paraId="37CC6612"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63466437)</w:t>
      </w:r>
    </w:p>
    <w:p w14:paraId="3774804E"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4085715 0.06479862 0.36548217 0.08185986 0.175853   0.2711492 ]</w:t>
      </w:r>
    </w:p>
    <w:p w14:paraId="0B6AF9EB"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194674174)</w:t>
      </w:r>
    </w:p>
    <w:p w14:paraId="22026E16"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6976261 0.10800231 0.05704066 0.15412902 0.192055   0.11901041]</w:t>
      </w:r>
    </w:p>
    <w:p w14:paraId="524600EE"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02801999)</w:t>
      </w:r>
    </w:p>
    <w:p w14:paraId="629E9A7A"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484159  0.0487353  0.10991839 0.46939448 0.12409158 0.19944434]</w:t>
      </w:r>
    </w:p>
    <w:p w14:paraId="7999295C"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89190063)</w:t>
      </w:r>
    </w:p>
    <w:p w14:paraId="03D4B5F9"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179187  0.06573194 0.07225228 0.12618913 0.05863493 0.65927302]</w:t>
      </w:r>
    </w:p>
    <w:p w14:paraId="1255B533"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89512640)</w:t>
      </w:r>
    </w:p>
    <w:p w14:paraId="7D1531A7"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25002   0.0465147  0.06522041 0.26043697 0.19923626 0.30358965]</w:t>
      </w:r>
    </w:p>
    <w:p w14:paraId="311EC27D"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55650130)</w:t>
      </w:r>
    </w:p>
    <w:p w14:paraId="041801C4"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3465266 0.08834858 0.06736404 0.06986443 0.08967668 0.65009362]</w:t>
      </w:r>
    </w:p>
    <w:p w14:paraId="28087334"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34131043)</w:t>
      </w:r>
    </w:p>
    <w:p w14:paraId="673851CD"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452859  0.04120036 0.0679091  0.10695237 0.12131399 0.61733829]</w:t>
      </w:r>
    </w:p>
    <w:p w14:paraId="76A72359"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84876248)</w:t>
      </w:r>
    </w:p>
    <w:p w14:paraId="05041388"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0108784 0.08004884 0.29631522 0.08167436 0.16283487 0.27803886]</w:t>
      </w:r>
    </w:p>
    <w:p w14:paraId="086E082D"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92401841)</w:t>
      </w:r>
    </w:p>
    <w:p w14:paraId="003C4991"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7026779 0.07282673 0.04343398 0.3088798  0.08531244 0.31927926]</w:t>
      </w:r>
    </w:p>
    <w:p w14:paraId="23DF0164"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82038771)</w:t>
      </w:r>
    </w:p>
    <w:p w14:paraId="3D45184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2068012 0.04879925 0.42469528 0.06722838 0.07227117 0.2663258 ]</w:t>
      </w:r>
    </w:p>
    <w:p w14:paraId="1EC0E71C"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7950109)</w:t>
      </w:r>
    </w:p>
    <w:p w14:paraId="696EE10E"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3362681 0.11715664 0.34591486 0.12893029 0.05559194 0.21877945]</w:t>
      </w:r>
    </w:p>
    <w:p w14:paraId="5DBCC5A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204863635)</w:t>
      </w:r>
    </w:p>
    <w:p w14:paraId="2DF78344"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4753238 0.09140618 0.03929189 0.12603119 0.07366376 0.6220746 ]</w:t>
      </w:r>
    </w:p>
    <w:p w14:paraId="0B739B40"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lastRenderedPageBreak/>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768281747)</w:t>
      </w:r>
    </w:p>
    <w:p w14:paraId="6D17AE07"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5550292 0.03828647 0.10568638 0.38101589 0.04769744 0.27181089]</w:t>
      </w:r>
    </w:p>
    <w:p w14:paraId="407C4332"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07984782)</w:t>
      </w:r>
    </w:p>
    <w:p w14:paraId="7A2AAA5B"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3930105 0.12590563 0.28008018 0.20503982 0.1398194  0.20985391]</w:t>
      </w:r>
    </w:p>
    <w:p w14:paraId="51D6530D"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47610023)</w:t>
      </w:r>
    </w:p>
    <w:p w14:paraId="263D0C71"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1665355 0.02193916 0.0331283  0.16554322 0.18662717 0.57610859]</w:t>
      </w:r>
    </w:p>
    <w:p w14:paraId="0F13020D"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00956192)</w:t>
      </w:r>
    </w:p>
    <w:p w14:paraId="67426CA2"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4003656 0.08779017 0.06334442 0.11139794 0.07487894 0.62255196]</w:t>
      </w:r>
    </w:p>
    <w:p w14:paraId="7A4E80BA"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52272321)</w:t>
      </w:r>
    </w:p>
    <w:p w14:paraId="30AD65C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0669355 0.11942664 0.03081629 0.28553516 0.13628694 0.32124142]</w:t>
      </w:r>
    </w:p>
    <w:p w14:paraId="0725F656"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15697673)</w:t>
      </w:r>
    </w:p>
    <w:p w14:paraId="5667E47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386003  0.08711497 0.13081975 0.15886308 0.06668229 0.21791961]</w:t>
      </w:r>
    </w:p>
    <w:p w14:paraId="6AB44494"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0516793)</w:t>
      </w:r>
    </w:p>
    <w:p w14:paraId="20B7C712"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2629416 0.04419408 0.02822362 0.33818226 0.21520308 0.2479028 ]</w:t>
      </w:r>
    </w:p>
    <w:p w14:paraId="455CC732"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09838463)</w:t>
      </w:r>
    </w:p>
    <w:p w14:paraId="135291D9"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3783948 0.05936108 0.19789719 0.18580645 0.09283705 0.32625874]</w:t>
      </w:r>
    </w:p>
    <w:p w14:paraId="61B1ECA6"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110745632)</w:t>
      </w:r>
    </w:p>
    <w:p w14:paraId="01D08CB4"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1675543 0.08953569 0.10927283 0.26145753 0.10008016 0.32289837]</w:t>
      </w:r>
    </w:p>
    <w:p w14:paraId="38B27430"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3837855)</w:t>
      </w:r>
    </w:p>
    <w:p w14:paraId="3120220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4294937 0.07843927 0.08695443 0.31343329 0.1332696  0.24495405]</w:t>
      </w:r>
    </w:p>
    <w:p w14:paraId="38C5D65C"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54869706)</w:t>
      </w:r>
    </w:p>
    <w:p w14:paraId="18BD5846"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8159374 0.03382821 0.35622231 0.08878521 0.17675858 0.26281194]</w:t>
      </w:r>
    </w:p>
    <w:p w14:paraId="32F02888"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780959476)</w:t>
      </w:r>
    </w:p>
    <w:p w14:paraId="424FBE9A"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7885916 0.10443928 0.11089514 0.05015521 0.05453662 0.60111459]</w:t>
      </w:r>
    </w:p>
    <w:p w14:paraId="084FE195"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34098327)</w:t>
      </w:r>
    </w:p>
    <w:p w14:paraId="7B8DB71D"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4393128 0.10780342 0.09557158 0.03702596 0.11812886 0.5975389 ]</w:t>
      </w:r>
    </w:p>
    <w:p w14:paraId="06B6D743"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136257699)</w:t>
      </w:r>
    </w:p>
    <w:p w14:paraId="2F6CE568"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1559404 0.02093023 0.05852361 0.29777726 0.21294479 0.19423007]</w:t>
      </w:r>
    </w:p>
    <w:p w14:paraId="7FA985DE"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00291326)</w:t>
      </w:r>
    </w:p>
    <w:p w14:paraId="2581939B"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7573203 0.15269326 0.02272751 0.10843996 0.11826573 0.32214152]</w:t>
      </w:r>
    </w:p>
    <w:p w14:paraId="770861D2"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177824715)</w:t>
      </w:r>
    </w:p>
    <w:p w14:paraId="179D9E31"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41057976 0.11311207 0.04149588 0.0433736  0.09971018 0.29172851]</w:t>
      </w:r>
    </w:p>
    <w:p w14:paraId="14CA7CAB"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017555826)</w:t>
      </w:r>
    </w:p>
    <w:p w14:paraId="371D6ECF"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09112  0.06489457 0.06563315 0.03745332 0.17069819 0.61040958]</w:t>
      </w:r>
    </w:p>
    <w:p w14:paraId="7F30C7FF"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59150775)</w:t>
      </w:r>
    </w:p>
    <w:p w14:paraId="0D7588D0"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4404316 0.06772821 0.10321543 0.16716273 0.08667082 0.23117965]</w:t>
      </w:r>
    </w:p>
    <w:p w14:paraId="710E3ABF"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30076700)</w:t>
      </w:r>
    </w:p>
    <w:p w14:paraId="49F0B184"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276    0.06897285 0.07584642 0.12826921 0.11462991 0.5595216 ]</w:t>
      </w:r>
    </w:p>
    <w:p w14:paraId="31D6DFCF"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93921570)</w:t>
      </w:r>
    </w:p>
    <w:p w14:paraId="1B54CD49"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3796185 0.13105751 0.06597808 0.0778511  0.05790695 0.62924451]</w:t>
      </w:r>
    </w:p>
    <w:p w14:paraId="1F542F21"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80757632)</w:t>
      </w:r>
    </w:p>
    <w:p w14:paraId="7BA0D502"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775731  0.08978542 0.03256879 0.16963629 0.07126006 0.55917635]</w:t>
      </w:r>
    </w:p>
    <w:p w14:paraId="6418ADA1"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0701568)</w:t>
      </w:r>
    </w:p>
    <w:p w14:paraId="21C9D5BA"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7526654 0.11555722 0.36041927 0.04917359 0.08858618 0.31099721]</w:t>
      </w:r>
    </w:p>
    <w:p w14:paraId="57190B0C"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392175012)</w:t>
      </w:r>
    </w:p>
    <w:p w14:paraId="76C9BA53"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4733084 0.08341027 0.20156191 0.36051311 0.11492905 0.09225482]</w:t>
      </w:r>
    </w:p>
    <w:p w14:paraId="33FE02BB"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05240629)</w:t>
      </w:r>
    </w:p>
    <w:p w14:paraId="32BB8E16"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7279999 0.03761398 0.07020699 0.11980252 0.1698699  0.32970662]</w:t>
      </w:r>
    </w:p>
    <w:p w14:paraId="6046A6C6"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42848645)</w:t>
      </w:r>
    </w:p>
    <w:p w14:paraId="1178F06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1058243 0.09132156 0.03934485 0.11477177 0.10699218 0.3369872 ]</w:t>
      </w:r>
    </w:p>
    <w:p w14:paraId="67AB0CD5"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81447462)</w:t>
      </w:r>
    </w:p>
    <w:p w14:paraId="281845C9"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206101  0.12690045 0.08954202 0.08828914 0.0248403  0.64981799]</w:t>
      </w:r>
    </w:p>
    <w:p w14:paraId="4639F3E8"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54863080)</w:t>
      </w:r>
    </w:p>
    <w:p w14:paraId="384ED47D"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765737  0.06444468 0.21498127 0.28725213 0.         0.35674822]</w:t>
      </w:r>
    </w:p>
    <w:p w14:paraId="433A84A5"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02227700)</w:t>
      </w:r>
    </w:p>
    <w:p w14:paraId="36FF817D"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3176494 0.06042738 0.19425201 0.08805615 0.16429983 0.36119969]</w:t>
      </w:r>
    </w:p>
    <w:p w14:paraId="03176032"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59957521)</w:t>
      </w:r>
    </w:p>
    <w:p w14:paraId="32D21217"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3734525 0.02747262 0.05508266 0.11905828 0.13071207 0.63032912]</w:t>
      </w:r>
    </w:p>
    <w:p w14:paraId="400CD17A"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05883471)</w:t>
      </w:r>
    </w:p>
    <w:p w14:paraId="46CD0CFC"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8221859 0.11144661 0.17030589 0.26937061 0.11611361 0.2505447 ]</w:t>
      </w:r>
    </w:p>
    <w:p w14:paraId="43780D51"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729147268)</w:t>
      </w:r>
    </w:p>
    <w:p w14:paraId="6FA3BA3C"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6069946 0.16187134 0.04092704 0.09347168 0.15980699 0.48322349]</w:t>
      </w:r>
    </w:p>
    <w:p w14:paraId="772C7985"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780912233)</w:t>
      </w:r>
    </w:p>
    <w:p w14:paraId="003EC88C"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6402494 0.04436765 0.06252052 0.0554821  0.1295037  0.64410109]</w:t>
      </w:r>
    </w:p>
    <w:p w14:paraId="03A065A0"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32520490)</w:t>
      </w:r>
    </w:p>
    <w:p w14:paraId="3B675889"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2909393 0.15310076 0.20874867 0.10527422 0.09217223 0.41161018]</w:t>
      </w:r>
    </w:p>
    <w:p w14:paraId="06BC4478"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44074682)</w:t>
      </w:r>
    </w:p>
    <w:p w14:paraId="7F9B61DE"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6051173 0.09992588 0.07360433 0.07993071 0.13840348 0.24762387]</w:t>
      </w:r>
    </w:p>
    <w:p w14:paraId="07067D49"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85603871)</w:t>
      </w:r>
    </w:p>
    <w:p w14:paraId="1F0101E9"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893434  0.06761247 0.01639248 0.12384878 0.10996592 0.59283694]</w:t>
      </w:r>
    </w:p>
    <w:p w14:paraId="04B2F774"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877037944)</w:t>
      </w:r>
    </w:p>
    <w:p w14:paraId="60CBCC4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4701794 0.04702269 0.03416974 0.12037961 0.18573915 0.36567088]</w:t>
      </w:r>
    </w:p>
    <w:p w14:paraId="05685693"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728073985)</w:t>
      </w:r>
    </w:p>
    <w:p w14:paraId="0ECE0146"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88103   0.09655952 0.04377152 0.07498743 0.11610588 0.58047265]</w:t>
      </w:r>
    </w:p>
    <w:p w14:paraId="101392EE"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48819521)</w:t>
      </w:r>
    </w:p>
    <w:p w14:paraId="59F86649"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1836996 0.04856513 0.07374171 0.11085206 0.04823387 0.60023727]</w:t>
      </w:r>
    </w:p>
    <w:p w14:paraId="2978F6B5"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26405863)</w:t>
      </w:r>
    </w:p>
    <w:p w14:paraId="209D3EB8"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8897332 0.13447774 0.11486443 0.08353963 0.1558868  0.22225808]</w:t>
      </w:r>
    </w:p>
    <w:p w14:paraId="4B7BDED4"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58666409)</w:t>
      </w:r>
    </w:p>
    <w:p w14:paraId="6A203784"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8124079 0.03121456 0.09543327 0.06787232 0.08048223 0.64375683]</w:t>
      </w:r>
    </w:p>
    <w:p w14:paraId="70FEAE3F"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17814585)</w:t>
      </w:r>
    </w:p>
    <w:p w14:paraId="756FAB48"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8833579 0.0293282  0.07492698 0.13570605 0.1857579  0.28594507]</w:t>
      </w:r>
    </w:p>
    <w:p w14:paraId="580AE7DC"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716257571)</w:t>
      </w:r>
    </w:p>
    <w:p w14:paraId="356DC2C2"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905285 0.1182783  0.31556553 0.12569725 0.04306812 0.33833794]</w:t>
      </w:r>
    </w:p>
    <w:p w14:paraId="4ED54C2A"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57731430)</w:t>
      </w:r>
    </w:p>
    <w:p w14:paraId="67D7D03B"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3943664 0.06606328 0.05536218 0.08410091 0.1170502  0.63798679]</w:t>
      </w:r>
    </w:p>
    <w:p w14:paraId="5D5C53A1"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732884087)</w:t>
      </w:r>
    </w:p>
    <w:p w14:paraId="3A012C6B"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7763363 0.02201264 0.05194222 0.15828786 0.11552242 0.37460124]</w:t>
      </w:r>
    </w:p>
    <w:p w14:paraId="5A11D20C"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734051083)</w:t>
      </w:r>
    </w:p>
    <w:p w14:paraId="78B3F3A4"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2334795 0.06184697 0.08980592 0.21146821 0.09730292 0.41622805]</w:t>
      </w:r>
    </w:p>
    <w:p w14:paraId="2A96E040"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903586222)</w:t>
      </w:r>
    </w:p>
    <w:p w14:paraId="7925D2E2"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0130044 0.04095862 0.07296618 0.09924924 0.12221017 0.56331534]</w:t>
      </w:r>
    </w:p>
    <w:p w14:paraId="3B182DED"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38251858)</w:t>
      </w:r>
    </w:p>
    <w:p w14:paraId="29A6A076"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6643119 0.02197649 0.02077099 0.10795411 0.13950574 0.64336149]</w:t>
      </w:r>
    </w:p>
    <w:p w14:paraId="78668DA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53734235)</w:t>
      </w:r>
    </w:p>
    <w:p w14:paraId="1155481E"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179042  0.13735373 0.27850272 0.18871573 0.17352385 0.20399978]</w:t>
      </w:r>
    </w:p>
    <w:p w14:paraId="0FBC5189"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076688768)</w:t>
      </w:r>
    </w:p>
    <w:p w14:paraId="4690B5CF"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3904137 0.0377934  0.1282061  0.06237319 0.06945357 0.66313237]</w:t>
      </w:r>
    </w:p>
    <w:p w14:paraId="389B932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354754446)</w:t>
      </w:r>
    </w:p>
    <w:p w14:paraId="4369078C"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5415452 0.06811137 0.13621371 0.09847733 0.13553819 0.30750488]</w:t>
      </w:r>
    </w:p>
    <w:p w14:paraId="2F537188"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63129187)</w:t>
      </w:r>
    </w:p>
    <w:p w14:paraId="2F3748EC"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2940772 0.06205173 0.07114865 0.12423858 0.16225292 0.25090039]</w:t>
      </w:r>
    </w:p>
    <w:p w14:paraId="76F54964"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562125877)</w:t>
      </w:r>
    </w:p>
    <w:p w14:paraId="3B0D825B"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9162818 0.04730917 0.0090824  0.3349238  0.16398359 0.35307286]</w:t>
      </w:r>
    </w:p>
    <w:p w14:paraId="104EAECF"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396067212)</w:t>
      </w:r>
    </w:p>
    <w:p w14:paraId="3594F532"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9398372 0.09722893 0.32099875 0.13397398 0.15660989 0.19720474]</w:t>
      </w:r>
    </w:p>
    <w:p w14:paraId="2E8F4945"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01492857)</w:t>
      </w:r>
    </w:p>
    <w:p w14:paraId="49FAA831"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9028728 0.12434295 0.17985959 0.13360432 0.09487305 0.3770328 ]</w:t>
      </w:r>
    </w:p>
    <w:p w14:paraId="30134E9F"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65035946)</w:t>
      </w:r>
    </w:p>
    <w:p w14:paraId="6FBBF609"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051823  0.07718866 0.04040011 0.10510364 0.12552292 0.54660237]</w:t>
      </w:r>
    </w:p>
    <w:p w14:paraId="18DAB40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883779156)</w:t>
      </w:r>
    </w:p>
    <w:p w14:paraId="193934A8"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3972676 0.03590136 0.03613877 0.35190526 0.04272375 0.49360411]</w:t>
      </w:r>
    </w:p>
    <w:p w14:paraId="42A5C8C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lastRenderedPageBreak/>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76702667)</w:t>
      </w:r>
    </w:p>
    <w:p w14:paraId="6D145986"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7379895 0.10858406 0.30272978 0.03420779 0.10893643 0.37174299]</w:t>
      </w:r>
    </w:p>
    <w:p w14:paraId="40BB64B6"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097549636)</w:t>
      </w:r>
    </w:p>
    <w:p w14:paraId="70137DD8"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4955924 0.02345712 0.39512797 0.0829612  0.11077074 0.33812373]</w:t>
      </w:r>
    </w:p>
    <w:p w14:paraId="36CFBE9B"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971172102)</w:t>
      </w:r>
    </w:p>
    <w:p w14:paraId="5AD012F4"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4778386 0.13399473 0.07455469 0.34455981 0.14238775 0.25671915]</w:t>
      </w:r>
    </w:p>
    <w:p w14:paraId="7B7401E3"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438279108)</w:t>
      </w:r>
    </w:p>
    <w:p w14:paraId="2C796D3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1579044 0.06428075 0.3428078  0.15752302 0.1896888  0.1299092 ]</w:t>
      </w:r>
    </w:p>
    <w:p w14:paraId="495F5AF4"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56229423)</w:t>
      </w:r>
    </w:p>
    <w:p w14:paraId="6A310E2B"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6587906 0.05607583 0.28908613 0.16855401 0.08452499 0.33587998]</w:t>
      </w:r>
    </w:p>
    <w:p w14:paraId="76F9650E"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897118847)</w:t>
      </w:r>
    </w:p>
    <w:p w14:paraId="58A6B755"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9641396 0.06018287 0.10765326 0.37170217 0.13729444 0.2267533 ]</w:t>
      </w:r>
    </w:p>
    <w:p w14:paraId="0ED40B6D"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580073460)</w:t>
      </w:r>
    </w:p>
    <w:p w14:paraId="77C71C60"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270719   0.05426182 0.17397563 0.0380249  0.23065356 0.2323651 ]</w:t>
      </w:r>
    </w:p>
    <w:p w14:paraId="2C988F87"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92819075)</w:t>
      </w:r>
    </w:p>
    <w:p w14:paraId="73C7033C"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6161059 0.09449211 0.05833471 0.08919481 0.00549685 0.69087093]</w:t>
      </w:r>
    </w:p>
    <w:p w14:paraId="34D402CB"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2127295436)</w:t>
      </w:r>
    </w:p>
    <w:p w14:paraId="447BF219"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4404368 0.11070336 0.26370302 0.16802957 0.07056821 0.34295216]</w:t>
      </w:r>
    </w:p>
    <w:p w14:paraId="62038671"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657595236)</w:t>
      </w:r>
    </w:p>
    <w:p w14:paraId="3C498354"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30141542 0.09267196 0.07190997 0.04065186 0.12240575 0.37094504]</w:t>
      </w:r>
    </w:p>
    <w:p w14:paraId="6B400508"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351544500)</w:t>
      </w:r>
    </w:p>
    <w:p w14:paraId="120DE3BE"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05452705 0.04608159 0.0579415  0.2747659  0.12308972 0.44359423]</w:t>
      </w:r>
    </w:p>
    <w:p w14:paraId="39E6AFCA" w14:textId="77777777" w:rsidR="00741094" w:rsidRPr="00C64C6D" w:rsidRDefault="00741094" w:rsidP="00C64C6D">
      <w:pPr>
        <w:pStyle w:val="HTMLPreformatted"/>
        <w:shd w:val="clear" w:color="auto" w:fill="FFFFFF"/>
        <w:wordWrap w:val="0"/>
        <w:jc w:val="center"/>
        <w:textAlignment w:val="baseline"/>
        <w:rPr>
          <w:color w:val="000000"/>
          <w:sz w:val="11"/>
          <w:szCs w:val="11"/>
        </w:rPr>
      </w:pPr>
      <w:proofErr w:type="spellStart"/>
      <w:r w:rsidRPr="00C64C6D">
        <w:rPr>
          <w:color w:val="000000"/>
          <w:sz w:val="11"/>
          <w:szCs w:val="11"/>
        </w:rPr>
        <w:t>DecisionTreeClassifier</w:t>
      </w:r>
      <w:proofErr w:type="spellEnd"/>
      <w:r w:rsidRPr="00C64C6D">
        <w:rPr>
          <w:color w:val="000000"/>
          <w:sz w:val="11"/>
          <w:szCs w:val="11"/>
        </w:rPr>
        <w:t>(</w:t>
      </w:r>
      <w:proofErr w:type="spellStart"/>
      <w:r w:rsidRPr="00C64C6D">
        <w:rPr>
          <w:color w:val="000000"/>
          <w:sz w:val="11"/>
          <w:szCs w:val="11"/>
        </w:rPr>
        <w:t>max_features</w:t>
      </w:r>
      <w:proofErr w:type="spellEnd"/>
      <w:r w:rsidRPr="00C64C6D">
        <w:rPr>
          <w:color w:val="000000"/>
          <w:sz w:val="11"/>
          <w:szCs w:val="11"/>
        </w:rPr>
        <w:t xml:space="preserve">='sqrt', </w:t>
      </w:r>
      <w:proofErr w:type="spellStart"/>
      <w:r w:rsidRPr="00C64C6D">
        <w:rPr>
          <w:color w:val="000000"/>
          <w:sz w:val="11"/>
          <w:szCs w:val="11"/>
        </w:rPr>
        <w:t>random_state</w:t>
      </w:r>
      <w:proofErr w:type="spellEnd"/>
      <w:r w:rsidRPr="00C64C6D">
        <w:rPr>
          <w:color w:val="000000"/>
          <w:sz w:val="11"/>
          <w:szCs w:val="11"/>
        </w:rPr>
        <w:t>=1087879144)</w:t>
      </w:r>
    </w:p>
    <w:p w14:paraId="61F2A1F6" w14:textId="77777777" w:rsidR="00741094" w:rsidRPr="00C64C6D" w:rsidRDefault="00741094" w:rsidP="00C64C6D">
      <w:pPr>
        <w:pStyle w:val="HTMLPreformatted"/>
        <w:shd w:val="clear" w:color="auto" w:fill="FFFFFF"/>
        <w:wordWrap w:val="0"/>
        <w:jc w:val="center"/>
        <w:textAlignment w:val="baseline"/>
        <w:rPr>
          <w:color w:val="000000"/>
          <w:sz w:val="11"/>
          <w:szCs w:val="11"/>
        </w:rPr>
      </w:pPr>
      <w:r w:rsidRPr="00C64C6D">
        <w:rPr>
          <w:color w:val="000000"/>
          <w:sz w:val="11"/>
          <w:szCs w:val="11"/>
        </w:rPr>
        <w:t>[0.15826342 0.19008542 0.15127259 0.10691329 0.21636501 0.17710026]</w:t>
      </w:r>
    </w:p>
    <w:p w14:paraId="343C4272" w14:textId="77777777" w:rsidR="00741094" w:rsidRDefault="00741094" w:rsidP="00C64C6D">
      <w:pPr>
        <w:pStyle w:val="HTMLPreformatted"/>
        <w:shd w:val="clear" w:color="auto" w:fill="FFFFFF"/>
        <w:wordWrap w:val="0"/>
        <w:jc w:val="center"/>
        <w:textAlignment w:val="baseline"/>
        <w:rPr>
          <w:color w:val="000000"/>
          <w:sz w:val="21"/>
          <w:szCs w:val="21"/>
        </w:rPr>
      </w:pPr>
      <w:r w:rsidRPr="00C64C6D">
        <w:rPr>
          <w:color w:val="000000"/>
          <w:sz w:val="11"/>
          <w:szCs w:val="11"/>
        </w:rPr>
        <w:t>Model Scores:  0.9032258064516129 Mean scores:  0.7865357643758767</w:t>
      </w:r>
    </w:p>
    <w:p w14:paraId="2D728580" w14:textId="72C51244" w:rsidR="00741094" w:rsidRDefault="00741094" w:rsidP="00741094"/>
    <w:p w14:paraId="053E3DFD" w14:textId="77777777" w:rsidR="007F395F" w:rsidRDefault="007F395F" w:rsidP="00741094">
      <w:pPr>
        <w:pStyle w:val="Heading2"/>
        <w:rPr>
          <w:b/>
          <w:bCs/>
        </w:rPr>
      </w:pPr>
      <w:bookmarkStart w:id="23" w:name="OLE_LINK37"/>
    </w:p>
    <w:p w14:paraId="0D5AB883" w14:textId="5ED750A9" w:rsidR="00741094" w:rsidRDefault="00741094" w:rsidP="00741094">
      <w:pPr>
        <w:pStyle w:val="Heading2"/>
        <w:rPr>
          <w:b/>
          <w:bCs/>
        </w:rPr>
      </w:pPr>
      <w:bookmarkStart w:id="24" w:name="_Toc131371304"/>
      <w:r w:rsidRPr="00741094">
        <w:rPr>
          <w:b/>
          <w:bCs/>
        </w:rPr>
        <w:t>Question C Analysis</w:t>
      </w:r>
      <w:bookmarkEnd w:id="24"/>
    </w:p>
    <w:bookmarkEnd w:id="23"/>
    <w:p w14:paraId="17DA41B5" w14:textId="28600336" w:rsidR="00741094" w:rsidRDefault="00741094" w:rsidP="00741094"/>
    <w:p w14:paraId="06680011" w14:textId="77777777" w:rsidR="007F395F" w:rsidRDefault="007F395F" w:rsidP="00741094"/>
    <w:p w14:paraId="293D485B" w14:textId="73919EDE" w:rsidR="00741094" w:rsidRDefault="00741094" w:rsidP="00741094">
      <w:bookmarkStart w:id="25" w:name="_Toc131371305"/>
      <w:r w:rsidRPr="00741094">
        <w:rPr>
          <w:rStyle w:val="Heading3Char"/>
          <w:b/>
          <w:bCs/>
        </w:rPr>
        <w:t>Annotation</w:t>
      </w:r>
      <w:bookmarkEnd w:id="25"/>
      <w:r>
        <w:t xml:space="preserve"> I generated the feature importance of the 6 features (Figure 1) by taking the feature importance result from the 115 component trees. I also merged the feature importance of the 6 features into one graph (Figure 2).</w:t>
      </w:r>
      <w:r w:rsidR="001105DE">
        <w:t xml:space="preserve"> I also calculated the mean feature importance for each features by averaging the feature importance from the 115 component trees.</w:t>
      </w:r>
    </w:p>
    <w:p w14:paraId="5B0AAB2A" w14:textId="77777777" w:rsidR="00741094" w:rsidRDefault="00741094" w:rsidP="00C64C6D">
      <w:pPr>
        <w:keepNext/>
        <w:jc w:val="center"/>
      </w:pPr>
      <w:r>
        <w:rPr>
          <w:noProof/>
        </w:rPr>
        <w:drawing>
          <wp:inline distT="0" distB="0" distL="0" distR="0" wp14:anchorId="02DE5BE4" wp14:editId="0870A048">
            <wp:extent cx="5550158" cy="4162926"/>
            <wp:effectExtent l="0" t="0" r="0" b="3175"/>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7233" cy="4183233"/>
                    </a:xfrm>
                    <a:prstGeom prst="rect">
                      <a:avLst/>
                    </a:prstGeom>
                  </pic:spPr>
                </pic:pic>
              </a:graphicData>
            </a:graphic>
          </wp:inline>
        </w:drawing>
      </w:r>
    </w:p>
    <w:p w14:paraId="35D2DE64" w14:textId="2AF7AD78" w:rsidR="00741094" w:rsidRDefault="00741094" w:rsidP="00C64C6D">
      <w:pPr>
        <w:pStyle w:val="Caption"/>
        <w:jc w:val="center"/>
      </w:pPr>
      <w:r>
        <w:t xml:space="preserve">Figure </w:t>
      </w:r>
      <w:r>
        <w:fldChar w:fldCharType="begin"/>
      </w:r>
      <w:r>
        <w:instrText xml:space="preserve"> SEQ Figure \* ARABIC </w:instrText>
      </w:r>
      <w:r>
        <w:fldChar w:fldCharType="separate"/>
      </w:r>
      <w:r w:rsidR="001105DE">
        <w:rPr>
          <w:noProof/>
        </w:rPr>
        <w:t>1</w:t>
      </w:r>
      <w:r>
        <w:fldChar w:fldCharType="end"/>
      </w:r>
      <w:r w:rsidRPr="00C338D0">
        <w:t xml:space="preserve"> Features Importance for The 6 features</w:t>
      </w:r>
    </w:p>
    <w:p w14:paraId="54CB0B22" w14:textId="77777777" w:rsidR="007F395F" w:rsidRDefault="007F395F" w:rsidP="00D859AB">
      <w:pPr>
        <w:pStyle w:val="Heading3"/>
        <w:rPr>
          <w:b/>
          <w:bCs/>
        </w:rPr>
      </w:pPr>
    </w:p>
    <w:p w14:paraId="464F302B" w14:textId="28231426" w:rsidR="00D859AB" w:rsidRDefault="00D859AB" w:rsidP="00D859AB">
      <w:pPr>
        <w:pStyle w:val="Heading3"/>
        <w:rPr>
          <w:b/>
          <w:bCs/>
        </w:rPr>
      </w:pPr>
      <w:bookmarkStart w:id="26" w:name="_Toc131371306"/>
      <w:r w:rsidRPr="00D859AB">
        <w:rPr>
          <w:b/>
          <w:bCs/>
        </w:rPr>
        <w:t>Observation From Figure 1</w:t>
      </w:r>
      <w:r w:rsidR="007F395F">
        <w:rPr>
          <w:b/>
          <w:bCs/>
        </w:rPr>
        <w:t xml:space="preserve"> (above one)</w:t>
      </w:r>
      <w:bookmarkEnd w:id="26"/>
    </w:p>
    <w:p w14:paraId="4B4EC81E" w14:textId="77777777" w:rsidR="007F395F" w:rsidRPr="007F395F" w:rsidRDefault="007F395F" w:rsidP="007F395F"/>
    <w:p w14:paraId="600ED064" w14:textId="7BC23EC5" w:rsidR="001105DE" w:rsidRDefault="001105DE" w:rsidP="001105DE">
      <w:pPr>
        <w:pStyle w:val="ListParagraph"/>
        <w:numPr>
          <w:ilvl w:val="0"/>
          <w:numId w:val="7"/>
        </w:numPr>
      </w:pPr>
      <w:r>
        <w:t>The above figure shows the distributions of the feature importance for each feature:</w:t>
      </w:r>
    </w:p>
    <w:p w14:paraId="65EF0972" w14:textId="359C718B" w:rsidR="001105DE" w:rsidRDefault="001105DE" w:rsidP="001105DE">
      <w:pPr>
        <w:pStyle w:val="ListParagraph"/>
        <w:numPr>
          <w:ilvl w:val="1"/>
          <w:numId w:val="7"/>
        </w:numPr>
      </w:pPr>
      <w:r>
        <w:t>Pelvic incidence: 0+ to 0.4+</w:t>
      </w:r>
    </w:p>
    <w:p w14:paraId="66FC1BB8" w14:textId="35F7570D" w:rsidR="001105DE" w:rsidRDefault="001105DE" w:rsidP="001105DE">
      <w:pPr>
        <w:pStyle w:val="ListParagraph"/>
        <w:numPr>
          <w:ilvl w:val="1"/>
          <w:numId w:val="7"/>
        </w:numPr>
      </w:pPr>
      <w:r>
        <w:t>Pelvic tilt: 0+ to 0.2+</w:t>
      </w:r>
    </w:p>
    <w:p w14:paraId="452621FF" w14:textId="5CDFC6F5" w:rsidR="001105DE" w:rsidRDefault="001105DE" w:rsidP="001105DE">
      <w:pPr>
        <w:pStyle w:val="ListParagraph"/>
        <w:numPr>
          <w:ilvl w:val="1"/>
          <w:numId w:val="7"/>
        </w:numPr>
      </w:pPr>
      <w:r>
        <w:t>Lumbar lordosis angle: 0+ to 0.4+</w:t>
      </w:r>
    </w:p>
    <w:p w14:paraId="3E0B3F2A" w14:textId="086FAE71" w:rsidR="001105DE" w:rsidRDefault="001105DE" w:rsidP="001105DE">
      <w:pPr>
        <w:pStyle w:val="ListParagraph"/>
        <w:numPr>
          <w:ilvl w:val="1"/>
          <w:numId w:val="7"/>
        </w:numPr>
      </w:pPr>
      <w:r>
        <w:t>Sacral slope: 0+ to 0.4+</w:t>
      </w:r>
    </w:p>
    <w:p w14:paraId="0E822C60" w14:textId="16D69F72" w:rsidR="001105DE" w:rsidRDefault="001105DE" w:rsidP="001105DE">
      <w:pPr>
        <w:pStyle w:val="ListParagraph"/>
        <w:numPr>
          <w:ilvl w:val="1"/>
          <w:numId w:val="7"/>
        </w:numPr>
      </w:pPr>
      <w:r>
        <w:t>Pelvic radius: 0+ to 0.2+</w:t>
      </w:r>
    </w:p>
    <w:p w14:paraId="4C932071" w14:textId="2732D4B2" w:rsidR="001105DE" w:rsidRDefault="001105DE" w:rsidP="001105DE">
      <w:pPr>
        <w:pStyle w:val="ListParagraph"/>
        <w:numPr>
          <w:ilvl w:val="1"/>
          <w:numId w:val="7"/>
        </w:numPr>
      </w:pPr>
      <w:r>
        <w:t>Degree spondylolisthesis: 0+ to 0.6+</w:t>
      </w:r>
    </w:p>
    <w:p w14:paraId="64167453" w14:textId="77777777" w:rsidR="007F395F" w:rsidRDefault="007F395F" w:rsidP="007F395F"/>
    <w:p w14:paraId="26FD3074" w14:textId="6B09ECD9" w:rsidR="00D859AB" w:rsidRDefault="006107DD" w:rsidP="00BD3DEC">
      <w:pPr>
        <w:jc w:val="center"/>
      </w:pPr>
      <w:r>
        <w:rPr>
          <w:noProof/>
        </w:rPr>
        <w:drawing>
          <wp:inline distT="0" distB="0" distL="0" distR="0" wp14:anchorId="7B5A3AF3" wp14:editId="6F7A4B36">
            <wp:extent cx="5233737" cy="39255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412159" cy="4059421"/>
                    </a:xfrm>
                    <a:prstGeom prst="rect">
                      <a:avLst/>
                    </a:prstGeom>
                  </pic:spPr>
                </pic:pic>
              </a:graphicData>
            </a:graphic>
          </wp:inline>
        </w:drawing>
      </w:r>
    </w:p>
    <w:p w14:paraId="749D0A64" w14:textId="5B98902D" w:rsidR="006107DD" w:rsidRPr="00BD3DEC" w:rsidRDefault="00D859AB" w:rsidP="00BD3DEC">
      <w:pPr>
        <w:pStyle w:val="Caption"/>
        <w:jc w:val="center"/>
      </w:pPr>
      <w:r>
        <w:t xml:space="preserve">Figure </w:t>
      </w:r>
      <w:r>
        <w:fldChar w:fldCharType="begin"/>
      </w:r>
      <w:r>
        <w:instrText xml:space="preserve"> SEQ Figure \* ARABIC </w:instrText>
      </w:r>
      <w:r>
        <w:fldChar w:fldCharType="separate"/>
      </w:r>
      <w:r w:rsidR="001105DE">
        <w:rPr>
          <w:noProof/>
        </w:rPr>
        <w:t>2</w:t>
      </w:r>
      <w:r>
        <w:fldChar w:fldCharType="end"/>
      </w:r>
      <w:r>
        <w:t>:</w:t>
      </w:r>
      <w:r w:rsidRPr="00B65FC9">
        <w:t>Feature Importance Overview</w:t>
      </w:r>
    </w:p>
    <w:p w14:paraId="0D77D6F1" w14:textId="77777777" w:rsidR="007F395F" w:rsidRDefault="007F395F" w:rsidP="006107DD">
      <w:pPr>
        <w:pStyle w:val="Heading3"/>
        <w:rPr>
          <w:b/>
          <w:bCs/>
        </w:rPr>
      </w:pPr>
    </w:p>
    <w:p w14:paraId="6F6C4227" w14:textId="77777777" w:rsidR="007F395F" w:rsidRDefault="007F395F" w:rsidP="006107DD">
      <w:pPr>
        <w:pStyle w:val="Heading3"/>
        <w:rPr>
          <w:b/>
          <w:bCs/>
        </w:rPr>
      </w:pPr>
    </w:p>
    <w:p w14:paraId="7B353A16" w14:textId="497D8536" w:rsidR="001105DE" w:rsidRDefault="006107DD" w:rsidP="006107DD">
      <w:pPr>
        <w:pStyle w:val="Heading3"/>
        <w:rPr>
          <w:b/>
          <w:bCs/>
        </w:rPr>
      </w:pPr>
      <w:bookmarkStart w:id="27" w:name="_Toc131371307"/>
      <w:r w:rsidRPr="006107DD">
        <w:rPr>
          <w:b/>
          <w:bCs/>
        </w:rPr>
        <w:t>Observation</w:t>
      </w:r>
      <w:r>
        <w:rPr>
          <w:b/>
          <w:bCs/>
        </w:rPr>
        <w:t xml:space="preserve"> from Figure 2</w:t>
      </w:r>
      <w:r w:rsidR="005A1984">
        <w:rPr>
          <w:b/>
          <w:bCs/>
        </w:rPr>
        <w:t xml:space="preserve"> </w:t>
      </w:r>
      <w:r w:rsidR="007F395F">
        <w:rPr>
          <w:b/>
          <w:bCs/>
        </w:rPr>
        <w:t>(above one)</w:t>
      </w:r>
      <w:bookmarkEnd w:id="27"/>
    </w:p>
    <w:p w14:paraId="45619EC3" w14:textId="08424FCA" w:rsidR="005A1984" w:rsidRPr="006107DD" w:rsidRDefault="006107DD" w:rsidP="005A1984">
      <w:pPr>
        <w:pStyle w:val="ListParagraph"/>
        <w:numPr>
          <w:ilvl w:val="0"/>
          <w:numId w:val="7"/>
        </w:numPr>
      </w:pPr>
      <w:r>
        <w:t>The feature importance of degree spondylolisthesis is appreciably higher than that of the other fie features.</w:t>
      </w:r>
    </w:p>
    <w:p w14:paraId="1A71EAC9" w14:textId="77777777" w:rsidR="001105DE" w:rsidRDefault="001105DE" w:rsidP="001105DE">
      <w:pPr>
        <w:keepNext/>
        <w:jc w:val="center"/>
      </w:pPr>
      <w:r>
        <w:rPr>
          <w:noProof/>
        </w:rPr>
        <w:lastRenderedPageBreak/>
        <w:drawing>
          <wp:inline distT="0" distB="0" distL="0" distR="0" wp14:anchorId="5EAB3875" wp14:editId="22BFEFE8">
            <wp:extent cx="5534526" cy="4151201"/>
            <wp:effectExtent l="0" t="0" r="3175" b="190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55149" cy="4241675"/>
                    </a:xfrm>
                    <a:prstGeom prst="rect">
                      <a:avLst/>
                    </a:prstGeom>
                  </pic:spPr>
                </pic:pic>
              </a:graphicData>
            </a:graphic>
          </wp:inline>
        </w:drawing>
      </w:r>
    </w:p>
    <w:p w14:paraId="2A37D216" w14:textId="38C5192A" w:rsidR="001105DE" w:rsidRDefault="001105DE" w:rsidP="001105DE">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Mean Features Importance for the 6 features</w:t>
      </w:r>
    </w:p>
    <w:p w14:paraId="4BEDE509" w14:textId="0825E038" w:rsidR="005A1984" w:rsidRDefault="005A1984" w:rsidP="005A1984">
      <w:pPr>
        <w:pStyle w:val="Heading3"/>
        <w:rPr>
          <w:b/>
          <w:bCs/>
        </w:rPr>
      </w:pPr>
      <w:bookmarkStart w:id="28" w:name="_Toc131371308"/>
      <w:r>
        <w:rPr>
          <w:b/>
          <w:bCs/>
        </w:rPr>
        <w:t>Mean Feature Importance Data</w:t>
      </w:r>
      <w:bookmarkEnd w:id="28"/>
    </w:p>
    <w:p w14:paraId="301787EE" w14:textId="77777777" w:rsidR="005A1984" w:rsidRPr="005A1984" w:rsidRDefault="005A1984" w:rsidP="005A1984"/>
    <w:p w14:paraId="6F449994" w14:textId="77777777" w:rsidR="005A1984" w:rsidRDefault="005A1984" w:rsidP="005A1984">
      <w:pPr>
        <w:pStyle w:val="HTMLPreformatted"/>
        <w:shd w:val="clear" w:color="auto" w:fill="FFFFFF"/>
        <w:wordWrap w:val="0"/>
        <w:textAlignment w:val="baseline"/>
        <w:rPr>
          <w:color w:val="000000"/>
          <w:sz w:val="21"/>
          <w:szCs w:val="21"/>
        </w:rPr>
      </w:pPr>
      <w:r>
        <w:rPr>
          <w:color w:val="000000"/>
          <w:sz w:val="21"/>
          <w:szCs w:val="21"/>
        </w:rPr>
        <w:t xml:space="preserve">Mean Feature Importance of </w:t>
      </w:r>
      <w:proofErr w:type="spellStart"/>
      <w:r>
        <w:rPr>
          <w:color w:val="000000"/>
          <w:sz w:val="21"/>
          <w:szCs w:val="21"/>
        </w:rPr>
        <w:t>pelvic_incidence</w:t>
      </w:r>
      <w:proofErr w:type="spellEnd"/>
      <w:r>
        <w:rPr>
          <w:color w:val="000000"/>
          <w:sz w:val="21"/>
          <w:szCs w:val="21"/>
        </w:rPr>
        <w:t>:  0.12863396105770825</w:t>
      </w:r>
    </w:p>
    <w:p w14:paraId="35C4B662" w14:textId="77777777" w:rsidR="005A1984" w:rsidRDefault="005A1984" w:rsidP="005A1984">
      <w:pPr>
        <w:pStyle w:val="HTMLPreformatted"/>
        <w:shd w:val="clear" w:color="auto" w:fill="FFFFFF"/>
        <w:wordWrap w:val="0"/>
        <w:textAlignment w:val="baseline"/>
        <w:rPr>
          <w:color w:val="000000"/>
          <w:sz w:val="21"/>
          <w:szCs w:val="21"/>
        </w:rPr>
      </w:pPr>
      <w:r>
        <w:rPr>
          <w:color w:val="000000"/>
          <w:sz w:val="21"/>
          <w:szCs w:val="21"/>
        </w:rPr>
        <w:t xml:space="preserve">Mean Feature Importance of </w:t>
      </w:r>
      <w:proofErr w:type="spellStart"/>
      <w:r>
        <w:rPr>
          <w:color w:val="000000"/>
          <w:sz w:val="21"/>
          <w:szCs w:val="21"/>
        </w:rPr>
        <w:t>pelvic_tilt</w:t>
      </w:r>
      <w:proofErr w:type="spellEnd"/>
      <w:r>
        <w:rPr>
          <w:color w:val="000000"/>
          <w:sz w:val="21"/>
          <w:szCs w:val="21"/>
        </w:rPr>
        <w:t>:  0.08667147442890695</w:t>
      </w:r>
    </w:p>
    <w:p w14:paraId="56958B91" w14:textId="77777777" w:rsidR="005A1984" w:rsidRDefault="005A1984" w:rsidP="005A1984">
      <w:pPr>
        <w:pStyle w:val="HTMLPreformatted"/>
        <w:shd w:val="clear" w:color="auto" w:fill="FFFFFF"/>
        <w:wordWrap w:val="0"/>
        <w:textAlignment w:val="baseline"/>
        <w:rPr>
          <w:color w:val="000000"/>
          <w:sz w:val="21"/>
          <w:szCs w:val="21"/>
        </w:rPr>
      </w:pPr>
      <w:r>
        <w:rPr>
          <w:color w:val="000000"/>
          <w:sz w:val="21"/>
          <w:szCs w:val="21"/>
        </w:rPr>
        <w:t xml:space="preserve">Mean Feature Importance of </w:t>
      </w:r>
      <w:proofErr w:type="spellStart"/>
      <w:r>
        <w:rPr>
          <w:color w:val="000000"/>
          <w:sz w:val="21"/>
          <w:szCs w:val="21"/>
        </w:rPr>
        <w:t>lumbar_lordosis_angle</w:t>
      </w:r>
      <w:proofErr w:type="spellEnd"/>
      <w:r>
        <w:rPr>
          <w:color w:val="000000"/>
          <w:sz w:val="21"/>
          <w:szCs w:val="21"/>
        </w:rPr>
        <w:t>:  0.12414353670988675</w:t>
      </w:r>
    </w:p>
    <w:p w14:paraId="42181BD5" w14:textId="77777777" w:rsidR="005A1984" w:rsidRDefault="005A1984" w:rsidP="005A1984">
      <w:pPr>
        <w:pStyle w:val="HTMLPreformatted"/>
        <w:shd w:val="clear" w:color="auto" w:fill="FFFFFF"/>
        <w:wordWrap w:val="0"/>
        <w:textAlignment w:val="baseline"/>
        <w:rPr>
          <w:color w:val="000000"/>
          <w:sz w:val="21"/>
          <w:szCs w:val="21"/>
        </w:rPr>
      </w:pPr>
      <w:r>
        <w:rPr>
          <w:color w:val="000000"/>
          <w:sz w:val="21"/>
          <w:szCs w:val="21"/>
        </w:rPr>
        <w:t xml:space="preserve">Mean Feature Importance of </w:t>
      </w:r>
      <w:proofErr w:type="spellStart"/>
      <w:r>
        <w:rPr>
          <w:color w:val="000000"/>
          <w:sz w:val="21"/>
          <w:szCs w:val="21"/>
        </w:rPr>
        <w:t>sacral_slope</w:t>
      </w:r>
      <w:proofErr w:type="spellEnd"/>
      <w:r>
        <w:rPr>
          <w:color w:val="000000"/>
          <w:sz w:val="21"/>
          <w:szCs w:val="21"/>
        </w:rPr>
        <w:t>:  0.15122335909960322</w:t>
      </w:r>
    </w:p>
    <w:p w14:paraId="31F09245" w14:textId="77777777" w:rsidR="005A1984" w:rsidRDefault="005A1984" w:rsidP="005A1984">
      <w:pPr>
        <w:pStyle w:val="HTMLPreformatted"/>
        <w:shd w:val="clear" w:color="auto" w:fill="FFFFFF"/>
        <w:wordWrap w:val="0"/>
        <w:textAlignment w:val="baseline"/>
        <w:rPr>
          <w:color w:val="000000"/>
          <w:sz w:val="21"/>
          <w:szCs w:val="21"/>
        </w:rPr>
      </w:pPr>
      <w:r>
        <w:rPr>
          <w:color w:val="000000"/>
          <w:sz w:val="21"/>
          <w:szCs w:val="21"/>
        </w:rPr>
        <w:t xml:space="preserve">Mean Feature Importance of </w:t>
      </w:r>
      <w:proofErr w:type="spellStart"/>
      <w:r>
        <w:rPr>
          <w:color w:val="000000"/>
          <w:sz w:val="21"/>
          <w:szCs w:val="21"/>
        </w:rPr>
        <w:t>pelvic_radius</w:t>
      </w:r>
      <w:proofErr w:type="spellEnd"/>
      <w:r>
        <w:rPr>
          <w:color w:val="000000"/>
          <w:sz w:val="21"/>
          <w:szCs w:val="21"/>
        </w:rPr>
        <w:t>:  0.11613742117405064</w:t>
      </w:r>
    </w:p>
    <w:p w14:paraId="75283D60" w14:textId="720D1D1C" w:rsidR="005A1984" w:rsidRDefault="005A1984" w:rsidP="005A1984">
      <w:pPr>
        <w:pStyle w:val="HTMLPreformatted"/>
        <w:shd w:val="clear" w:color="auto" w:fill="FFFFFF"/>
        <w:wordWrap w:val="0"/>
        <w:textAlignment w:val="baseline"/>
        <w:rPr>
          <w:color w:val="000000"/>
          <w:sz w:val="21"/>
          <w:szCs w:val="21"/>
        </w:rPr>
      </w:pPr>
      <w:r>
        <w:rPr>
          <w:color w:val="000000"/>
          <w:sz w:val="21"/>
          <w:szCs w:val="21"/>
        </w:rPr>
        <w:t xml:space="preserve">Mean Feature Importance of </w:t>
      </w:r>
      <w:proofErr w:type="spellStart"/>
      <w:r>
        <w:rPr>
          <w:color w:val="000000"/>
          <w:sz w:val="21"/>
          <w:szCs w:val="21"/>
        </w:rPr>
        <w:t>degree_spondylolisthesis</w:t>
      </w:r>
      <w:proofErr w:type="spellEnd"/>
      <w:r>
        <w:rPr>
          <w:color w:val="000000"/>
          <w:sz w:val="21"/>
          <w:szCs w:val="21"/>
        </w:rPr>
        <w:t>: 0.3931902475298444</w:t>
      </w:r>
    </w:p>
    <w:p w14:paraId="39B38F63" w14:textId="77777777" w:rsidR="005A1984" w:rsidRPr="005A1984" w:rsidRDefault="005A1984" w:rsidP="005A1984"/>
    <w:p w14:paraId="38C43F4E" w14:textId="77777777" w:rsidR="005A1984" w:rsidRDefault="005A1984" w:rsidP="006107DD">
      <w:pPr>
        <w:pStyle w:val="Heading3"/>
        <w:rPr>
          <w:b/>
          <w:bCs/>
        </w:rPr>
      </w:pPr>
    </w:p>
    <w:p w14:paraId="1E668AE2" w14:textId="704013B6" w:rsidR="00741094" w:rsidRDefault="006107DD" w:rsidP="006107DD">
      <w:pPr>
        <w:pStyle w:val="Heading3"/>
        <w:rPr>
          <w:b/>
          <w:bCs/>
        </w:rPr>
      </w:pPr>
      <w:bookmarkStart w:id="29" w:name="_Toc131371309"/>
      <w:r w:rsidRPr="006107DD">
        <w:rPr>
          <w:b/>
          <w:bCs/>
        </w:rPr>
        <w:t>Observation from Figure 3</w:t>
      </w:r>
      <w:r w:rsidR="005A1984">
        <w:rPr>
          <w:b/>
          <w:bCs/>
        </w:rPr>
        <w:t xml:space="preserve"> and Mean Feature Importance Data</w:t>
      </w:r>
      <w:r w:rsidR="007F395F">
        <w:rPr>
          <w:b/>
          <w:bCs/>
        </w:rPr>
        <w:t xml:space="preserve"> (above one)</w:t>
      </w:r>
      <w:bookmarkEnd w:id="29"/>
    </w:p>
    <w:p w14:paraId="4A08F2A7" w14:textId="4F272E51" w:rsidR="006107DD" w:rsidRDefault="006107DD" w:rsidP="006107DD">
      <w:pPr>
        <w:pStyle w:val="ListParagraph"/>
        <w:numPr>
          <w:ilvl w:val="0"/>
          <w:numId w:val="7"/>
        </w:numPr>
      </w:pPr>
      <w:r>
        <w:t>Form the above figure, it’s obvious that the mean feature importance of degree spondylolisthesis is well above that of the other five features</w:t>
      </w:r>
    </w:p>
    <w:p w14:paraId="695A4C60" w14:textId="0A20219F" w:rsidR="006107DD" w:rsidRDefault="006107DD" w:rsidP="006107DD">
      <w:pPr>
        <w:pStyle w:val="ListParagraph"/>
        <w:numPr>
          <w:ilvl w:val="0"/>
          <w:numId w:val="7"/>
        </w:numPr>
      </w:pPr>
      <w:r>
        <w:t>The mean feature importance of pelvic tilt is below 0.10, which is quite lower than the others</w:t>
      </w:r>
    </w:p>
    <w:p w14:paraId="0DB6848A" w14:textId="14408366" w:rsidR="006107DD" w:rsidRDefault="006107DD" w:rsidP="006107DD">
      <w:pPr>
        <w:pStyle w:val="ListParagraph"/>
        <w:numPr>
          <w:ilvl w:val="0"/>
          <w:numId w:val="7"/>
        </w:numPr>
      </w:pPr>
      <w:r>
        <w:t>Except for the above 2 features, the mean feature importance of the rest 4 features are quite close, and is around 0.10-0.15.</w:t>
      </w:r>
    </w:p>
    <w:p w14:paraId="09FD8E10" w14:textId="1A322541" w:rsidR="005A1984" w:rsidRDefault="005A1984" w:rsidP="005A1984"/>
    <w:p w14:paraId="10CBF02E" w14:textId="13B19E6D" w:rsidR="005A1984" w:rsidRDefault="005A1984" w:rsidP="005A1984">
      <w:pPr>
        <w:pStyle w:val="Heading3"/>
        <w:rPr>
          <w:b/>
          <w:bCs/>
        </w:rPr>
      </w:pPr>
      <w:bookmarkStart w:id="30" w:name="_Toc131371310"/>
      <w:r w:rsidRPr="005A1984">
        <w:rPr>
          <w:b/>
          <w:bCs/>
        </w:rPr>
        <w:t>Findings</w:t>
      </w:r>
      <w:bookmarkEnd w:id="30"/>
    </w:p>
    <w:p w14:paraId="2017688F" w14:textId="3D12E8D3" w:rsidR="00534EF3" w:rsidRDefault="00534EF3" w:rsidP="00534EF3"/>
    <w:p w14:paraId="197ACD4F" w14:textId="6CA00D5C" w:rsidR="00534EF3" w:rsidRDefault="00534EF3" w:rsidP="00534EF3">
      <w:pPr>
        <w:pStyle w:val="ListParagraph"/>
        <w:numPr>
          <w:ilvl w:val="0"/>
          <w:numId w:val="8"/>
        </w:numPr>
      </w:pPr>
      <w:r>
        <w:t>From the above figures and analysis, it’s easy to conclude that the degree spondylolisthesis plays a relatively high importance among all the six features.</w:t>
      </w:r>
    </w:p>
    <w:p w14:paraId="59005268" w14:textId="672981D5" w:rsidR="00BD3DEC" w:rsidRDefault="00534EF3" w:rsidP="00F276BC">
      <w:pPr>
        <w:pStyle w:val="ListParagraph"/>
        <w:numPr>
          <w:ilvl w:val="0"/>
          <w:numId w:val="8"/>
        </w:numPr>
      </w:pPr>
      <w:r>
        <w:t>The feature importance in different trees varies a lot.</w:t>
      </w:r>
    </w:p>
    <w:p w14:paraId="3DAB5552" w14:textId="6BB1C399" w:rsidR="002A30AB" w:rsidRDefault="00410ABE" w:rsidP="002A30AB">
      <w:pPr>
        <w:pStyle w:val="Heading1"/>
        <w:rPr>
          <w:b/>
          <w:bCs/>
        </w:rPr>
      </w:pPr>
      <w:bookmarkStart w:id="31" w:name="_Toc131371311"/>
      <w:r w:rsidRPr="00410ABE">
        <w:rPr>
          <w:b/>
          <w:bCs/>
        </w:rPr>
        <w:lastRenderedPageBreak/>
        <w:t>Question D</w:t>
      </w:r>
      <w:bookmarkEnd w:id="31"/>
    </w:p>
    <w:p w14:paraId="1DA9A611" w14:textId="77777777" w:rsidR="00BD3DEC" w:rsidRPr="00BD3DEC" w:rsidRDefault="00BD3DEC" w:rsidP="00BD3DEC"/>
    <w:p w14:paraId="02636A4D" w14:textId="77777777" w:rsidR="002A30AB" w:rsidRPr="002A30AB" w:rsidRDefault="002A30AB" w:rsidP="002A30AB"/>
    <w:p w14:paraId="724BDC1D" w14:textId="6FF4D9D5" w:rsidR="002A30AB" w:rsidRPr="002A30AB" w:rsidRDefault="002A30AB" w:rsidP="002A30AB">
      <w:pPr>
        <w:pStyle w:val="Heading2"/>
        <w:rPr>
          <w:b/>
          <w:bCs/>
        </w:rPr>
      </w:pPr>
      <w:bookmarkStart w:id="32" w:name="_Toc131371312"/>
      <w:r w:rsidRPr="002A30AB">
        <w:rPr>
          <w:b/>
          <w:bCs/>
        </w:rPr>
        <w:t>Question D</w:t>
      </w:r>
      <w:r>
        <w:rPr>
          <w:b/>
          <w:bCs/>
        </w:rPr>
        <w:t xml:space="preserve"> Analysis 1 with The Selected Model in Question B</w:t>
      </w:r>
      <w:bookmarkEnd w:id="32"/>
    </w:p>
    <w:p w14:paraId="389BDEC2" w14:textId="2C26A526" w:rsidR="00410ABE" w:rsidRDefault="00410ABE" w:rsidP="00410ABE"/>
    <w:p w14:paraId="7DCC61B2" w14:textId="77777777" w:rsidR="00410ABE" w:rsidRDefault="00410ABE" w:rsidP="00410ABE">
      <w:pPr>
        <w:rPr>
          <w:lang w:val="en-US"/>
        </w:rPr>
      </w:pPr>
      <w:r>
        <w:rPr>
          <w:lang w:val="en-US"/>
        </w:rPr>
        <w:t>I generate the results with the following parameters:</w:t>
      </w:r>
    </w:p>
    <w:p w14:paraId="24CCF7F4" w14:textId="77777777" w:rsidR="00410ABE" w:rsidRDefault="00410ABE" w:rsidP="00410ABE">
      <w:pPr>
        <w:rPr>
          <w:lang w:val="en-US"/>
        </w:rPr>
      </w:pPr>
    </w:p>
    <w:p w14:paraId="66512314" w14:textId="77777777" w:rsidR="00410ABE" w:rsidRDefault="00410ABE" w:rsidP="00410ABE">
      <w:pPr>
        <w:pStyle w:val="ListParagraph"/>
        <w:numPr>
          <w:ilvl w:val="0"/>
          <w:numId w:val="1"/>
        </w:numPr>
        <w:rPr>
          <w:lang w:val="en-US"/>
        </w:rPr>
      </w:pPr>
      <w:r w:rsidRPr="00856ADC">
        <w:rPr>
          <w:lang w:val="en-US"/>
        </w:rPr>
        <w:t>Tes</w:t>
      </w:r>
      <w:r>
        <w:rPr>
          <w:lang w:val="en-US"/>
        </w:rPr>
        <w:t>t Size: 0.1</w:t>
      </w:r>
    </w:p>
    <w:p w14:paraId="51BBB57E" w14:textId="77777777" w:rsidR="00410ABE" w:rsidRDefault="00410ABE" w:rsidP="00410ABE">
      <w:pPr>
        <w:pStyle w:val="ListParagraph"/>
        <w:numPr>
          <w:ilvl w:val="0"/>
          <w:numId w:val="1"/>
        </w:numPr>
        <w:rPr>
          <w:lang w:val="en-US"/>
        </w:rPr>
      </w:pPr>
      <w:r>
        <w:rPr>
          <w:lang w:val="en-US"/>
        </w:rPr>
        <w:t>Train Split Random State: 27</w:t>
      </w:r>
    </w:p>
    <w:p w14:paraId="5758997B" w14:textId="77777777" w:rsidR="00410ABE" w:rsidRPr="00410ABE" w:rsidRDefault="00410ABE" w:rsidP="00410ABE"/>
    <w:p w14:paraId="7B94A3E4" w14:textId="10606F39" w:rsidR="00410ABE" w:rsidRDefault="00410ABE" w:rsidP="00410ABE"/>
    <w:p w14:paraId="5E9787E4" w14:textId="1DBC6D24" w:rsidR="00410ABE" w:rsidRDefault="00410ABE" w:rsidP="00410ABE">
      <w:pPr>
        <w:pStyle w:val="Heading2"/>
        <w:rPr>
          <w:b/>
          <w:bCs/>
        </w:rPr>
      </w:pPr>
      <w:bookmarkStart w:id="33" w:name="_Toc131371313"/>
      <w:r w:rsidRPr="00410ABE">
        <w:rPr>
          <w:b/>
          <w:bCs/>
        </w:rPr>
        <w:t>Observations</w:t>
      </w:r>
      <w:bookmarkEnd w:id="33"/>
      <w:r w:rsidR="002A30AB">
        <w:rPr>
          <w:b/>
          <w:bCs/>
        </w:rPr>
        <w:t xml:space="preserve"> </w:t>
      </w:r>
    </w:p>
    <w:p w14:paraId="60B3C5A2" w14:textId="77777777" w:rsidR="00BD3DEC" w:rsidRPr="00BD3DEC" w:rsidRDefault="00BD3DEC" w:rsidP="00BD3DEC"/>
    <w:p w14:paraId="2C1F77A4" w14:textId="4E3D9383" w:rsidR="00410ABE" w:rsidRDefault="00410ABE" w:rsidP="00410ABE"/>
    <w:p w14:paraId="188E7FF8" w14:textId="6EFC03A6" w:rsidR="00122036" w:rsidRDefault="00410ABE" w:rsidP="00122036">
      <w:pPr>
        <w:pStyle w:val="ListParagraph"/>
        <w:numPr>
          <w:ilvl w:val="0"/>
          <w:numId w:val="9"/>
        </w:numPr>
      </w:pPr>
      <w:r>
        <w:t>I constructed the Gaussian Naïve Bayes Classifier, and use it to predict the result, and got the accuracy scores of</w:t>
      </w:r>
      <w:r w:rsidRPr="00410ABE">
        <w:t xml:space="preserve"> 0.8064516129032258</w:t>
      </w:r>
      <w:r>
        <w:t>.</w:t>
      </w:r>
    </w:p>
    <w:p w14:paraId="5524E85F" w14:textId="3EDB562C" w:rsidR="00122036" w:rsidRDefault="00122036" w:rsidP="00122036">
      <w:pPr>
        <w:pStyle w:val="ListParagraph"/>
        <w:numPr>
          <w:ilvl w:val="0"/>
          <w:numId w:val="9"/>
        </w:numPr>
      </w:pPr>
      <w:r>
        <w:t>Compared to the random forest classifier model, the Gaussian Naïve Bayes Classifier model has an appreciably lower accuracy scores.</w:t>
      </w:r>
    </w:p>
    <w:p w14:paraId="7F85B690" w14:textId="69A92FB3" w:rsidR="00122036" w:rsidRDefault="00122036" w:rsidP="00122036">
      <w:pPr>
        <w:pStyle w:val="ListParagraph"/>
        <w:numPr>
          <w:ilvl w:val="0"/>
          <w:numId w:val="9"/>
        </w:numPr>
      </w:pPr>
      <w:r>
        <w:t xml:space="preserve">However, the training and running speed of the Gaussian Naïve Bayes Classifier model is much faster than the random forest </w:t>
      </w:r>
      <w:r w:rsidR="00C64C6D">
        <w:t>model</w:t>
      </w:r>
      <w:r>
        <w:t>.</w:t>
      </w:r>
    </w:p>
    <w:p w14:paraId="2940C9FF" w14:textId="67A38208" w:rsidR="00122036" w:rsidRDefault="00122036" w:rsidP="00122036"/>
    <w:p w14:paraId="06C063AC" w14:textId="77777777" w:rsidR="00BD3DEC" w:rsidRDefault="00BD3DEC" w:rsidP="00122036"/>
    <w:p w14:paraId="0AA3E7F6" w14:textId="5EC0E1B4" w:rsidR="00122036" w:rsidRDefault="00122036" w:rsidP="00C64C6D">
      <w:pPr>
        <w:pStyle w:val="Heading2"/>
        <w:rPr>
          <w:b/>
          <w:bCs/>
        </w:rPr>
      </w:pPr>
      <w:bookmarkStart w:id="34" w:name="_Toc131371314"/>
      <w:r w:rsidRPr="00122036">
        <w:rPr>
          <w:b/>
          <w:bCs/>
        </w:rPr>
        <w:t>Findings</w:t>
      </w:r>
      <w:bookmarkEnd w:id="34"/>
    </w:p>
    <w:p w14:paraId="289FA908" w14:textId="77777777" w:rsidR="00C64C6D" w:rsidRPr="00C64C6D" w:rsidRDefault="00C64C6D" w:rsidP="00C64C6D"/>
    <w:p w14:paraId="4D067998" w14:textId="3F8F0BA4" w:rsidR="00122036" w:rsidRDefault="00122036" w:rsidP="00122036">
      <w:pPr>
        <w:rPr>
          <w:lang w:val="en-US"/>
        </w:rPr>
      </w:pPr>
      <w:r w:rsidRPr="00122036">
        <w:rPr>
          <w:lang w:val="en-US"/>
        </w:rPr>
        <w:t>In general, the Naive Bayes model is a simpler and faster model than the random forest model, but it ha</w:t>
      </w:r>
      <w:r>
        <w:rPr>
          <w:lang w:val="en-US"/>
        </w:rPr>
        <w:t>s relatively</w:t>
      </w:r>
      <w:r w:rsidRPr="00122036">
        <w:rPr>
          <w:lang w:val="en-US"/>
        </w:rPr>
        <w:t xml:space="preserve"> lower accuracy </w:t>
      </w:r>
      <w:r>
        <w:rPr>
          <w:lang w:val="en-US"/>
        </w:rPr>
        <w:t xml:space="preserve">scores </w:t>
      </w:r>
      <w:r w:rsidRPr="00122036">
        <w:rPr>
          <w:lang w:val="en-US"/>
        </w:rPr>
        <w:t xml:space="preserve">and generalization performance. On the other hand, the random forest model may have higher accuracy and generalization performance, but </w:t>
      </w:r>
      <w:r>
        <w:rPr>
          <w:lang w:val="en-US"/>
        </w:rPr>
        <w:t xml:space="preserve">its computation cost is much higher </w:t>
      </w:r>
      <w:r w:rsidRPr="00122036">
        <w:rPr>
          <w:lang w:val="en-US"/>
        </w:rPr>
        <w:t>and harder to interpret.</w:t>
      </w:r>
    </w:p>
    <w:p w14:paraId="6DBE6EE3" w14:textId="3DB0F247" w:rsidR="00BD3DEC" w:rsidRDefault="00BD3DEC" w:rsidP="00122036">
      <w:pPr>
        <w:rPr>
          <w:lang w:val="en-US"/>
        </w:rPr>
      </w:pPr>
    </w:p>
    <w:p w14:paraId="484B525A" w14:textId="42B86037" w:rsidR="00BD3DEC" w:rsidRPr="00891A6B" w:rsidRDefault="00BD3DEC" w:rsidP="00891A6B">
      <w:pPr>
        <w:pStyle w:val="Heading3"/>
        <w:rPr>
          <w:b/>
          <w:bCs/>
          <w:lang w:val="en-US"/>
        </w:rPr>
      </w:pPr>
      <w:bookmarkStart w:id="35" w:name="_Toc131371315"/>
      <w:r w:rsidRPr="00891A6B">
        <w:rPr>
          <w:b/>
          <w:bCs/>
          <w:lang w:val="en-US"/>
        </w:rPr>
        <w:t>Potential Reasons (Referred from internet)</w:t>
      </w:r>
      <w:bookmarkEnd w:id="35"/>
    </w:p>
    <w:p w14:paraId="3EE61F34" w14:textId="1D47D4B3" w:rsidR="00BD3DEC" w:rsidRDefault="00BD3DEC" w:rsidP="00122036">
      <w:pPr>
        <w:rPr>
          <w:lang w:val="en-US"/>
        </w:rPr>
      </w:pPr>
    </w:p>
    <w:p w14:paraId="0E4B99FA" w14:textId="2057C1DF" w:rsidR="00BD3DEC" w:rsidRPr="00801373" w:rsidRDefault="00BD3DEC" w:rsidP="00BD3DEC">
      <w:pPr>
        <w:rPr>
          <w:lang w:val="en-US"/>
        </w:rPr>
      </w:pPr>
      <w:r w:rsidRPr="00BD3DEC">
        <w:rPr>
          <w:lang w:val="en-US"/>
        </w:rPr>
        <w:t>In summary, the choice of which classifier to use depends on the specific dataset and problem at hand, as well as the trade-off between performance, complexity, interpretability, and computational resources. While the Gaussian Naive Bayes classifier is a simple and fast algorithm, it may have lower performance than the random forest classifier in some cases, especially if the data has complex relationships or interactions between the features.</w:t>
      </w:r>
    </w:p>
    <w:p w14:paraId="13A415B1" w14:textId="18E0E39F" w:rsidR="00BD3DEC" w:rsidRDefault="00BD3DEC" w:rsidP="00BD3DEC">
      <w:pPr>
        <w:pStyle w:val="Heading2"/>
        <w:rPr>
          <w:b/>
          <w:bCs/>
        </w:rPr>
      </w:pPr>
    </w:p>
    <w:p w14:paraId="068906B5" w14:textId="77777777" w:rsidR="00BD3DEC" w:rsidRPr="00BD3DEC" w:rsidRDefault="00BD3DEC" w:rsidP="00BD3DEC"/>
    <w:p w14:paraId="189CBC64" w14:textId="1A503F96" w:rsidR="00BD3DEC" w:rsidRPr="00BD3DEC" w:rsidRDefault="002A30AB" w:rsidP="00BD3DEC">
      <w:pPr>
        <w:pStyle w:val="Heading2"/>
        <w:rPr>
          <w:b/>
          <w:bCs/>
        </w:rPr>
      </w:pPr>
      <w:bookmarkStart w:id="36" w:name="_Toc131371316"/>
      <w:r w:rsidRPr="002A30AB">
        <w:rPr>
          <w:b/>
          <w:bCs/>
        </w:rPr>
        <w:t>Question D</w:t>
      </w:r>
      <w:r>
        <w:rPr>
          <w:b/>
          <w:bCs/>
        </w:rPr>
        <w:t xml:space="preserve"> Analysis 2 with </w:t>
      </w:r>
      <w:r>
        <w:rPr>
          <w:b/>
          <w:bCs/>
        </w:rPr>
        <w:t>Test Size ranging from 0.1 to 0.9</w:t>
      </w:r>
      <w:bookmarkEnd w:id="36"/>
    </w:p>
    <w:p w14:paraId="616E38B5" w14:textId="25BB3625" w:rsidR="00BD3DEC" w:rsidRDefault="00BD3DEC" w:rsidP="00BD3DEC">
      <w:pPr>
        <w:pStyle w:val="Heading3"/>
        <w:rPr>
          <w:b/>
          <w:bCs/>
        </w:rPr>
      </w:pPr>
      <w:bookmarkStart w:id="37" w:name="_Toc131371317"/>
      <w:r w:rsidRPr="00BD3DEC">
        <w:rPr>
          <w:b/>
          <w:bCs/>
        </w:rPr>
        <w:t>Methodology</w:t>
      </w:r>
      <w:bookmarkEnd w:id="37"/>
    </w:p>
    <w:p w14:paraId="1A18F75F" w14:textId="4AD6A764" w:rsidR="00BD3DEC" w:rsidRDefault="00BD3DEC" w:rsidP="00BD3DEC"/>
    <w:p w14:paraId="27E083CB" w14:textId="483A5801" w:rsidR="00BD3DEC" w:rsidRPr="00BD3DEC" w:rsidRDefault="00BD3DEC" w:rsidP="00BD3DEC">
      <w:r>
        <w:t>I generated the best accuracy scores for the random forest classifier with each test size from 0.1 to 0.9, and also generated the Gaussian Naïve Bayes Classifier result with the test size of 0.1-0.9.</w:t>
      </w:r>
    </w:p>
    <w:p w14:paraId="74E4B92C" w14:textId="05A0B7E9" w:rsidR="001A2823" w:rsidRDefault="001A2823" w:rsidP="001A2823"/>
    <w:p w14:paraId="01BC20EB" w14:textId="3357B0A1" w:rsidR="001A2823" w:rsidRDefault="001A2823" w:rsidP="00BD3DEC">
      <w:pPr>
        <w:pStyle w:val="Heading3"/>
        <w:rPr>
          <w:b/>
          <w:bCs/>
        </w:rPr>
      </w:pPr>
      <w:bookmarkStart w:id="38" w:name="_Toc131371318"/>
      <w:r w:rsidRPr="00BD3DEC">
        <w:rPr>
          <w:b/>
          <w:bCs/>
        </w:rPr>
        <w:t>Observation</w:t>
      </w:r>
      <w:bookmarkEnd w:id="38"/>
    </w:p>
    <w:p w14:paraId="461FD067" w14:textId="77777777" w:rsidR="00BD3DEC" w:rsidRPr="00BD3DEC" w:rsidRDefault="00BD3DEC" w:rsidP="00BD3DEC"/>
    <w:p w14:paraId="5FDCC5A9" w14:textId="5625CE69" w:rsidR="001A2823" w:rsidRPr="001A2823" w:rsidRDefault="001A2823" w:rsidP="001A2823">
      <w:r>
        <w:t xml:space="preserve">As the graph shown, it’s easy to see that with different test size, the accuracy scores of gaussian naïve bayes classifier is </w:t>
      </w:r>
      <w:r w:rsidR="008A31C3">
        <w:t xml:space="preserve">always </w:t>
      </w:r>
      <w:r w:rsidR="00BD3DEC">
        <w:t xml:space="preserve">much </w:t>
      </w:r>
      <w:r>
        <w:t>poorer than that of random forest classifier.</w:t>
      </w:r>
    </w:p>
    <w:p w14:paraId="3898DC91" w14:textId="77777777" w:rsidR="002A30AB" w:rsidRPr="002A30AB" w:rsidRDefault="002A30AB" w:rsidP="00122036"/>
    <w:p w14:paraId="4AA92045" w14:textId="44BE1827" w:rsidR="00856ADC" w:rsidRDefault="00BD3DEC" w:rsidP="00BD3DEC">
      <w:pPr>
        <w:jc w:val="center"/>
        <w:rPr>
          <w:lang w:val="en-US"/>
        </w:rPr>
      </w:pPr>
      <w:r>
        <w:rPr>
          <w:noProof/>
          <w:lang w:val="en-US"/>
        </w:rPr>
        <w:drawing>
          <wp:inline distT="0" distB="0" distL="0" distR="0" wp14:anchorId="4BB166DC" wp14:editId="4AC7CAEF">
            <wp:extent cx="4555622" cy="3416968"/>
            <wp:effectExtent l="0" t="0" r="381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14377" cy="3461037"/>
                    </a:xfrm>
                    <a:prstGeom prst="rect">
                      <a:avLst/>
                    </a:prstGeom>
                  </pic:spPr>
                </pic:pic>
              </a:graphicData>
            </a:graphic>
          </wp:inline>
        </w:drawing>
      </w:r>
    </w:p>
    <w:p w14:paraId="3CBD9C62" w14:textId="77777777" w:rsidR="00B40C28" w:rsidRDefault="00B40C28">
      <w:pPr>
        <w:rPr>
          <w:lang w:val="en-US"/>
        </w:rPr>
      </w:pPr>
    </w:p>
    <w:p w14:paraId="3E0F5280" w14:textId="2C470AAC" w:rsidR="00856ADC" w:rsidRDefault="00BD3DEC" w:rsidP="00891A6B">
      <w:pPr>
        <w:pStyle w:val="Heading3"/>
        <w:rPr>
          <w:lang w:val="en-US"/>
        </w:rPr>
      </w:pPr>
      <w:bookmarkStart w:id="39" w:name="_Toc131371319"/>
      <w:r>
        <w:rPr>
          <w:lang w:val="en-US"/>
        </w:rPr>
        <w:t>Potential Reasons (Referred from internet)</w:t>
      </w:r>
      <w:bookmarkEnd w:id="39"/>
    </w:p>
    <w:p w14:paraId="01B9967A" w14:textId="77777777" w:rsidR="00BD3DEC" w:rsidRPr="00BD3DEC" w:rsidRDefault="00BD3DEC" w:rsidP="00BD3DEC">
      <w:pPr>
        <w:rPr>
          <w:lang w:val="en-US"/>
        </w:rPr>
      </w:pPr>
    </w:p>
    <w:p w14:paraId="47CE760D" w14:textId="7D84D549" w:rsidR="00BD3DEC" w:rsidRPr="00BD3DEC" w:rsidRDefault="00BD3DEC" w:rsidP="00BD3DEC">
      <w:pPr>
        <w:pStyle w:val="ListParagraph"/>
        <w:numPr>
          <w:ilvl w:val="0"/>
          <w:numId w:val="10"/>
        </w:numPr>
        <w:rPr>
          <w:lang w:val="en-US"/>
        </w:rPr>
      </w:pPr>
      <w:r w:rsidRPr="00BD3DEC">
        <w:rPr>
          <w:lang w:val="en-US"/>
        </w:rPr>
        <w:t>Robustness to outliers: The random forest classifier is less sensitive to outliers and noise in the data than the Gaussian Naive Bayes classifier, which can lead to better performance on noisy or outlier-prone datasets.</w:t>
      </w:r>
    </w:p>
    <w:p w14:paraId="56939F40" w14:textId="77777777" w:rsidR="00BD3DEC" w:rsidRPr="00BD3DEC" w:rsidRDefault="00BD3DEC" w:rsidP="00BD3DEC">
      <w:pPr>
        <w:rPr>
          <w:lang w:val="en-US"/>
        </w:rPr>
      </w:pPr>
    </w:p>
    <w:p w14:paraId="78513283" w14:textId="0AF5F105" w:rsidR="00BD3DEC" w:rsidRPr="00BD3DEC" w:rsidRDefault="00BD3DEC" w:rsidP="00BD3DEC">
      <w:pPr>
        <w:pStyle w:val="ListParagraph"/>
        <w:numPr>
          <w:ilvl w:val="0"/>
          <w:numId w:val="10"/>
        </w:numPr>
        <w:rPr>
          <w:lang w:val="en-US"/>
        </w:rPr>
      </w:pPr>
      <w:r w:rsidRPr="00BD3DEC">
        <w:rPr>
          <w:lang w:val="en-US"/>
        </w:rPr>
        <w:t>Feature selection and importance estimation: The random forest classifier can perform feature selection and estimate feature importance based on the feature's contribution to the model's performance, which can help to identify the most relevant features for the classification task.</w:t>
      </w:r>
    </w:p>
    <w:p w14:paraId="5E0BCABE" w14:textId="77777777" w:rsidR="00BD3DEC" w:rsidRPr="00BD3DEC" w:rsidRDefault="00BD3DEC" w:rsidP="00BD3DEC">
      <w:pPr>
        <w:rPr>
          <w:lang w:val="en-US"/>
        </w:rPr>
      </w:pPr>
    </w:p>
    <w:p w14:paraId="053641D0" w14:textId="163BE4FB" w:rsidR="00856ADC" w:rsidRPr="00BD3DEC" w:rsidRDefault="00BD3DEC" w:rsidP="00BD3DEC">
      <w:pPr>
        <w:pStyle w:val="ListParagraph"/>
        <w:numPr>
          <w:ilvl w:val="0"/>
          <w:numId w:val="10"/>
        </w:numPr>
        <w:rPr>
          <w:lang w:val="en-US"/>
        </w:rPr>
      </w:pPr>
      <w:proofErr w:type="spellStart"/>
      <w:r w:rsidRPr="00BD3DEC">
        <w:rPr>
          <w:lang w:val="en-US"/>
        </w:rPr>
        <w:t>Ensembling</w:t>
      </w:r>
      <w:proofErr w:type="spellEnd"/>
      <w:r w:rsidRPr="00BD3DEC">
        <w:rPr>
          <w:lang w:val="en-US"/>
        </w:rPr>
        <w:t xml:space="preserve"> and generalization: The random forest classifier combines the predictions of multiple decision trees and can generalize well to new and unseen data, while the Gaussian Naive Bayes classifier </w:t>
      </w:r>
      <w:proofErr w:type="gramStart"/>
      <w:r w:rsidRPr="00BD3DEC">
        <w:rPr>
          <w:lang w:val="en-US"/>
        </w:rPr>
        <w:t>may</w:t>
      </w:r>
      <w:proofErr w:type="gramEnd"/>
      <w:r w:rsidRPr="00BD3DEC">
        <w:rPr>
          <w:lang w:val="en-US"/>
        </w:rPr>
        <w:t xml:space="preserve"> overfit to the training data if the distributional assumptions are violated.</w:t>
      </w:r>
    </w:p>
    <w:p w14:paraId="3433CDA6" w14:textId="7761B821" w:rsidR="00856ADC" w:rsidRDefault="00856ADC" w:rsidP="009D5E28">
      <w:pPr>
        <w:pStyle w:val="Heading1"/>
        <w:rPr>
          <w:b/>
          <w:bCs/>
          <w:lang w:val="en-US"/>
        </w:rPr>
      </w:pPr>
      <w:bookmarkStart w:id="40" w:name="_Toc131371320"/>
      <w:r w:rsidRPr="00856ADC">
        <w:rPr>
          <w:b/>
          <w:bCs/>
          <w:lang w:val="en-US"/>
        </w:rPr>
        <w:t>Appendix</w:t>
      </w:r>
      <w:bookmarkEnd w:id="40"/>
    </w:p>
    <w:p w14:paraId="51182546" w14:textId="265AC101" w:rsidR="00565E5A" w:rsidRDefault="00565E5A" w:rsidP="00565E5A">
      <w:pPr>
        <w:rPr>
          <w:lang w:val="en-US"/>
        </w:rPr>
      </w:pPr>
    </w:p>
    <w:p w14:paraId="02AAFD49" w14:textId="4FF3C0EA" w:rsidR="00565E5A" w:rsidRPr="00565E5A" w:rsidRDefault="00565E5A" w:rsidP="00565E5A">
      <w:pPr>
        <w:pStyle w:val="Heading2"/>
        <w:rPr>
          <w:b/>
          <w:bCs/>
          <w:lang w:val="en-US"/>
        </w:rPr>
      </w:pPr>
      <w:bookmarkStart w:id="41" w:name="_Toc131371321"/>
      <w:r w:rsidRPr="00565E5A">
        <w:rPr>
          <w:b/>
          <w:bCs/>
          <w:lang w:val="en-US"/>
        </w:rPr>
        <w:t>My Source GitHub</w:t>
      </w:r>
      <w:bookmarkEnd w:id="41"/>
    </w:p>
    <w:p w14:paraId="3B7030F4" w14:textId="5A12E4BF" w:rsidR="009D5E28" w:rsidRDefault="009D5E28" w:rsidP="009D5E28">
      <w:pPr>
        <w:rPr>
          <w:lang w:val="en-US"/>
        </w:rPr>
      </w:pPr>
    </w:p>
    <w:p w14:paraId="21DE57A5" w14:textId="36260C0F" w:rsidR="009D5E28" w:rsidRDefault="00565E5A" w:rsidP="009D5E28">
      <w:pPr>
        <w:rPr>
          <w:lang w:val="en-US"/>
        </w:rPr>
      </w:pPr>
      <w:r>
        <w:rPr>
          <w:lang w:val="en-US"/>
        </w:rPr>
        <w:t>My</w:t>
      </w:r>
      <w:r w:rsidR="009D5E28">
        <w:rPr>
          <w:lang w:val="en-US"/>
        </w:rPr>
        <w:t xml:space="preserve"> code and related figures for this project is store in the GitHub Repository:</w:t>
      </w:r>
    </w:p>
    <w:p w14:paraId="657D7E89" w14:textId="5595FBB4" w:rsidR="009D5E28" w:rsidRDefault="00DE66F9" w:rsidP="009D5E28">
      <w:pPr>
        <w:rPr>
          <w:lang w:val="en-US"/>
        </w:rPr>
      </w:pPr>
      <w:hyperlink r:id="rId15" w:history="1">
        <w:r w:rsidRPr="00DE66F9">
          <w:rPr>
            <w:rStyle w:val="Hyperlink"/>
            <w:lang w:val="en-US"/>
          </w:rPr>
          <w:t>https://github.com/alfreddLUO/Random-Forest-and-Naive-Bayes-Classifier-Assignment</w:t>
        </w:r>
      </w:hyperlink>
    </w:p>
    <w:p w14:paraId="75E61303" w14:textId="77777777" w:rsidR="00DE66F9" w:rsidRPr="009D5E28" w:rsidRDefault="00DE66F9" w:rsidP="009D5E28">
      <w:pPr>
        <w:rPr>
          <w:lang w:val="en-US"/>
        </w:rPr>
      </w:pPr>
    </w:p>
    <w:p w14:paraId="7D5F78DC" w14:textId="507F824E" w:rsidR="008B04B9" w:rsidRPr="00856ADC" w:rsidRDefault="008B04B9" w:rsidP="009D5E28">
      <w:pPr>
        <w:jc w:val="center"/>
        <w:rPr>
          <w:lang w:val="en-US"/>
        </w:rPr>
      </w:pPr>
    </w:p>
    <w:sectPr w:rsidR="008B04B9" w:rsidRPr="00856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E10002FF" w:usb1="5000ECFF" w:usb2="00000021"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128B"/>
    <w:multiLevelType w:val="hybridMultilevel"/>
    <w:tmpl w:val="DEFC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142"/>
    <w:multiLevelType w:val="hybridMultilevel"/>
    <w:tmpl w:val="22A4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F559F"/>
    <w:multiLevelType w:val="hybridMultilevel"/>
    <w:tmpl w:val="DEE4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41CB0"/>
    <w:multiLevelType w:val="hybridMultilevel"/>
    <w:tmpl w:val="852A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F6A2D"/>
    <w:multiLevelType w:val="hybridMultilevel"/>
    <w:tmpl w:val="A4B4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B7032"/>
    <w:multiLevelType w:val="hybridMultilevel"/>
    <w:tmpl w:val="E9A6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94D72"/>
    <w:multiLevelType w:val="hybridMultilevel"/>
    <w:tmpl w:val="C06E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95B65"/>
    <w:multiLevelType w:val="hybridMultilevel"/>
    <w:tmpl w:val="FFE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F020F"/>
    <w:multiLevelType w:val="hybridMultilevel"/>
    <w:tmpl w:val="423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F5931"/>
    <w:multiLevelType w:val="hybridMultilevel"/>
    <w:tmpl w:val="1FF8F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1186224">
    <w:abstractNumId w:val="1"/>
  </w:num>
  <w:num w:numId="2" w16cid:durableId="1664047601">
    <w:abstractNumId w:val="4"/>
  </w:num>
  <w:num w:numId="3" w16cid:durableId="627471739">
    <w:abstractNumId w:val="6"/>
  </w:num>
  <w:num w:numId="4" w16cid:durableId="1394355143">
    <w:abstractNumId w:val="3"/>
  </w:num>
  <w:num w:numId="5" w16cid:durableId="51007194">
    <w:abstractNumId w:val="5"/>
  </w:num>
  <w:num w:numId="6" w16cid:durableId="1065640826">
    <w:abstractNumId w:val="2"/>
  </w:num>
  <w:num w:numId="7" w16cid:durableId="1266572947">
    <w:abstractNumId w:val="9"/>
  </w:num>
  <w:num w:numId="8" w16cid:durableId="1271157717">
    <w:abstractNumId w:val="7"/>
  </w:num>
  <w:num w:numId="9" w16cid:durableId="553732250">
    <w:abstractNumId w:val="8"/>
  </w:num>
  <w:num w:numId="10" w16cid:durableId="301011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DC"/>
    <w:rsid w:val="0003243D"/>
    <w:rsid w:val="001105DE"/>
    <w:rsid w:val="001109A8"/>
    <w:rsid w:val="00122036"/>
    <w:rsid w:val="001561D9"/>
    <w:rsid w:val="001A2823"/>
    <w:rsid w:val="002261D2"/>
    <w:rsid w:val="00285292"/>
    <w:rsid w:val="002A30AB"/>
    <w:rsid w:val="002C0401"/>
    <w:rsid w:val="00410ABE"/>
    <w:rsid w:val="00534EF3"/>
    <w:rsid w:val="005357B5"/>
    <w:rsid w:val="00565E5A"/>
    <w:rsid w:val="005A1984"/>
    <w:rsid w:val="006107DD"/>
    <w:rsid w:val="006C6758"/>
    <w:rsid w:val="00741094"/>
    <w:rsid w:val="007E38F8"/>
    <w:rsid w:val="007F395F"/>
    <w:rsid w:val="00801373"/>
    <w:rsid w:val="00856ADC"/>
    <w:rsid w:val="00891A6B"/>
    <w:rsid w:val="008A31C3"/>
    <w:rsid w:val="008A7ACC"/>
    <w:rsid w:val="008B04B9"/>
    <w:rsid w:val="00914FAB"/>
    <w:rsid w:val="009A7B69"/>
    <w:rsid w:val="009B4769"/>
    <w:rsid w:val="009D5E28"/>
    <w:rsid w:val="009E0878"/>
    <w:rsid w:val="00A00959"/>
    <w:rsid w:val="00AA71D4"/>
    <w:rsid w:val="00B40C28"/>
    <w:rsid w:val="00B53056"/>
    <w:rsid w:val="00BD3DEC"/>
    <w:rsid w:val="00C019B4"/>
    <w:rsid w:val="00C64C6D"/>
    <w:rsid w:val="00C96169"/>
    <w:rsid w:val="00D859AB"/>
    <w:rsid w:val="00DE66F9"/>
    <w:rsid w:val="00F276BC"/>
    <w:rsid w:val="00F41DCD"/>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306F6"/>
  <w15:chartTrackingRefBased/>
  <w15:docId w15:val="{0ABFD741-5BDD-2649-9D4E-433C6F01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A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A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1DC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61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5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6AD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56A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6A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6ADC"/>
    <w:pPr>
      <w:ind w:left="720"/>
      <w:contextualSpacing/>
    </w:pPr>
  </w:style>
  <w:style w:type="character" w:styleId="Strong">
    <w:name w:val="Strong"/>
    <w:basedOn w:val="DefaultParagraphFont"/>
    <w:uiPriority w:val="22"/>
    <w:qFormat/>
    <w:rsid w:val="00856ADC"/>
    <w:rPr>
      <w:b/>
      <w:bCs/>
    </w:rPr>
  </w:style>
  <w:style w:type="character" w:customStyle="1" w:styleId="Heading3Char">
    <w:name w:val="Heading 3 Char"/>
    <w:basedOn w:val="DefaultParagraphFont"/>
    <w:link w:val="Heading3"/>
    <w:uiPriority w:val="9"/>
    <w:rsid w:val="00F41DC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261D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1094"/>
    <w:pPr>
      <w:spacing w:after="200"/>
    </w:pPr>
    <w:rPr>
      <w:i/>
      <w:iCs/>
      <w:color w:val="44546A" w:themeColor="text2"/>
      <w:sz w:val="18"/>
      <w:szCs w:val="18"/>
    </w:rPr>
  </w:style>
  <w:style w:type="character" w:styleId="Hyperlink">
    <w:name w:val="Hyperlink"/>
    <w:basedOn w:val="DefaultParagraphFont"/>
    <w:uiPriority w:val="99"/>
    <w:unhideWhenUsed/>
    <w:rsid w:val="00DE66F9"/>
    <w:rPr>
      <w:color w:val="0563C1" w:themeColor="hyperlink"/>
      <w:u w:val="single"/>
    </w:rPr>
  </w:style>
  <w:style w:type="character" w:styleId="UnresolvedMention">
    <w:name w:val="Unresolved Mention"/>
    <w:basedOn w:val="DefaultParagraphFont"/>
    <w:uiPriority w:val="99"/>
    <w:semiHidden/>
    <w:unhideWhenUsed/>
    <w:rsid w:val="00DE66F9"/>
    <w:rPr>
      <w:color w:val="605E5C"/>
      <w:shd w:val="clear" w:color="auto" w:fill="E1DFDD"/>
    </w:rPr>
  </w:style>
  <w:style w:type="paragraph" w:styleId="TOCHeading">
    <w:name w:val="TOC Heading"/>
    <w:basedOn w:val="Heading1"/>
    <w:next w:val="Normal"/>
    <w:uiPriority w:val="39"/>
    <w:unhideWhenUsed/>
    <w:qFormat/>
    <w:rsid w:val="0028529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85292"/>
    <w:pPr>
      <w:spacing w:before="120" w:after="120"/>
    </w:pPr>
    <w:rPr>
      <w:rFonts w:cstheme="minorHAnsi"/>
      <w:b/>
      <w:bCs/>
      <w:caps/>
      <w:sz w:val="20"/>
      <w:szCs w:val="20"/>
    </w:rPr>
  </w:style>
  <w:style w:type="paragraph" w:styleId="TOC2">
    <w:name w:val="toc 2"/>
    <w:basedOn w:val="Normal"/>
    <w:next w:val="Normal"/>
    <w:autoRedefine/>
    <w:uiPriority w:val="39"/>
    <w:unhideWhenUsed/>
    <w:rsid w:val="00285292"/>
    <w:pPr>
      <w:ind w:left="240"/>
    </w:pPr>
    <w:rPr>
      <w:rFonts w:cstheme="minorHAnsi"/>
      <w:smallCaps/>
      <w:sz w:val="20"/>
      <w:szCs w:val="20"/>
    </w:rPr>
  </w:style>
  <w:style w:type="paragraph" w:styleId="TOC3">
    <w:name w:val="toc 3"/>
    <w:basedOn w:val="Normal"/>
    <w:next w:val="Normal"/>
    <w:autoRedefine/>
    <w:uiPriority w:val="39"/>
    <w:unhideWhenUsed/>
    <w:rsid w:val="00285292"/>
    <w:pPr>
      <w:ind w:left="480"/>
    </w:pPr>
    <w:rPr>
      <w:rFonts w:cstheme="minorHAnsi"/>
      <w:i/>
      <w:iCs/>
      <w:sz w:val="20"/>
      <w:szCs w:val="20"/>
    </w:rPr>
  </w:style>
  <w:style w:type="paragraph" w:styleId="TOC4">
    <w:name w:val="toc 4"/>
    <w:basedOn w:val="Normal"/>
    <w:next w:val="Normal"/>
    <w:autoRedefine/>
    <w:uiPriority w:val="39"/>
    <w:semiHidden/>
    <w:unhideWhenUsed/>
    <w:rsid w:val="00285292"/>
    <w:pPr>
      <w:ind w:left="720"/>
    </w:pPr>
    <w:rPr>
      <w:rFonts w:cstheme="minorHAnsi"/>
      <w:sz w:val="18"/>
      <w:szCs w:val="18"/>
    </w:rPr>
  </w:style>
  <w:style w:type="paragraph" w:styleId="TOC5">
    <w:name w:val="toc 5"/>
    <w:basedOn w:val="Normal"/>
    <w:next w:val="Normal"/>
    <w:autoRedefine/>
    <w:uiPriority w:val="39"/>
    <w:semiHidden/>
    <w:unhideWhenUsed/>
    <w:rsid w:val="00285292"/>
    <w:pPr>
      <w:ind w:left="960"/>
    </w:pPr>
    <w:rPr>
      <w:rFonts w:cstheme="minorHAnsi"/>
      <w:sz w:val="18"/>
      <w:szCs w:val="18"/>
    </w:rPr>
  </w:style>
  <w:style w:type="paragraph" w:styleId="TOC6">
    <w:name w:val="toc 6"/>
    <w:basedOn w:val="Normal"/>
    <w:next w:val="Normal"/>
    <w:autoRedefine/>
    <w:uiPriority w:val="39"/>
    <w:semiHidden/>
    <w:unhideWhenUsed/>
    <w:rsid w:val="00285292"/>
    <w:pPr>
      <w:ind w:left="1200"/>
    </w:pPr>
    <w:rPr>
      <w:rFonts w:cstheme="minorHAnsi"/>
      <w:sz w:val="18"/>
      <w:szCs w:val="18"/>
    </w:rPr>
  </w:style>
  <w:style w:type="paragraph" w:styleId="TOC7">
    <w:name w:val="toc 7"/>
    <w:basedOn w:val="Normal"/>
    <w:next w:val="Normal"/>
    <w:autoRedefine/>
    <w:uiPriority w:val="39"/>
    <w:semiHidden/>
    <w:unhideWhenUsed/>
    <w:rsid w:val="00285292"/>
    <w:pPr>
      <w:ind w:left="1440"/>
    </w:pPr>
    <w:rPr>
      <w:rFonts w:cstheme="minorHAnsi"/>
      <w:sz w:val="18"/>
      <w:szCs w:val="18"/>
    </w:rPr>
  </w:style>
  <w:style w:type="paragraph" w:styleId="TOC8">
    <w:name w:val="toc 8"/>
    <w:basedOn w:val="Normal"/>
    <w:next w:val="Normal"/>
    <w:autoRedefine/>
    <w:uiPriority w:val="39"/>
    <w:semiHidden/>
    <w:unhideWhenUsed/>
    <w:rsid w:val="00285292"/>
    <w:pPr>
      <w:ind w:left="1680"/>
    </w:pPr>
    <w:rPr>
      <w:rFonts w:cstheme="minorHAnsi"/>
      <w:sz w:val="18"/>
      <w:szCs w:val="18"/>
    </w:rPr>
  </w:style>
  <w:style w:type="paragraph" w:styleId="TOC9">
    <w:name w:val="toc 9"/>
    <w:basedOn w:val="Normal"/>
    <w:next w:val="Normal"/>
    <w:autoRedefine/>
    <w:uiPriority w:val="39"/>
    <w:semiHidden/>
    <w:unhideWhenUsed/>
    <w:rsid w:val="00285292"/>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1098">
      <w:bodyDiv w:val="1"/>
      <w:marLeft w:val="0"/>
      <w:marRight w:val="0"/>
      <w:marTop w:val="0"/>
      <w:marBottom w:val="0"/>
      <w:divBdr>
        <w:top w:val="none" w:sz="0" w:space="0" w:color="auto"/>
        <w:left w:val="none" w:sz="0" w:space="0" w:color="auto"/>
        <w:bottom w:val="none" w:sz="0" w:space="0" w:color="auto"/>
        <w:right w:val="none" w:sz="0" w:space="0" w:color="auto"/>
      </w:divBdr>
    </w:div>
    <w:div w:id="325668160">
      <w:bodyDiv w:val="1"/>
      <w:marLeft w:val="0"/>
      <w:marRight w:val="0"/>
      <w:marTop w:val="0"/>
      <w:marBottom w:val="0"/>
      <w:divBdr>
        <w:top w:val="none" w:sz="0" w:space="0" w:color="auto"/>
        <w:left w:val="none" w:sz="0" w:space="0" w:color="auto"/>
        <w:bottom w:val="none" w:sz="0" w:space="0" w:color="auto"/>
        <w:right w:val="none" w:sz="0" w:space="0" w:color="auto"/>
      </w:divBdr>
    </w:div>
    <w:div w:id="353726267">
      <w:bodyDiv w:val="1"/>
      <w:marLeft w:val="0"/>
      <w:marRight w:val="0"/>
      <w:marTop w:val="0"/>
      <w:marBottom w:val="0"/>
      <w:divBdr>
        <w:top w:val="none" w:sz="0" w:space="0" w:color="auto"/>
        <w:left w:val="none" w:sz="0" w:space="0" w:color="auto"/>
        <w:bottom w:val="none" w:sz="0" w:space="0" w:color="auto"/>
        <w:right w:val="none" w:sz="0" w:space="0" w:color="auto"/>
      </w:divBdr>
    </w:div>
    <w:div w:id="437409461">
      <w:bodyDiv w:val="1"/>
      <w:marLeft w:val="0"/>
      <w:marRight w:val="0"/>
      <w:marTop w:val="0"/>
      <w:marBottom w:val="0"/>
      <w:divBdr>
        <w:top w:val="none" w:sz="0" w:space="0" w:color="auto"/>
        <w:left w:val="none" w:sz="0" w:space="0" w:color="auto"/>
        <w:bottom w:val="none" w:sz="0" w:space="0" w:color="auto"/>
        <w:right w:val="none" w:sz="0" w:space="0" w:color="auto"/>
      </w:divBdr>
    </w:div>
    <w:div w:id="530457604">
      <w:bodyDiv w:val="1"/>
      <w:marLeft w:val="0"/>
      <w:marRight w:val="0"/>
      <w:marTop w:val="0"/>
      <w:marBottom w:val="0"/>
      <w:divBdr>
        <w:top w:val="none" w:sz="0" w:space="0" w:color="auto"/>
        <w:left w:val="none" w:sz="0" w:space="0" w:color="auto"/>
        <w:bottom w:val="none" w:sz="0" w:space="0" w:color="auto"/>
        <w:right w:val="none" w:sz="0" w:space="0" w:color="auto"/>
      </w:divBdr>
    </w:div>
    <w:div w:id="617489860">
      <w:bodyDiv w:val="1"/>
      <w:marLeft w:val="0"/>
      <w:marRight w:val="0"/>
      <w:marTop w:val="0"/>
      <w:marBottom w:val="0"/>
      <w:divBdr>
        <w:top w:val="none" w:sz="0" w:space="0" w:color="auto"/>
        <w:left w:val="none" w:sz="0" w:space="0" w:color="auto"/>
        <w:bottom w:val="none" w:sz="0" w:space="0" w:color="auto"/>
        <w:right w:val="none" w:sz="0" w:space="0" w:color="auto"/>
      </w:divBdr>
      <w:divsChild>
        <w:div w:id="1328942262">
          <w:marLeft w:val="0"/>
          <w:marRight w:val="0"/>
          <w:marTop w:val="0"/>
          <w:marBottom w:val="0"/>
          <w:divBdr>
            <w:top w:val="none" w:sz="0" w:space="0" w:color="auto"/>
            <w:left w:val="none" w:sz="0" w:space="0" w:color="auto"/>
            <w:bottom w:val="none" w:sz="0" w:space="0" w:color="auto"/>
            <w:right w:val="none" w:sz="0" w:space="0" w:color="auto"/>
          </w:divBdr>
        </w:div>
        <w:div w:id="466583344">
          <w:marLeft w:val="0"/>
          <w:marRight w:val="0"/>
          <w:marTop w:val="0"/>
          <w:marBottom w:val="0"/>
          <w:divBdr>
            <w:top w:val="none" w:sz="0" w:space="0" w:color="auto"/>
            <w:left w:val="none" w:sz="0" w:space="0" w:color="auto"/>
            <w:bottom w:val="none" w:sz="0" w:space="0" w:color="auto"/>
            <w:right w:val="none" w:sz="0" w:space="0" w:color="auto"/>
          </w:divBdr>
        </w:div>
        <w:div w:id="1307055493">
          <w:marLeft w:val="0"/>
          <w:marRight w:val="0"/>
          <w:marTop w:val="0"/>
          <w:marBottom w:val="0"/>
          <w:divBdr>
            <w:top w:val="none" w:sz="0" w:space="0" w:color="auto"/>
            <w:left w:val="none" w:sz="0" w:space="0" w:color="auto"/>
            <w:bottom w:val="none" w:sz="0" w:space="0" w:color="auto"/>
            <w:right w:val="none" w:sz="0" w:space="0" w:color="auto"/>
          </w:divBdr>
          <w:divsChild>
            <w:div w:id="138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06">
      <w:bodyDiv w:val="1"/>
      <w:marLeft w:val="0"/>
      <w:marRight w:val="0"/>
      <w:marTop w:val="0"/>
      <w:marBottom w:val="0"/>
      <w:divBdr>
        <w:top w:val="none" w:sz="0" w:space="0" w:color="auto"/>
        <w:left w:val="none" w:sz="0" w:space="0" w:color="auto"/>
        <w:bottom w:val="none" w:sz="0" w:space="0" w:color="auto"/>
        <w:right w:val="none" w:sz="0" w:space="0" w:color="auto"/>
      </w:divBdr>
    </w:div>
    <w:div w:id="1020820679">
      <w:bodyDiv w:val="1"/>
      <w:marLeft w:val="0"/>
      <w:marRight w:val="0"/>
      <w:marTop w:val="0"/>
      <w:marBottom w:val="0"/>
      <w:divBdr>
        <w:top w:val="none" w:sz="0" w:space="0" w:color="auto"/>
        <w:left w:val="none" w:sz="0" w:space="0" w:color="auto"/>
        <w:bottom w:val="none" w:sz="0" w:space="0" w:color="auto"/>
        <w:right w:val="none" w:sz="0" w:space="0" w:color="auto"/>
      </w:divBdr>
    </w:div>
    <w:div w:id="1147553580">
      <w:bodyDiv w:val="1"/>
      <w:marLeft w:val="0"/>
      <w:marRight w:val="0"/>
      <w:marTop w:val="0"/>
      <w:marBottom w:val="0"/>
      <w:divBdr>
        <w:top w:val="none" w:sz="0" w:space="0" w:color="auto"/>
        <w:left w:val="none" w:sz="0" w:space="0" w:color="auto"/>
        <w:bottom w:val="none" w:sz="0" w:space="0" w:color="auto"/>
        <w:right w:val="none" w:sz="0" w:space="0" w:color="auto"/>
      </w:divBdr>
      <w:divsChild>
        <w:div w:id="1539513818">
          <w:marLeft w:val="0"/>
          <w:marRight w:val="0"/>
          <w:marTop w:val="0"/>
          <w:marBottom w:val="0"/>
          <w:divBdr>
            <w:top w:val="single" w:sz="6" w:space="4" w:color="ABABAB"/>
            <w:left w:val="single" w:sz="6" w:space="4" w:color="ABABAB"/>
            <w:bottom w:val="single" w:sz="6" w:space="4" w:color="ABABAB"/>
            <w:right w:val="single" w:sz="6" w:space="4" w:color="ABABAB"/>
          </w:divBdr>
          <w:divsChild>
            <w:div w:id="1557810767">
              <w:marLeft w:val="0"/>
              <w:marRight w:val="0"/>
              <w:marTop w:val="0"/>
              <w:marBottom w:val="0"/>
              <w:divBdr>
                <w:top w:val="none" w:sz="0" w:space="0" w:color="auto"/>
                <w:left w:val="none" w:sz="0" w:space="0" w:color="auto"/>
                <w:bottom w:val="none" w:sz="0" w:space="0" w:color="auto"/>
                <w:right w:val="none" w:sz="0" w:space="0" w:color="auto"/>
              </w:divBdr>
              <w:divsChild>
                <w:div w:id="1240293248">
                  <w:marLeft w:val="0"/>
                  <w:marRight w:val="0"/>
                  <w:marTop w:val="0"/>
                  <w:marBottom w:val="0"/>
                  <w:divBdr>
                    <w:top w:val="none" w:sz="0" w:space="0" w:color="auto"/>
                    <w:left w:val="none" w:sz="0" w:space="0" w:color="auto"/>
                    <w:bottom w:val="none" w:sz="0" w:space="0" w:color="auto"/>
                    <w:right w:val="none" w:sz="0" w:space="0" w:color="auto"/>
                  </w:divBdr>
                  <w:divsChild>
                    <w:div w:id="14855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0429">
          <w:marLeft w:val="0"/>
          <w:marRight w:val="0"/>
          <w:marTop w:val="0"/>
          <w:marBottom w:val="0"/>
          <w:divBdr>
            <w:top w:val="single" w:sz="6" w:space="4" w:color="auto"/>
            <w:left w:val="single" w:sz="6" w:space="4" w:color="auto"/>
            <w:bottom w:val="single" w:sz="6" w:space="4" w:color="auto"/>
            <w:right w:val="single" w:sz="6" w:space="4" w:color="auto"/>
          </w:divBdr>
          <w:divsChild>
            <w:div w:id="1858541974">
              <w:marLeft w:val="0"/>
              <w:marRight w:val="0"/>
              <w:marTop w:val="0"/>
              <w:marBottom w:val="0"/>
              <w:divBdr>
                <w:top w:val="none" w:sz="0" w:space="0" w:color="auto"/>
                <w:left w:val="none" w:sz="0" w:space="0" w:color="auto"/>
                <w:bottom w:val="none" w:sz="0" w:space="0" w:color="auto"/>
                <w:right w:val="none" w:sz="0" w:space="0" w:color="auto"/>
              </w:divBdr>
              <w:divsChild>
                <w:div w:id="794641616">
                  <w:marLeft w:val="0"/>
                  <w:marRight w:val="0"/>
                  <w:marTop w:val="0"/>
                  <w:marBottom w:val="0"/>
                  <w:divBdr>
                    <w:top w:val="none" w:sz="0" w:space="0" w:color="auto"/>
                    <w:left w:val="none" w:sz="0" w:space="0" w:color="auto"/>
                    <w:bottom w:val="none" w:sz="0" w:space="0" w:color="auto"/>
                    <w:right w:val="none" w:sz="0" w:space="0" w:color="auto"/>
                  </w:divBdr>
                  <w:divsChild>
                    <w:div w:id="1439333376">
                      <w:marLeft w:val="0"/>
                      <w:marRight w:val="0"/>
                      <w:marTop w:val="0"/>
                      <w:marBottom w:val="0"/>
                      <w:divBdr>
                        <w:top w:val="single" w:sz="6" w:space="0" w:color="CFCFCF"/>
                        <w:left w:val="single" w:sz="6" w:space="0" w:color="CFCFCF"/>
                        <w:bottom w:val="single" w:sz="6" w:space="0" w:color="CFCFCF"/>
                        <w:right w:val="single" w:sz="6" w:space="0" w:color="CFCFCF"/>
                      </w:divBdr>
                      <w:divsChild>
                        <w:div w:id="14492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18157">
      <w:bodyDiv w:val="1"/>
      <w:marLeft w:val="0"/>
      <w:marRight w:val="0"/>
      <w:marTop w:val="0"/>
      <w:marBottom w:val="0"/>
      <w:divBdr>
        <w:top w:val="none" w:sz="0" w:space="0" w:color="auto"/>
        <w:left w:val="none" w:sz="0" w:space="0" w:color="auto"/>
        <w:bottom w:val="none" w:sz="0" w:space="0" w:color="auto"/>
        <w:right w:val="none" w:sz="0" w:space="0" w:color="auto"/>
      </w:divBdr>
    </w:div>
    <w:div w:id="1628387458">
      <w:bodyDiv w:val="1"/>
      <w:marLeft w:val="0"/>
      <w:marRight w:val="0"/>
      <w:marTop w:val="0"/>
      <w:marBottom w:val="0"/>
      <w:divBdr>
        <w:top w:val="none" w:sz="0" w:space="0" w:color="auto"/>
        <w:left w:val="none" w:sz="0" w:space="0" w:color="auto"/>
        <w:bottom w:val="none" w:sz="0" w:space="0" w:color="auto"/>
        <w:right w:val="none" w:sz="0" w:space="0" w:color="auto"/>
      </w:divBdr>
    </w:div>
    <w:div w:id="1707096413">
      <w:bodyDiv w:val="1"/>
      <w:marLeft w:val="0"/>
      <w:marRight w:val="0"/>
      <w:marTop w:val="0"/>
      <w:marBottom w:val="0"/>
      <w:divBdr>
        <w:top w:val="none" w:sz="0" w:space="0" w:color="auto"/>
        <w:left w:val="none" w:sz="0" w:space="0" w:color="auto"/>
        <w:bottom w:val="none" w:sz="0" w:space="0" w:color="auto"/>
        <w:right w:val="none" w:sz="0" w:space="0" w:color="auto"/>
      </w:divBdr>
    </w:div>
    <w:div w:id="183575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github.com/alfreddLUO/Random-Forest-and-Naive-Bayes-Classifier-Assignmen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DADF-74C8-AC45-B310-A5EB6FF1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118</Words>
  <Characters>46274</Characters>
  <Application>Microsoft Office Word</Application>
  <DocSecurity>0</DocSecurity>
  <Lines>385</Lines>
  <Paragraphs>108</Paragraphs>
  <ScaleCrop>false</ScaleCrop>
  <Company/>
  <LinksUpToDate>false</LinksUpToDate>
  <CharactersWithSpaces>5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Peiyuan</dc:creator>
  <cp:keywords/>
  <dc:description/>
  <cp:lastModifiedBy>LUO Peiyuan</cp:lastModifiedBy>
  <cp:revision>2</cp:revision>
  <dcterms:created xsi:type="dcterms:W3CDTF">2023-04-02T15:46:00Z</dcterms:created>
  <dcterms:modified xsi:type="dcterms:W3CDTF">2023-04-02T15:46:00Z</dcterms:modified>
</cp:coreProperties>
</file>